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3526D46" w14:textId="77777777" w:rsidR="004F2E39" w:rsidRPr="004F2E39" w:rsidRDefault="00697183" w:rsidP="004F2E39">
      <w:pPr>
        <w:rPr>
          <w:rFonts w:ascii="Times New Roman" w:eastAsia="돋움체"/>
        </w:rPr>
      </w:pPr>
      <w:r>
        <w:rPr>
          <w:noProof/>
        </w:rPr>
        <w:drawing>
          <wp:inline distT="0" distB="0" distL="0" distR="0" wp14:anchorId="4D290D9A" wp14:editId="3AFBBDCA">
            <wp:extent cx="903605" cy="467995"/>
            <wp:effectExtent l="0" t="0" r="10795" b="0"/>
            <wp:docPr id="1" name="그림 1" descr="설명: 설명: 설명: 설명: 설명: 설명: m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설명: 설명: 설명: 설명: 설명: m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E39" w:rsidRPr="004F2E39">
        <w:rPr>
          <w:rFonts w:ascii="Times New Roman" w:eastAsia="돋움체" w:hint="eastAsia"/>
        </w:rPr>
        <w:t>서울특별시</w:t>
      </w:r>
      <w:r w:rsidR="004F2E39" w:rsidRPr="004F2E39">
        <w:rPr>
          <w:rFonts w:ascii="Times New Roman" w:eastAsia="돋움체" w:hint="eastAsia"/>
        </w:rPr>
        <w:t xml:space="preserve"> </w:t>
      </w:r>
      <w:r w:rsidR="004F2E39" w:rsidRPr="004F2E39">
        <w:rPr>
          <w:rFonts w:ascii="Times New Roman" w:eastAsia="돋움체" w:hint="eastAsia"/>
        </w:rPr>
        <w:t>중구</w:t>
      </w:r>
      <w:r w:rsidR="004F2E39" w:rsidRPr="004F2E39">
        <w:rPr>
          <w:rFonts w:ascii="Times New Roman" w:eastAsia="돋움체" w:hint="eastAsia"/>
        </w:rPr>
        <w:t xml:space="preserve"> </w:t>
      </w:r>
      <w:r w:rsidR="004F2E39" w:rsidRPr="004F2E39">
        <w:rPr>
          <w:rFonts w:ascii="Times New Roman" w:eastAsia="돋움체" w:hint="eastAsia"/>
        </w:rPr>
        <w:t>필동</w:t>
      </w:r>
      <w:r w:rsidR="004F2E39" w:rsidRPr="004F2E39">
        <w:rPr>
          <w:rFonts w:ascii="Times New Roman" w:eastAsia="돋움체" w:hint="eastAsia"/>
        </w:rPr>
        <w:t>1</w:t>
      </w:r>
      <w:r w:rsidR="004F2E39" w:rsidRPr="004F2E39">
        <w:rPr>
          <w:rFonts w:ascii="Times New Roman" w:eastAsia="돋움체" w:hint="eastAsia"/>
        </w:rPr>
        <w:t>가</w:t>
      </w:r>
      <w:r w:rsidR="00F407D4">
        <w:rPr>
          <w:rFonts w:ascii="Times New Roman" w:eastAsia="돋움체" w:hint="eastAsia"/>
        </w:rPr>
        <w:t xml:space="preserve"> 30-1                 </w:t>
      </w:r>
      <w:r w:rsidR="006F7800">
        <w:rPr>
          <w:rFonts w:ascii="Times New Roman" w:eastAsia="돋움체"/>
        </w:rPr>
        <w:t xml:space="preserve">  </w:t>
      </w:r>
      <w:r w:rsidR="00F407D4">
        <w:rPr>
          <w:rFonts w:ascii="Times New Roman" w:eastAsia="돋움체" w:hint="eastAsia"/>
        </w:rPr>
        <w:t xml:space="preserve">    </w:t>
      </w:r>
      <w:r w:rsidR="004F2E39" w:rsidRPr="004F2E39">
        <w:rPr>
          <w:rFonts w:ascii="Times New Roman" w:eastAsia="돋움체" w:hint="eastAsia"/>
        </w:rPr>
        <w:t xml:space="preserve">   </w:t>
      </w:r>
      <w:r w:rsidR="006F7800">
        <w:rPr>
          <w:rFonts w:ascii="Times New Roman" w:eastAsia="돋움체"/>
        </w:rPr>
        <w:t xml:space="preserve"> </w:t>
      </w:r>
      <w:r w:rsidR="004F2E39" w:rsidRPr="004F2E39">
        <w:rPr>
          <w:rFonts w:ascii="Times New Roman" w:eastAsia="돋움체" w:hint="eastAsia"/>
        </w:rPr>
        <w:t xml:space="preserve"> Tel 02-2000-</w:t>
      </w:r>
      <w:r w:rsidR="00FA5676">
        <w:rPr>
          <w:rFonts w:ascii="Times New Roman" w:eastAsia="돋움체" w:hint="eastAsia"/>
        </w:rPr>
        <w:t>5</w:t>
      </w:r>
      <w:r w:rsidR="006F7800">
        <w:rPr>
          <w:rFonts w:ascii="Times New Roman" w:eastAsia="돋움체"/>
        </w:rPr>
        <w:t>736</w:t>
      </w:r>
      <w:r w:rsidR="004F2E39" w:rsidRPr="004F2E39">
        <w:rPr>
          <w:rFonts w:ascii="Times New Roman" w:eastAsia="돋움체" w:hint="eastAsia"/>
        </w:rPr>
        <w:t xml:space="preserve">  Fax </w:t>
      </w:r>
      <w:r w:rsidR="006F7800">
        <w:rPr>
          <w:rFonts w:ascii="Times New Roman" w:eastAsia="돋움체"/>
        </w:rPr>
        <w:t>02-</w:t>
      </w:r>
      <w:r w:rsidR="004F2E39" w:rsidRPr="004F2E39">
        <w:rPr>
          <w:rFonts w:ascii="Times New Roman" w:eastAsia="돋움체" w:hint="eastAsia"/>
        </w:rPr>
        <w:t>2000-5425</w:t>
      </w:r>
    </w:p>
    <w:p w14:paraId="4C36F97C" w14:textId="77777777" w:rsidR="00847481" w:rsidRPr="00513257" w:rsidRDefault="008A3959" w:rsidP="00847481">
      <w:pPr>
        <w:spacing w:line="0" w:lineRule="atLeast"/>
        <w:rPr>
          <w:rFonts w:ascii="Times New Roman" w:eastAsia="돋움체"/>
        </w:rPr>
      </w:pPr>
      <w:r>
        <w:rPr>
          <w:rFonts w:ascii="Times New Roman" w:eastAsia="돋움체"/>
          <w:noProof/>
        </w:rPr>
        <w:pict w14:anchorId="66ACB6FC">
          <v:line id="Line_x0020_5" o:spid="_x0000_s1026" style="position:absolute;left:0;text-align:left;z-index:251657216;visibility:visible;mso-wrap-distance-top:-2emu;mso-wrap-distance-bottom:-2emu" from="-2.85pt,5.75pt" to="507.4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" strokeweight="4.5pt">
            <v:stroke linestyle="thickThin"/>
          </v:line>
        </w:pict>
      </w:r>
    </w:p>
    <w:p w14:paraId="740DE8D4" w14:textId="77777777" w:rsidR="00847481" w:rsidRPr="00F34FD0" w:rsidRDefault="00847481" w:rsidP="00847481">
      <w:pPr>
        <w:spacing w:line="360" w:lineRule="auto"/>
        <w:rPr>
          <w:rFonts w:ascii="바탕" w:eastAsia="바탕" w:hAnsi="바탕"/>
          <w:bCs/>
          <w:sz w:val="22"/>
        </w:rPr>
      </w:pPr>
      <w:r w:rsidRPr="00513257">
        <w:rPr>
          <w:rFonts w:ascii="바탕" w:eastAsia="바탕" w:hAnsi="바탕" w:hint="eastAsia"/>
          <w:bCs/>
          <w:sz w:val="22"/>
        </w:rPr>
        <w:t>문서번호:</w:t>
      </w:r>
      <w:r w:rsidR="00632ECF" w:rsidRPr="00513257">
        <w:rPr>
          <w:rFonts w:ascii="바탕" w:eastAsia="바탕" w:hAnsi="바탕" w:hint="eastAsia"/>
          <w:bCs/>
          <w:sz w:val="22"/>
        </w:rPr>
        <w:t xml:space="preserve"> </w:t>
      </w:r>
      <w:r w:rsidR="00970BA7" w:rsidRPr="00513257">
        <w:rPr>
          <w:rFonts w:ascii="바탕" w:eastAsia="바탕" w:hAnsi="바탕" w:hint="eastAsia"/>
          <w:bCs/>
          <w:sz w:val="22"/>
        </w:rPr>
        <w:t>MKI 제 1</w:t>
      </w:r>
      <w:r w:rsidR="009B564A">
        <w:rPr>
          <w:rFonts w:ascii="바탕" w:eastAsia="바탕" w:hAnsi="바탕"/>
          <w:bCs/>
          <w:sz w:val="22"/>
        </w:rPr>
        <w:t>7</w:t>
      </w:r>
      <w:r w:rsidR="00970BA7" w:rsidRPr="00513257">
        <w:rPr>
          <w:rFonts w:ascii="바탕" w:eastAsia="바탕" w:hAnsi="바탕" w:hint="eastAsia"/>
          <w:bCs/>
          <w:sz w:val="22"/>
        </w:rPr>
        <w:t xml:space="preserve"> </w:t>
      </w:r>
      <w:r w:rsidR="00970BA7" w:rsidRPr="00513257">
        <w:rPr>
          <w:rFonts w:ascii="바탕" w:eastAsia="바탕" w:hAnsi="바탕"/>
          <w:bCs/>
          <w:sz w:val="22"/>
        </w:rPr>
        <w:t>–</w:t>
      </w:r>
      <w:r w:rsidR="00970BA7" w:rsidRPr="00513257">
        <w:rPr>
          <w:rFonts w:ascii="바탕" w:eastAsia="바탕" w:hAnsi="바탕" w:hint="eastAsia"/>
          <w:bCs/>
          <w:sz w:val="22"/>
        </w:rPr>
        <w:t xml:space="preserve"> </w:t>
      </w:r>
      <w:r w:rsidR="006F7800">
        <w:rPr>
          <w:rFonts w:ascii="바탕" w:eastAsia="바탕" w:hAnsi="바탕"/>
          <w:bCs/>
          <w:sz w:val="22"/>
        </w:rPr>
        <w:t>0</w:t>
      </w:r>
      <w:r w:rsidR="009B564A">
        <w:rPr>
          <w:rFonts w:ascii="바탕" w:eastAsia="바탕" w:hAnsi="바탕"/>
          <w:bCs/>
          <w:sz w:val="22"/>
        </w:rPr>
        <w:t>2</w:t>
      </w:r>
      <w:r w:rsidR="00970BA7" w:rsidRPr="00513257">
        <w:rPr>
          <w:rFonts w:ascii="바탕" w:eastAsia="바탕" w:hAnsi="바탕" w:hint="eastAsia"/>
          <w:bCs/>
          <w:sz w:val="22"/>
        </w:rPr>
        <w:t xml:space="preserve">호                                                   </w:t>
      </w:r>
      <w:r w:rsidR="00970BA7" w:rsidRPr="00513257">
        <w:rPr>
          <w:rFonts w:ascii="바탕" w:eastAsia="바탕" w:hAnsi="바탕" w:hint="eastAsia"/>
          <w:sz w:val="22"/>
        </w:rPr>
        <w:t xml:space="preserve"> 201</w:t>
      </w:r>
      <w:r w:rsidR="009B564A">
        <w:rPr>
          <w:rFonts w:ascii="바탕" w:eastAsia="바탕" w:hAnsi="바탕" w:hint="eastAsia"/>
          <w:sz w:val="22"/>
        </w:rPr>
        <w:t>7</w:t>
      </w:r>
      <w:r w:rsidR="00970BA7" w:rsidRPr="00513257">
        <w:rPr>
          <w:rFonts w:ascii="바탕" w:eastAsia="바탕" w:hAnsi="바탕" w:hint="eastAsia"/>
          <w:sz w:val="22"/>
        </w:rPr>
        <w:t xml:space="preserve">. </w:t>
      </w:r>
      <w:r w:rsidR="0055775D">
        <w:rPr>
          <w:rFonts w:ascii="바탕" w:eastAsia="바탕" w:hAnsi="바탕" w:hint="eastAsia"/>
          <w:sz w:val="22"/>
        </w:rPr>
        <w:t>0</w:t>
      </w:r>
      <w:r w:rsidR="009B564A">
        <w:rPr>
          <w:rFonts w:ascii="바탕" w:eastAsia="바탕" w:hAnsi="바탕"/>
          <w:sz w:val="22"/>
        </w:rPr>
        <w:t>2</w:t>
      </w:r>
      <w:r w:rsidR="00196A4D">
        <w:rPr>
          <w:rFonts w:ascii="바탕" w:eastAsia="바탕" w:hAnsi="바탕" w:hint="eastAsia"/>
          <w:sz w:val="22"/>
        </w:rPr>
        <w:t xml:space="preserve">. </w:t>
      </w:r>
      <w:r w:rsidR="009B564A">
        <w:rPr>
          <w:rFonts w:ascii="바탕" w:eastAsia="바탕" w:hAnsi="바탕"/>
          <w:sz w:val="22"/>
        </w:rPr>
        <w:t>28</w:t>
      </w:r>
      <w:r w:rsidR="006F7800">
        <w:rPr>
          <w:rFonts w:ascii="바탕" w:eastAsia="바탕" w:hAnsi="바탕" w:hint="eastAsia"/>
          <w:sz w:val="22"/>
        </w:rPr>
        <w:t>.</w:t>
      </w:r>
    </w:p>
    <w:p w14:paraId="54AA049A" w14:textId="77777777" w:rsidR="00847481" w:rsidRPr="00513257" w:rsidRDefault="00847481" w:rsidP="00847481">
      <w:pPr>
        <w:spacing w:line="360" w:lineRule="auto"/>
        <w:rPr>
          <w:rFonts w:ascii="바탕" w:eastAsia="바탕" w:hAnsi="바탕"/>
          <w:sz w:val="22"/>
        </w:rPr>
      </w:pPr>
      <w:r w:rsidRPr="00513257">
        <w:rPr>
          <w:rFonts w:ascii="바탕" w:eastAsia="바탕" w:hAnsi="바탕" w:hint="eastAsia"/>
          <w:bCs/>
          <w:sz w:val="22"/>
        </w:rPr>
        <w:t>수    신</w:t>
      </w:r>
      <w:r w:rsidRPr="00513257">
        <w:rPr>
          <w:rFonts w:ascii="바탕" w:eastAsia="바탕" w:hAnsi="바탕" w:hint="eastAsia"/>
          <w:sz w:val="22"/>
        </w:rPr>
        <w:t xml:space="preserve"> : 대표이사</w:t>
      </w:r>
    </w:p>
    <w:p w14:paraId="197F5DE4" w14:textId="77777777" w:rsidR="00847481" w:rsidRPr="00513257" w:rsidRDefault="00847481" w:rsidP="00847481">
      <w:pPr>
        <w:spacing w:line="360" w:lineRule="auto"/>
        <w:rPr>
          <w:rFonts w:ascii="바탕" w:eastAsia="바탕" w:hAnsi="바탕"/>
          <w:sz w:val="22"/>
        </w:rPr>
      </w:pPr>
      <w:r w:rsidRPr="00513257">
        <w:rPr>
          <w:rFonts w:ascii="바탕" w:eastAsia="바탕" w:hAnsi="바탕" w:hint="eastAsia"/>
          <w:bCs/>
          <w:sz w:val="22"/>
        </w:rPr>
        <w:t>참    조</w:t>
      </w:r>
      <w:r w:rsidRPr="00513257">
        <w:rPr>
          <w:rFonts w:ascii="바탕" w:eastAsia="바탕" w:hAnsi="바탕" w:hint="eastAsia"/>
          <w:sz w:val="22"/>
        </w:rPr>
        <w:t xml:space="preserve"> : </w:t>
      </w:r>
      <w:r w:rsidR="00697183">
        <w:rPr>
          <w:rFonts w:ascii="바탕" w:eastAsia="바탕" w:hAnsi="바탕"/>
          <w:sz w:val="22"/>
        </w:rPr>
        <w:t>홍</w:t>
      </w:r>
      <w:r w:rsidR="00697183">
        <w:rPr>
          <w:rFonts w:ascii="바탕" w:eastAsia="바탕" w:hAnsi="바탕" w:hint="eastAsia"/>
          <w:sz w:val="22"/>
        </w:rPr>
        <w:t xml:space="preserve">보부서 </w:t>
      </w:r>
      <w:r w:rsidR="00697183">
        <w:rPr>
          <w:rFonts w:ascii="바탕" w:eastAsia="바탕" w:hAnsi="바탕"/>
          <w:sz w:val="22"/>
        </w:rPr>
        <w:t>및 금</w:t>
      </w:r>
      <w:r w:rsidR="00697183">
        <w:rPr>
          <w:rFonts w:ascii="바탕" w:eastAsia="바탕" w:hAnsi="바탕" w:hint="eastAsia"/>
          <w:sz w:val="22"/>
        </w:rPr>
        <w:t xml:space="preserve">융권 </w:t>
      </w:r>
      <w:r w:rsidR="00697183">
        <w:rPr>
          <w:rFonts w:ascii="바탕" w:eastAsia="바탕" w:hAnsi="바탕"/>
          <w:sz w:val="22"/>
        </w:rPr>
        <w:t>리</w:t>
      </w:r>
      <w:r w:rsidR="00697183">
        <w:rPr>
          <w:rFonts w:ascii="바탕" w:eastAsia="바탕" w:hAnsi="바탕" w:hint="eastAsia"/>
          <w:sz w:val="22"/>
        </w:rPr>
        <w:t xml:space="preserve">서치 </w:t>
      </w:r>
      <w:r w:rsidR="00697183">
        <w:rPr>
          <w:rFonts w:ascii="바탕" w:eastAsia="바탕" w:hAnsi="바탕"/>
          <w:sz w:val="22"/>
        </w:rPr>
        <w:t>및</w:t>
      </w:r>
      <w:r w:rsidR="00697183">
        <w:rPr>
          <w:rFonts w:ascii="바탕" w:eastAsia="바탕" w:hAnsi="바탕" w:hint="eastAsia"/>
          <w:sz w:val="22"/>
        </w:rPr>
        <w:t xml:space="preserve"> </w:t>
      </w:r>
      <w:r w:rsidR="00697183">
        <w:rPr>
          <w:rFonts w:ascii="바탕" w:eastAsia="바탕" w:hAnsi="바탕"/>
          <w:sz w:val="22"/>
        </w:rPr>
        <w:t>IB 부</w:t>
      </w:r>
      <w:r w:rsidR="00697183">
        <w:rPr>
          <w:rFonts w:ascii="바탕" w:eastAsia="바탕" w:hAnsi="바탕" w:hint="eastAsia"/>
          <w:sz w:val="22"/>
        </w:rPr>
        <w:t>서</w:t>
      </w:r>
    </w:p>
    <w:p w14:paraId="4641B46B" w14:textId="77777777" w:rsidR="00847481" w:rsidRPr="00513257" w:rsidRDefault="008A3959" w:rsidP="00847481">
      <w:pPr>
        <w:spacing w:line="360" w:lineRule="auto"/>
        <w:rPr>
          <w:rFonts w:ascii="바탕" w:eastAsia="바탕" w:hAnsi="바탕"/>
          <w:sz w:val="22"/>
        </w:rPr>
      </w:pPr>
      <w:r>
        <w:rPr>
          <w:rFonts w:ascii="Times New Roman" w:eastAsia="돋움체"/>
          <w:noProof/>
          <w:sz w:val="22"/>
        </w:rPr>
        <w:pict w14:anchorId="0AF4E221">
          <v:line id="Line_x0020_6" o:spid="_x0000_s1027" style="position:absolute;left:0;text-align:left;z-index:251658240;visibility:visible;mso-wrap-distance-top:-2emu;mso-wrap-distance-bottom:-2emu" from="-.75pt,16.65pt" to="509.5pt,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XgKB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"/>
        </w:pict>
      </w:r>
      <w:r w:rsidR="00847481" w:rsidRPr="00513257">
        <w:rPr>
          <w:rFonts w:ascii="바탕" w:eastAsia="바탕" w:hAnsi="바탕" w:hint="eastAsia"/>
          <w:bCs/>
          <w:sz w:val="22"/>
        </w:rPr>
        <w:t>제    목</w:t>
      </w:r>
      <w:r w:rsidR="00847481" w:rsidRPr="00513257">
        <w:rPr>
          <w:rFonts w:ascii="바탕" w:eastAsia="바탕" w:hAnsi="바탕" w:hint="eastAsia"/>
          <w:sz w:val="22"/>
        </w:rPr>
        <w:t xml:space="preserve"> :</w:t>
      </w:r>
      <w:r w:rsidR="00BE4735" w:rsidRPr="00513257">
        <w:rPr>
          <w:rFonts w:ascii="바탕" w:eastAsia="바탕" w:hAnsi="바탕" w:hint="eastAsia"/>
          <w:sz w:val="22"/>
        </w:rPr>
        <w:t xml:space="preserve"> </w:t>
      </w:r>
      <w:bookmarkStart w:id="0" w:name="OLE_LINK49"/>
      <w:bookmarkStart w:id="1" w:name="OLE_LINK50"/>
      <w:r w:rsidR="000807DB" w:rsidRPr="00697183">
        <w:rPr>
          <w:rFonts w:ascii="Batang" w:eastAsia="Batang" w:hAnsi="Batang" w:hint="eastAsia"/>
          <w:b/>
          <w:color w:val="002060"/>
          <w:sz w:val="22"/>
        </w:rPr>
        <w:t>제</w:t>
      </w:r>
      <w:r w:rsidR="00EA1251">
        <w:rPr>
          <w:rFonts w:ascii="Batang" w:eastAsia="Batang" w:hAnsi="Batang" w:hint="eastAsia"/>
          <w:b/>
          <w:color w:val="002060"/>
          <w:sz w:val="22"/>
        </w:rPr>
        <w:t>2</w:t>
      </w:r>
      <w:r w:rsidR="000807DB" w:rsidRPr="00697183">
        <w:rPr>
          <w:rFonts w:ascii="Batang" w:eastAsia="Batang" w:hAnsi="Batang" w:hint="eastAsia"/>
          <w:b/>
          <w:color w:val="002060"/>
          <w:sz w:val="22"/>
        </w:rPr>
        <w:t xml:space="preserve">기 </w:t>
      </w:r>
      <w:bookmarkStart w:id="2" w:name="OLE_LINK43"/>
      <w:bookmarkStart w:id="3" w:name="OLE_LINK44"/>
      <w:bookmarkStart w:id="4" w:name="OLE_LINK45"/>
      <w:bookmarkStart w:id="5" w:name="OLE_LINK29"/>
      <w:bookmarkStart w:id="6" w:name="OLE_LINK41"/>
      <w:bookmarkStart w:id="7" w:name="OLE_LINK42"/>
      <w:bookmarkStart w:id="8" w:name="OLE_LINK46"/>
      <w:r w:rsidR="000807DB" w:rsidRPr="00697183">
        <w:rPr>
          <w:rFonts w:ascii="Batang" w:eastAsia="Batang" w:hAnsi="Batang" w:hint="eastAsia"/>
          <w:b/>
          <w:color w:val="002060"/>
          <w:sz w:val="22"/>
        </w:rPr>
        <w:t>Financial Modeling</w:t>
      </w:r>
      <w:r w:rsidR="000807DB" w:rsidRPr="00697183">
        <w:rPr>
          <w:rFonts w:ascii="Batang" w:eastAsia="Batang" w:hAnsi="Batang"/>
          <w:b/>
          <w:color w:val="002060"/>
          <w:sz w:val="22"/>
        </w:rPr>
        <w:t>(</w:t>
      </w:r>
      <w:r w:rsidR="000807DB" w:rsidRPr="00697183">
        <w:rPr>
          <w:rFonts w:ascii="Batang" w:eastAsia="Batang" w:hAnsi="Batang" w:hint="eastAsia"/>
          <w:b/>
          <w:color w:val="002060"/>
          <w:sz w:val="22"/>
        </w:rPr>
        <w:t>금융모델링) 실무자 과정</w:t>
      </w:r>
      <w:bookmarkEnd w:id="2"/>
      <w:bookmarkEnd w:id="3"/>
      <w:bookmarkEnd w:id="4"/>
      <w:bookmarkEnd w:id="5"/>
      <w:r w:rsidR="000807DB">
        <w:rPr>
          <w:rFonts w:ascii="바탕" w:eastAsia="바탕" w:hAnsi="바탕" w:hint="eastAsia"/>
          <w:sz w:val="22"/>
        </w:rPr>
        <w:t xml:space="preserve"> </w:t>
      </w:r>
      <w:bookmarkEnd w:id="0"/>
      <w:bookmarkEnd w:id="1"/>
      <w:bookmarkEnd w:id="6"/>
      <w:bookmarkEnd w:id="7"/>
      <w:bookmarkEnd w:id="8"/>
    </w:p>
    <w:p w14:paraId="61B33660" w14:textId="77777777" w:rsidR="00847481" w:rsidRPr="00980D26" w:rsidRDefault="00847481" w:rsidP="009A5E4A">
      <w:pPr>
        <w:spacing w:line="160" w:lineRule="exact"/>
        <w:ind w:firstLineChars="515" w:firstLine="1133"/>
        <w:rPr>
          <w:rFonts w:ascii="바탕" w:eastAsia="바탕" w:hAnsi="바탕"/>
          <w:sz w:val="22"/>
        </w:rPr>
      </w:pPr>
    </w:p>
    <w:p w14:paraId="3339E1FC" w14:textId="77777777" w:rsidR="00330027" w:rsidRPr="00513257" w:rsidRDefault="00330027" w:rsidP="008642D9">
      <w:pPr>
        <w:pStyle w:val="ac"/>
        <w:tabs>
          <w:tab w:val="clear" w:pos="800"/>
          <w:tab w:val="left" w:pos="709"/>
        </w:tabs>
        <w:spacing w:line="276" w:lineRule="auto"/>
        <w:ind w:leftChars="213" w:left="708" w:hangingChars="128" w:hanging="282"/>
        <w:rPr>
          <w:rFonts w:hAnsi="바탕" w:cs="굴림"/>
          <w:sz w:val="22"/>
          <w:szCs w:val="22"/>
        </w:rPr>
      </w:pPr>
      <w:r w:rsidRPr="00513257">
        <w:rPr>
          <w:rFonts w:hAnsi="바탕" w:cs="굴림" w:hint="eastAsia"/>
          <w:sz w:val="22"/>
          <w:szCs w:val="22"/>
        </w:rPr>
        <w:t>1. 귀사의 발전과 번영을 기원합니다.</w:t>
      </w:r>
    </w:p>
    <w:p w14:paraId="4E9F439B" w14:textId="77777777" w:rsidR="00330027" w:rsidRPr="00513257" w:rsidRDefault="00330027" w:rsidP="008642D9">
      <w:pPr>
        <w:pStyle w:val="ac"/>
        <w:tabs>
          <w:tab w:val="clear" w:pos="800"/>
          <w:tab w:val="left" w:pos="709"/>
        </w:tabs>
        <w:spacing w:line="276" w:lineRule="auto"/>
        <w:ind w:leftChars="213" w:left="708" w:hangingChars="128" w:hanging="282"/>
        <w:rPr>
          <w:rFonts w:hAnsi="바탕" w:cs="굴림"/>
          <w:sz w:val="22"/>
          <w:szCs w:val="22"/>
        </w:rPr>
      </w:pPr>
      <w:r w:rsidRPr="00513257">
        <w:rPr>
          <w:rFonts w:hAnsi="바탕" w:cs="굴림" w:hint="eastAsia"/>
          <w:sz w:val="22"/>
          <w:szCs w:val="22"/>
        </w:rPr>
        <w:t xml:space="preserve">2. 당사는 </w:t>
      </w:r>
      <w:r w:rsidR="00E95F0B" w:rsidRPr="00513257">
        <w:rPr>
          <w:rFonts w:hAnsi="바탕" w:cs="굴림" w:hint="eastAsia"/>
          <w:sz w:val="22"/>
          <w:szCs w:val="22"/>
        </w:rPr>
        <w:t xml:space="preserve">매경 </w:t>
      </w:r>
      <w:r w:rsidR="00950943" w:rsidRPr="00950943">
        <w:rPr>
          <w:rFonts w:ascii="Batang" w:eastAsia="Batang" w:hAnsi="Batang" w:hint="eastAsia"/>
          <w:color w:val="002060"/>
          <w:sz w:val="22"/>
        </w:rPr>
        <w:t>Financial Modeling</w:t>
      </w:r>
      <w:r w:rsidR="00950943" w:rsidRPr="00950943">
        <w:rPr>
          <w:rFonts w:ascii="Batang" w:eastAsia="Batang" w:hAnsi="Batang"/>
          <w:color w:val="002060"/>
          <w:sz w:val="22"/>
        </w:rPr>
        <w:t>(</w:t>
      </w:r>
      <w:r w:rsidR="00950943" w:rsidRPr="00950943">
        <w:rPr>
          <w:rFonts w:ascii="Batang" w:eastAsia="Batang" w:hAnsi="Batang" w:hint="eastAsia"/>
          <w:color w:val="002060"/>
          <w:sz w:val="22"/>
        </w:rPr>
        <w:t xml:space="preserve">금융모델링) 실무자 </w:t>
      </w:r>
      <w:r w:rsidR="00950943">
        <w:rPr>
          <w:rFonts w:ascii="Batang" w:eastAsia="Batang" w:hAnsi="Batang"/>
          <w:color w:val="002060"/>
          <w:sz w:val="22"/>
        </w:rPr>
        <w:t>과</w:t>
      </w:r>
      <w:r w:rsidR="00950943">
        <w:rPr>
          <w:rFonts w:ascii="Batang" w:eastAsia="Batang" w:hAnsi="Batang" w:hint="eastAsia"/>
          <w:color w:val="002060"/>
          <w:sz w:val="22"/>
        </w:rPr>
        <w:t>정</w:t>
      </w:r>
      <w:r w:rsidR="00F30E62">
        <w:rPr>
          <w:rFonts w:hAnsi="바탕" w:cs="굴림" w:hint="eastAsia"/>
          <w:sz w:val="22"/>
          <w:szCs w:val="22"/>
        </w:rPr>
        <w:t>을</w:t>
      </w:r>
      <w:r w:rsidRPr="00513257">
        <w:rPr>
          <w:rFonts w:hAnsi="바탕" w:cs="굴림" w:hint="eastAsia"/>
          <w:sz w:val="22"/>
          <w:szCs w:val="22"/>
        </w:rPr>
        <w:t xml:space="preserve"> 아래와 같이 준비하였습니다.</w:t>
      </w:r>
    </w:p>
    <w:p w14:paraId="4EF180F3" w14:textId="77777777" w:rsidR="00980D26" w:rsidRDefault="008642D9" w:rsidP="008642D9">
      <w:pPr>
        <w:pStyle w:val="ac"/>
        <w:tabs>
          <w:tab w:val="clear" w:pos="800"/>
          <w:tab w:val="left" w:pos="709"/>
        </w:tabs>
        <w:spacing w:line="276" w:lineRule="auto"/>
        <w:ind w:leftChars="213" w:left="708" w:hangingChars="128" w:hanging="282"/>
        <w:rPr>
          <w:rFonts w:hAnsi="바탕" w:cs="굴림"/>
          <w:sz w:val="22"/>
          <w:szCs w:val="22"/>
        </w:rPr>
      </w:pPr>
      <w:r>
        <w:rPr>
          <w:rFonts w:hAnsi="바탕" w:cs="굴림" w:hint="eastAsia"/>
          <w:sz w:val="22"/>
          <w:szCs w:val="22"/>
        </w:rPr>
        <w:t xml:space="preserve">3. </w:t>
      </w:r>
      <w:r w:rsidR="00AB5D55" w:rsidRPr="00513257">
        <w:rPr>
          <w:rFonts w:hAnsi="바탕" w:cs="굴림"/>
          <w:sz w:val="22"/>
          <w:szCs w:val="22"/>
        </w:rPr>
        <w:t>본</w:t>
      </w:r>
      <w:r w:rsidR="00AB5D55" w:rsidRPr="00513257">
        <w:rPr>
          <w:rFonts w:hAnsi="바탕" w:cs="굴림" w:hint="eastAsia"/>
          <w:sz w:val="22"/>
          <w:szCs w:val="22"/>
        </w:rPr>
        <w:t xml:space="preserve"> </w:t>
      </w:r>
      <w:r w:rsidR="00980D26">
        <w:rPr>
          <w:rFonts w:hAnsi="바탕" w:cs="굴림" w:hint="eastAsia"/>
          <w:sz w:val="22"/>
          <w:szCs w:val="22"/>
        </w:rPr>
        <w:t xml:space="preserve">교육은 </w:t>
      </w:r>
      <w:r w:rsidR="00F354EB">
        <w:rPr>
          <w:rFonts w:hAnsi="바탕" w:cs="굴림" w:hint="eastAsia"/>
          <w:sz w:val="22"/>
          <w:szCs w:val="22"/>
        </w:rPr>
        <w:t xml:space="preserve">글로벌 </w:t>
      </w:r>
      <w:r w:rsidR="00F354EB">
        <w:rPr>
          <w:rFonts w:hAnsi="바탕" w:cs="굴림"/>
          <w:sz w:val="22"/>
          <w:szCs w:val="22"/>
        </w:rPr>
        <w:t>IB</w:t>
      </w:r>
      <w:r w:rsidR="00F354EB">
        <w:rPr>
          <w:rFonts w:hAnsi="바탕" w:cs="굴림" w:hint="eastAsia"/>
          <w:sz w:val="22"/>
          <w:szCs w:val="22"/>
        </w:rPr>
        <w:t xml:space="preserve">들이 </w:t>
      </w:r>
      <w:r w:rsidR="00F354EB">
        <w:rPr>
          <w:rFonts w:hAnsi="바탕" w:cs="굴림"/>
          <w:sz w:val="22"/>
          <w:szCs w:val="22"/>
        </w:rPr>
        <w:t>실</w:t>
      </w:r>
      <w:r w:rsidR="00F354EB">
        <w:rPr>
          <w:rFonts w:hAnsi="바탕" w:cs="굴림" w:hint="eastAsia"/>
          <w:sz w:val="22"/>
          <w:szCs w:val="22"/>
        </w:rPr>
        <w:t xml:space="preserve">제 </w:t>
      </w:r>
      <w:r w:rsidR="00F354EB">
        <w:rPr>
          <w:rFonts w:hAnsi="바탕" w:cs="굴림"/>
          <w:sz w:val="22"/>
          <w:szCs w:val="22"/>
        </w:rPr>
        <w:t>교</w:t>
      </w:r>
      <w:r w:rsidR="00F354EB">
        <w:rPr>
          <w:rFonts w:hAnsi="바탕" w:cs="굴림" w:hint="eastAsia"/>
          <w:sz w:val="22"/>
          <w:szCs w:val="22"/>
        </w:rPr>
        <w:t xml:space="preserve">육하는 </w:t>
      </w:r>
      <w:r w:rsidR="00F354EB">
        <w:rPr>
          <w:rFonts w:hAnsi="바탕" w:cs="굴림"/>
          <w:sz w:val="22"/>
          <w:szCs w:val="22"/>
        </w:rPr>
        <w:t>모</w:t>
      </w:r>
      <w:r w:rsidR="00F354EB">
        <w:rPr>
          <w:rFonts w:hAnsi="바탕" w:cs="굴림" w:hint="eastAsia"/>
          <w:sz w:val="22"/>
          <w:szCs w:val="22"/>
        </w:rPr>
        <w:t xml:space="preserve">델로 </w:t>
      </w:r>
      <w:r w:rsidR="00F354EB">
        <w:rPr>
          <w:rFonts w:hAnsi="바탕" w:cs="굴림"/>
          <w:sz w:val="22"/>
          <w:szCs w:val="22"/>
        </w:rPr>
        <w:t>구</w:t>
      </w:r>
      <w:r w:rsidR="00F354EB">
        <w:rPr>
          <w:rFonts w:hAnsi="바탕" w:cs="굴림" w:hint="eastAsia"/>
          <w:sz w:val="22"/>
          <w:szCs w:val="22"/>
        </w:rPr>
        <w:t>성되어</w:t>
      </w:r>
      <w:r w:rsidR="00F354EB">
        <w:rPr>
          <w:rFonts w:hAnsi="바탕" w:cs="굴림"/>
          <w:sz w:val="22"/>
          <w:szCs w:val="22"/>
        </w:rPr>
        <w:t xml:space="preserve"> </w:t>
      </w:r>
      <w:r w:rsidR="00950943">
        <w:rPr>
          <w:rFonts w:hAnsi="바탕" w:cs="굴림"/>
          <w:sz w:val="22"/>
          <w:szCs w:val="22"/>
        </w:rPr>
        <w:t>실</w:t>
      </w:r>
      <w:r w:rsidR="00F354EB">
        <w:rPr>
          <w:rFonts w:hAnsi="바탕" w:cs="굴림" w:hint="eastAsia"/>
          <w:sz w:val="22"/>
          <w:szCs w:val="22"/>
        </w:rPr>
        <w:t xml:space="preserve">무에서 </w:t>
      </w:r>
      <w:r w:rsidR="00F354EB">
        <w:rPr>
          <w:rFonts w:hAnsi="바탕" w:cs="굴림"/>
          <w:sz w:val="22"/>
          <w:szCs w:val="22"/>
        </w:rPr>
        <w:t>전</w:t>
      </w:r>
      <w:r w:rsidR="00F354EB">
        <w:rPr>
          <w:rFonts w:hAnsi="바탕" w:cs="굴림" w:hint="eastAsia"/>
          <w:sz w:val="22"/>
          <w:szCs w:val="22"/>
        </w:rPr>
        <w:t xml:space="preserve">문성을 </w:t>
      </w:r>
      <w:r w:rsidR="00F354EB">
        <w:rPr>
          <w:rFonts w:hAnsi="바탕" w:cs="굴림"/>
          <w:sz w:val="22"/>
          <w:szCs w:val="22"/>
        </w:rPr>
        <w:t>재</w:t>
      </w:r>
      <w:r w:rsidR="00F354EB">
        <w:rPr>
          <w:rFonts w:hAnsi="바탕" w:cs="굴림" w:hint="eastAsia"/>
          <w:sz w:val="22"/>
          <w:szCs w:val="22"/>
        </w:rPr>
        <w:t xml:space="preserve">고하고자 </w:t>
      </w:r>
      <w:r w:rsidR="00F354EB">
        <w:rPr>
          <w:rFonts w:hAnsi="바탕" w:cs="굴림"/>
          <w:sz w:val="22"/>
          <w:szCs w:val="22"/>
        </w:rPr>
        <w:t>하</w:t>
      </w:r>
      <w:r w:rsidR="00F354EB">
        <w:rPr>
          <w:rFonts w:hAnsi="바탕" w:cs="굴림" w:hint="eastAsia"/>
          <w:sz w:val="22"/>
          <w:szCs w:val="22"/>
        </w:rPr>
        <w:t xml:space="preserve">는 분들의 </w:t>
      </w:r>
      <w:r w:rsidR="00F354EB">
        <w:rPr>
          <w:rFonts w:hAnsi="바탕" w:cs="굴림"/>
          <w:sz w:val="22"/>
          <w:szCs w:val="22"/>
        </w:rPr>
        <w:t>많</w:t>
      </w:r>
      <w:r w:rsidR="00F354EB">
        <w:rPr>
          <w:rFonts w:hAnsi="바탕" w:cs="굴림" w:hint="eastAsia"/>
          <w:sz w:val="22"/>
          <w:szCs w:val="22"/>
        </w:rPr>
        <w:t xml:space="preserve">은 </w:t>
      </w:r>
      <w:r w:rsidR="00F354EB">
        <w:rPr>
          <w:rFonts w:hAnsi="바탕" w:cs="굴림"/>
          <w:sz w:val="22"/>
          <w:szCs w:val="22"/>
        </w:rPr>
        <w:t>참</w:t>
      </w:r>
      <w:r w:rsidR="00F354EB">
        <w:rPr>
          <w:rFonts w:hAnsi="바탕" w:cs="굴림" w:hint="eastAsia"/>
          <w:sz w:val="22"/>
          <w:szCs w:val="22"/>
        </w:rPr>
        <w:t xml:space="preserve">여 </w:t>
      </w:r>
      <w:r w:rsidR="00F354EB">
        <w:rPr>
          <w:rFonts w:hAnsi="바탕" w:cs="굴림"/>
          <w:sz w:val="22"/>
          <w:szCs w:val="22"/>
        </w:rPr>
        <w:t>바</w:t>
      </w:r>
      <w:r w:rsidR="00F354EB">
        <w:rPr>
          <w:rFonts w:hAnsi="바탕" w:cs="굴림" w:hint="eastAsia"/>
          <w:sz w:val="22"/>
          <w:szCs w:val="22"/>
        </w:rPr>
        <w:t>랍니다.</w:t>
      </w:r>
      <w:r w:rsidR="00980D26" w:rsidRPr="00980D26">
        <w:rPr>
          <w:rFonts w:hAnsi="바탕" w:cs="굴림" w:hint="eastAsia"/>
          <w:sz w:val="22"/>
          <w:szCs w:val="22"/>
        </w:rPr>
        <w:tab/>
      </w:r>
    </w:p>
    <w:p w14:paraId="21ECDCD8" w14:textId="77777777" w:rsidR="00632ECF" w:rsidRPr="00134FC5" w:rsidRDefault="00632ECF" w:rsidP="00980D26">
      <w:pPr>
        <w:pStyle w:val="ac"/>
        <w:spacing w:line="360" w:lineRule="auto"/>
        <w:jc w:val="center"/>
        <w:rPr>
          <w:rFonts w:hAnsi="바탕"/>
          <w:b/>
          <w:bCs/>
          <w:sz w:val="16"/>
          <w:szCs w:val="16"/>
        </w:rPr>
      </w:pPr>
      <w:r w:rsidRPr="00F84633">
        <w:rPr>
          <w:rFonts w:hAnsi="바탕" w:hint="eastAsia"/>
          <w:b/>
          <w:bCs/>
          <w:sz w:val="24"/>
        </w:rPr>
        <w:t>▒▒▒ 과정 안내 ▒▒▒</w:t>
      </w: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5"/>
      </w:tblGrid>
      <w:tr w:rsidR="00FD78B5" w:rsidRPr="00CB33B4" w14:paraId="461DE319" w14:textId="77777777" w:rsidTr="0018392D">
        <w:trPr>
          <w:trHeight w:val="454"/>
          <w:jc w:val="center"/>
        </w:trPr>
        <w:tc>
          <w:tcPr>
            <w:tcW w:w="1560" w:type="dxa"/>
            <w:shd w:val="clear" w:color="auto" w:fill="E0E0E0"/>
            <w:vAlign w:val="center"/>
          </w:tcPr>
          <w:p w14:paraId="16E119E5" w14:textId="77777777" w:rsidR="00FD78B5" w:rsidRDefault="00FD78B5" w:rsidP="00F80197">
            <w:pPr>
              <w:wordWrap/>
              <w:spacing w:line="320" w:lineRule="exact"/>
              <w:jc w:val="center"/>
              <w:rPr>
                <w:rFonts w:ascii="바탕" w:eastAsia="바탕" w:hAnsi="바탕"/>
                <w:b/>
                <w:bCs/>
                <w:szCs w:val="20"/>
              </w:rPr>
            </w:pPr>
            <w:r w:rsidRPr="003D57D5">
              <w:rPr>
                <w:rFonts w:ascii="바탕" w:eastAsia="바탕" w:hAnsi="바탕" w:hint="eastAsia"/>
                <w:b/>
                <w:color w:val="000000"/>
                <w:szCs w:val="20"/>
              </w:rPr>
              <w:t>교육목적</w:t>
            </w:r>
          </w:p>
        </w:tc>
        <w:tc>
          <w:tcPr>
            <w:tcW w:w="8505" w:type="dxa"/>
            <w:vAlign w:val="center"/>
          </w:tcPr>
          <w:p w14:paraId="54AB2E59" w14:textId="77777777" w:rsidR="00FD78B5" w:rsidRDefault="00FD7A39" w:rsidP="00FD78B5">
            <w:pPr>
              <w:wordWrap/>
              <w:spacing w:line="320" w:lineRule="exact"/>
              <w:rPr>
                <w:rFonts w:asciiTheme="majorEastAsia" w:eastAsiaTheme="majorEastAsia" w:hAnsiTheme="majorEastAsia"/>
                <w:b/>
                <w:color w:val="FF0000"/>
                <w:szCs w:val="20"/>
              </w:rPr>
            </w:pPr>
            <w:bookmarkStart w:id="9" w:name="OLE_LINK13"/>
            <w:bookmarkStart w:id="10" w:name="OLE_LINK14"/>
            <w:r>
              <w:rPr>
                <w:rFonts w:hint="eastAsia"/>
                <w:color w:val="000000"/>
                <w:szCs w:val="20"/>
              </w:rPr>
              <w:t>현재 외국계 투자은행, 글로벌 사모펀드, 등에서 각종 M&amp;A나 투자회사 분석을 위해 실제 사용하는 Financial Model을 직접 만들며 배우는 과정입니다.</w:t>
            </w:r>
            <w:r w:rsidR="00FD78B5">
              <w:rPr>
                <w:b/>
                <w:szCs w:val="20"/>
              </w:rPr>
              <w:t>.</w:t>
            </w:r>
            <w:bookmarkEnd w:id="9"/>
            <w:bookmarkEnd w:id="10"/>
          </w:p>
        </w:tc>
      </w:tr>
      <w:tr w:rsidR="00FD78B5" w:rsidRPr="0055775D" w14:paraId="52166E7D" w14:textId="77777777" w:rsidTr="00621BD2">
        <w:trPr>
          <w:trHeight w:val="760"/>
          <w:jc w:val="center"/>
        </w:trPr>
        <w:tc>
          <w:tcPr>
            <w:tcW w:w="1560" w:type="dxa"/>
            <w:shd w:val="clear" w:color="auto" w:fill="E0E0E0"/>
            <w:vAlign w:val="center"/>
          </w:tcPr>
          <w:p w14:paraId="039E1CF6" w14:textId="77777777" w:rsidR="00FD78B5" w:rsidRPr="00931AEF" w:rsidRDefault="00FD78B5" w:rsidP="00F80197">
            <w:pPr>
              <w:wordWrap/>
              <w:spacing w:line="320" w:lineRule="exact"/>
              <w:jc w:val="center"/>
              <w:rPr>
                <w:rFonts w:ascii="바탕" w:eastAsia="바탕" w:hAnsi="바탕"/>
                <w:b/>
                <w:bCs/>
                <w:szCs w:val="20"/>
              </w:rPr>
            </w:pPr>
            <w:r w:rsidRPr="00931AEF">
              <w:rPr>
                <w:rFonts w:ascii="바탕" w:eastAsia="바탕" w:hAnsi="바탕" w:hint="eastAsia"/>
                <w:b/>
                <w:bCs/>
                <w:szCs w:val="20"/>
              </w:rPr>
              <w:t>교육일정</w:t>
            </w:r>
          </w:p>
        </w:tc>
        <w:tc>
          <w:tcPr>
            <w:tcW w:w="8505" w:type="dxa"/>
            <w:vAlign w:val="center"/>
          </w:tcPr>
          <w:p w14:paraId="63C9CBE7" w14:textId="77777777" w:rsidR="006177E5" w:rsidRDefault="00FD78B5" w:rsidP="00F30E62">
            <w:pPr>
              <w:wordWrap/>
              <w:spacing w:line="320" w:lineRule="exact"/>
              <w:rPr>
                <w:spacing w:val="-4"/>
                <w:szCs w:val="20"/>
              </w:rPr>
            </w:pPr>
            <w:bookmarkStart w:id="11" w:name="OLE_LINK9"/>
            <w:bookmarkStart w:id="12" w:name="OLE_LINK10"/>
            <w:bookmarkStart w:id="13" w:name="OLE_LINK23"/>
            <w:r w:rsidRPr="00714E37">
              <w:rPr>
                <w:rFonts w:hint="eastAsia"/>
                <w:spacing w:val="-4"/>
                <w:szCs w:val="20"/>
              </w:rPr>
              <w:t>201</w:t>
            </w:r>
            <w:r w:rsidR="001E4FC9">
              <w:rPr>
                <w:spacing w:val="-4"/>
                <w:szCs w:val="20"/>
              </w:rPr>
              <w:t>7</w:t>
            </w:r>
            <w:r w:rsidRPr="00714E37">
              <w:rPr>
                <w:rFonts w:hint="eastAsia"/>
                <w:spacing w:val="-4"/>
                <w:szCs w:val="20"/>
              </w:rPr>
              <w:t xml:space="preserve">년 </w:t>
            </w:r>
            <w:r w:rsidR="00EA1251">
              <w:rPr>
                <w:spacing w:val="-4"/>
                <w:szCs w:val="20"/>
              </w:rPr>
              <w:t>4</w:t>
            </w:r>
            <w:r w:rsidRPr="00714E37">
              <w:rPr>
                <w:rFonts w:hint="eastAsia"/>
                <w:spacing w:val="-4"/>
                <w:szCs w:val="20"/>
              </w:rPr>
              <w:t>월</w:t>
            </w:r>
            <w:r>
              <w:rPr>
                <w:rFonts w:hint="eastAsia"/>
                <w:spacing w:val="-4"/>
                <w:szCs w:val="20"/>
              </w:rPr>
              <w:t xml:space="preserve"> </w:t>
            </w:r>
            <w:r w:rsidR="006177E5">
              <w:rPr>
                <w:spacing w:val="-4"/>
                <w:szCs w:val="20"/>
              </w:rPr>
              <w:t>22</w:t>
            </w:r>
            <w:r w:rsidRPr="00714E37">
              <w:rPr>
                <w:rFonts w:hint="eastAsia"/>
                <w:spacing w:val="-4"/>
                <w:szCs w:val="20"/>
              </w:rPr>
              <w:t>일</w:t>
            </w:r>
            <w:r>
              <w:rPr>
                <w:rFonts w:hint="eastAsia"/>
                <w:spacing w:val="-4"/>
                <w:szCs w:val="20"/>
              </w:rPr>
              <w:t xml:space="preserve"> ~ </w:t>
            </w:r>
            <w:r w:rsidR="006177E5">
              <w:rPr>
                <w:spacing w:val="-4"/>
                <w:szCs w:val="20"/>
              </w:rPr>
              <w:t>6</w:t>
            </w:r>
            <w:r w:rsidRPr="00714E37">
              <w:rPr>
                <w:rFonts w:hint="eastAsia"/>
                <w:spacing w:val="-4"/>
                <w:szCs w:val="20"/>
              </w:rPr>
              <w:t xml:space="preserve">월 </w:t>
            </w:r>
            <w:r w:rsidR="00EA1251">
              <w:rPr>
                <w:spacing w:val="-4"/>
                <w:szCs w:val="20"/>
              </w:rPr>
              <w:t>3</w:t>
            </w:r>
            <w:r w:rsidRPr="00714E37">
              <w:rPr>
                <w:rFonts w:hint="eastAsia"/>
                <w:spacing w:val="-4"/>
                <w:szCs w:val="20"/>
              </w:rPr>
              <w:t>일</w:t>
            </w:r>
            <w:r w:rsidR="006177E5">
              <w:rPr>
                <w:spacing w:val="-4"/>
                <w:szCs w:val="20"/>
              </w:rPr>
              <w:t xml:space="preserve"> </w:t>
            </w:r>
            <w:r w:rsidR="006177E5">
              <w:rPr>
                <w:rFonts w:hint="eastAsia"/>
                <w:spacing w:val="-4"/>
                <w:szCs w:val="20"/>
              </w:rPr>
              <w:t xml:space="preserve">(5월 </w:t>
            </w:r>
            <w:r w:rsidR="006177E5">
              <w:rPr>
                <w:spacing w:val="-4"/>
                <w:szCs w:val="20"/>
              </w:rPr>
              <w:t>6</w:t>
            </w:r>
            <w:r w:rsidR="006177E5">
              <w:rPr>
                <w:rFonts w:hint="eastAsia"/>
                <w:spacing w:val="-4"/>
                <w:szCs w:val="20"/>
              </w:rPr>
              <w:t>일은</w:t>
            </w:r>
            <w:r w:rsidR="006177E5">
              <w:rPr>
                <w:spacing w:val="-4"/>
                <w:szCs w:val="20"/>
              </w:rPr>
              <w:t xml:space="preserve"> 휴</w:t>
            </w:r>
            <w:r w:rsidR="006177E5">
              <w:rPr>
                <w:rFonts w:hint="eastAsia"/>
                <w:spacing w:val="-4"/>
                <w:szCs w:val="20"/>
              </w:rPr>
              <w:t>강)</w:t>
            </w:r>
          </w:p>
          <w:p w14:paraId="4FA04225" w14:textId="77777777" w:rsidR="00FD78B5" w:rsidRPr="00714E37" w:rsidRDefault="00FD78B5" w:rsidP="00FE4F2F">
            <w:pPr>
              <w:wordWrap/>
              <w:spacing w:line="320" w:lineRule="exact"/>
              <w:rPr>
                <w:color w:val="000000"/>
                <w:szCs w:val="20"/>
              </w:rPr>
            </w:pPr>
            <w:r>
              <w:rPr>
                <w:rFonts w:hint="eastAsia"/>
                <w:spacing w:val="-4"/>
                <w:szCs w:val="20"/>
              </w:rPr>
              <w:t xml:space="preserve">매주 </w:t>
            </w:r>
            <w:r w:rsidR="00EA1251">
              <w:rPr>
                <w:rFonts w:hint="eastAsia"/>
                <w:spacing w:val="-4"/>
                <w:szCs w:val="20"/>
              </w:rPr>
              <w:t>토</w:t>
            </w:r>
            <w:r>
              <w:rPr>
                <w:spacing w:val="-4"/>
                <w:szCs w:val="20"/>
              </w:rPr>
              <w:t>요</w:t>
            </w:r>
            <w:r>
              <w:rPr>
                <w:rFonts w:hint="eastAsia"/>
                <w:spacing w:val="-4"/>
                <w:szCs w:val="20"/>
              </w:rPr>
              <w:t xml:space="preserve">일 </w:t>
            </w:r>
            <w:r>
              <w:rPr>
                <w:spacing w:val="-4"/>
                <w:szCs w:val="20"/>
              </w:rPr>
              <w:t>(1</w:t>
            </w:r>
            <w:r w:rsidR="00FE4F2F">
              <w:rPr>
                <w:spacing w:val="-4"/>
                <w:szCs w:val="20"/>
              </w:rPr>
              <w:t>4</w:t>
            </w:r>
            <w:r w:rsidR="00F036ED">
              <w:rPr>
                <w:spacing w:val="-4"/>
                <w:szCs w:val="20"/>
              </w:rPr>
              <w:t>:00~1</w:t>
            </w:r>
            <w:r w:rsidR="00FE4F2F">
              <w:rPr>
                <w:spacing w:val="-4"/>
                <w:szCs w:val="20"/>
              </w:rPr>
              <w:t>8</w:t>
            </w:r>
            <w:r>
              <w:rPr>
                <w:spacing w:val="-4"/>
                <w:szCs w:val="20"/>
              </w:rPr>
              <w:t>:</w:t>
            </w:r>
            <w:r w:rsidR="00697183">
              <w:rPr>
                <w:spacing w:val="-4"/>
                <w:szCs w:val="20"/>
              </w:rPr>
              <w:t>0</w:t>
            </w:r>
            <w:r>
              <w:rPr>
                <w:spacing w:val="-4"/>
                <w:szCs w:val="20"/>
              </w:rPr>
              <w:t>0)</w:t>
            </w:r>
            <w:r w:rsidR="005D1F93">
              <w:rPr>
                <w:rFonts w:hint="eastAsia"/>
                <w:spacing w:val="-4"/>
                <w:szCs w:val="20"/>
              </w:rPr>
              <w:t xml:space="preserve"> 6</w:t>
            </w:r>
            <w:r w:rsidR="00F036ED">
              <w:rPr>
                <w:rFonts w:hint="eastAsia"/>
                <w:spacing w:val="-4"/>
                <w:szCs w:val="20"/>
              </w:rPr>
              <w:t xml:space="preserve">주 </w:t>
            </w:r>
            <w:r w:rsidR="00F036ED">
              <w:rPr>
                <w:spacing w:val="-4"/>
                <w:szCs w:val="20"/>
              </w:rPr>
              <w:t>과</w:t>
            </w:r>
            <w:r w:rsidR="00F036ED">
              <w:rPr>
                <w:rFonts w:hint="eastAsia"/>
                <w:spacing w:val="-4"/>
                <w:szCs w:val="20"/>
              </w:rPr>
              <w:t>정</w:t>
            </w:r>
            <w:r>
              <w:rPr>
                <w:rFonts w:hint="eastAsia"/>
                <w:spacing w:val="-4"/>
                <w:szCs w:val="20"/>
              </w:rPr>
              <w:t xml:space="preserve"> </w:t>
            </w:r>
            <w:bookmarkEnd w:id="11"/>
            <w:bookmarkEnd w:id="12"/>
            <w:bookmarkEnd w:id="13"/>
          </w:p>
        </w:tc>
      </w:tr>
      <w:tr w:rsidR="00FD78B5" w:rsidRPr="00CB33B4" w14:paraId="1ECC4A13" w14:textId="77777777" w:rsidTr="00FD7A39">
        <w:trPr>
          <w:trHeight w:val="1431"/>
          <w:jc w:val="center"/>
        </w:trPr>
        <w:tc>
          <w:tcPr>
            <w:tcW w:w="1560" w:type="dxa"/>
            <w:shd w:val="clear" w:color="auto" w:fill="E0E0E0"/>
            <w:vAlign w:val="center"/>
          </w:tcPr>
          <w:p w14:paraId="4199A493" w14:textId="77777777" w:rsidR="00FD78B5" w:rsidRPr="003D57D5" w:rsidRDefault="00FD78B5" w:rsidP="00F80197">
            <w:pPr>
              <w:wordWrap/>
              <w:spacing w:line="320" w:lineRule="exact"/>
              <w:jc w:val="center"/>
              <w:rPr>
                <w:rFonts w:ascii="바탕" w:eastAsia="바탕" w:hAnsi="바탕"/>
                <w:b/>
                <w:color w:val="000000"/>
                <w:szCs w:val="20"/>
              </w:rPr>
            </w:pPr>
            <w:r w:rsidRPr="003D57D5">
              <w:rPr>
                <w:rFonts w:ascii="바탕" w:eastAsia="바탕" w:hAnsi="바탕" w:hint="eastAsia"/>
                <w:b/>
                <w:color w:val="000000"/>
                <w:szCs w:val="20"/>
              </w:rPr>
              <w:t>교육대상</w:t>
            </w:r>
          </w:p>
        </w:tc>
        <w:tc>
          <w:tcPr>
            <w:tcW w:w="8505" w:type="dxa"/>
            <w:vAlign w:val="center"/>
          </w:tcPr>
          <w:p w14:paraId="3E4B7C36" w14:textId="77777777" w:rsidR="002E7DBB" w:rsidRDefault="002E7DBB" w:rsidP="002E7DBB">
            <w:r>
              <w:rPr>
                <w:rFonts w:hint="eastAsia"/>
              </w:rPr>
              <w:t>ㆍIB 부서 (M&amp;A, 구조화금융), 주식리서치 부서 종사자 (Sell-side)</w:t>
            </w:r>
          </w:p>
          <w:p w14:paraId="70E8F12A" w14:textId="77777777" w:rsidR="002E7DBB" w:rsidRDefault="002E7DBB" w:rsidP="002E7DBB">
            <w:r>
              <w:rPr>
                <w:rFonts w:hint="eastAsia"/>
              </w:rPr>
              <w:t>ㆍ사모펀드 및 VC 종사자 (Buy-side)</w:t>
            </w:r>
          </w:p>
          <w:p w14:paraId="3378D863" w14:textId="77777777" w:rsidR="002E7DBB" w:rsidRDefault="002E7DBB" w:rsidP="002E7DBB">
            <w:r>
              <w:rPr>
                <w:rFonts w:hint="eastAsia"/>
              </w:rPr>
              <w:t>ㆍ연기금, 대체투자 부서, 등에서 &amp;A투자 집행을 위해 LP/GP 미팅에 참가하는분</w:t>
            </w:r>
          </w:p>
          <w:p w14:paraId="3E1218D2" w14:textId="77777777" w:rsidR="002E7DBB" w:rsidRDefault="002E7DBB" w:rsidP="002E7DBB">
            <w:r>
              <w:rPr>
                <w:rFonts w:hint="eastAsia"/>
              </w:rPr>
              <w:t>ㆍ클라이언트의 전략적 상황을 숫자에 기반한 모델을 만들고자 하는 컨설턴트</w:t>
            </w:r>
          </w:p>
          <w:p w14:paraId="574EF55F" w14:textId="77777777" w:rsidR="002E7DBB" w:rsidRDefault="002E7DBB" w:rsidP="002E7DBB">
            <w:r>
              <w:rPr>
                <w:rFonts w:hint="eastAsia"/>
              </w:rPr>
              <w:t>ㆍ스타트업의 재무적인 강점을 어필 하고자 하는 기관투자 담당자</w:t>
            </w:r>
          </w:p>
          <w:p w14:paraId="0B28297D" w14:textId="77777777" w:rsidR="00FD78B5" w:rsidRPr="00714E37" w:rsidRDefault="002E7DBB" w:rsidP="002E7DBB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rFonts w:cs="Arial"/>
                <w:szCs w:val="20"/>
              </w:rPr>
            </w:pPr>
            <w:r>
              <w:rPr>
                <w:rFonts w:hint="eastAsia"/>
              </w:rPr>
              <w:t>ㆍ금융권 종사 희망자 (이직 및 취업 준비자)</w:t>
            </w:r>
          </w:p>
        </w:tc>
      </w:tr>
      <w:tr w:rsidR="00FD78B5" w:rsidRPr="00CB33B4" w14:paraId="555CEF4D" w14:textId="77777777" w:rsidTr="00621BD2">
        <w:trPr>
          <w:trHeight w:val="495"/>
          <w:jc w:val="center"/>
        </w:trPr>
        <w:tc>
          <w:tcPr>
            <w:tcW w:w="1560" w:type="dxa"/>
            <w:shd w:val="clear" w:color="auto" w:fill="E0E0E0"/>
            <w:vAlign w:val="center"/>
          </w:tcPr>
          <w:p w14:paraId="1E426E15" w14:textId="77777777" w:rsidR="00FD78B5" w:rsidRPr="003D57D5" w:rsidRDefault="00FD78B5" w:rsidP="00F80197">
            <w:pPr>
              <w:wordWrap/>
              <w:spacing w:line="320" w:lineRule="exact"/>
              <w:jc w:val="center"/>
              <w:rPr>
                <w:rFonts w:ascii="바탕" w:eastAsia="바탕" w:hAnsi="바탕"/>
                <w:b/>
                <w:color w:val="000000"/>
                <w:szCs w:val="20"/>
              </w:rPr>
            </w:pPr>
            <w:r>
              <w:rPr>
                <w:rFonts w:ascii="바탕" w:eastAsia="바탕" w:hAnsi="바탕"/>
                <w:b/>
                <w:color w:val="000000"/>
                <w:szCs w:val="20"/>
              </w:rPr>
              <w:t>교</w:t>
            </w:r>
            <w:r>
              <w:rPr>
                <w:rFonts w:ascii="바탕" w:eastAsia="바탕" w:hAnsi="바탕" w:hint="eastAsia"/>
                <w:b/>
                <w:color w:val="000000"/>
                <w:szCs w:val="20"/>
              </w:rPr>
              <w:t>육특징</w:t>
            </w:r>
          </w:p>
        </w:tc>
        <w:tc>
          <w:tcPr>
            <w:tcW w:w="8505" w:type="dxa"/>
            <w:vAlign w:val="center"/>
          </w:tcPr>
          <w:p w14:paraId="7585D16D" w14:textId="77777777" w:rsidR="002E7DBB" w:rsidRDefault="002E7DBB" w:rsidP="002E7DBB">
            <w:pPr>
              <w:wordWrap/>
              <w:spacing w:line="320" w:lineRule="exact"/>
            </w:pPr>
            <w:r>
              <w:rPr>
                <w:rFonts w:hint="eastAsia"/>
              </w:rPr>
              <w:t>ㆍ실제 뉴욕 및 홍콩의 글로벌IB들이 재무분석가 교육을 위해 사용하는 수업수준 지향</w:t>
            </w:r>
          </w:p>
          <w:p w14:paraId="29C02C79" w14:textId="77777777" w:rsidR="002E7DBB" w:rsidRDefault="002E7DBB" w:rsidP="002E7DBB">
            <w:pPr>
              <w:wordWrap/>
              <w:spacing w:line="320" w:lineRule="exact"/>
              <w:rPr>
                <w:color w:val="000000"/>
                <w:szCs w:val="20"/>
              </w:rPr>
            </w:pPr>
            <w:r>
              <w:rPr>
                <w:rFonts w:hint="eastAsia"/>
              </w:rPr>
              <w:t>ㆍ</w:t>
            </w:r>
            <w:r>
              <w:rPr>
                <w:rFonts w:hint="eastAsia"/>
                <w:color w:val="000000"/>
                <w:szCs w:val="20"/>
              </w:rPr>
              <w:t>빈 엑셀에서 시작하여 다양한 시나리오별 분석까지 함께 만들어가는 실전형 수업</w:t>
            </w:r>
          </w:p>
          <w:p w14:paraId="4C76EAC2" w14:textId="77777777" w:rsidR="002E7DBB" w:rsidRDefault="002E7DBB" w:rsidP="002E7DBB">
            <w:pPr>
              <w:wordWrap/>
              <w:spacing w:line="320" w:lineRule="exact"/>
            </w:pPr>
            <w:r>
              <w:rPr>
                <w:rFonts w:hint="eastAsia"/>
              </w:rPr>
              <w:t>ㆍ실제 한국에서 일어났던 사모펀드의 최근 M&amp;A (LBO) 딜을 심층적으로 분석</w:t>
            </w:r>
          </w:p>
          <w:p w14:paraId="0918F54A" w14:textId="77777777" w:rsidR="00FD78B5" w:rsidRDefault="002E7DBB" w:rsidP="002E7DBB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color w:val="000000"/>
                <w:szCs w:val="20"/>
              </w:rPr>
            </w:pPr>
            <w:bookmarkStart w:id="14" w:name="OLE_LINK47"/>
            <w:bookmarkStart w:id="15" w:name="OLE_LINK48"/>
            <w:r>
              <w:rPr>
                <w:rFonts w:hint="eastAsia"/>
              </w:rPr>
              <w:t>ㆍ</w:t>
            </w:r>
            <w:bookmarkEnd w:id="14"/>
            <w:bookmarkEnd w:id="15"/>
            <w:r>
              <w:rPr>
                <w:rFonts w:hint="eastAsia"/>
              </w:rPr>
              <w:t xml:space="preserve">실무교육 입증을 위해 </w:t>
            </w:r>
            <w:r w:rsidRPr="008C42F2">
              <w:rPr>
                <w:color w:val="000000"/>
                <w:szCs w:val="20"/>
              </w:rPr>
              <w:t>Certificate of Financial Modeling Training Program</w:t>
            </w:r>
            <w:r>
              <w:rPr>
                <w:rFonts w:hint="eastAsia"/>
                <w:color w:val="000000"/>
                <w:szCs w:val="20"/>
              </w:rPr>
              <w:t xml:space="preserve"> 수여</w:t>
            </w:r>
          </w:p>
          <w:p w14:paraId="1D86BF13" w14:textId="77777777" w:rsidR="00950943" w:rsidRPr="00746C67" w:rsidRDefault="00950943" w:rsidP="002E7DBB">
            <w:pPr>
              <w:widowControl/>
              <w:wordWrap/>
              <w:autoSpaceDE/>
              <w:autoSpaceDN/>
              <w:snapToGrid w:val="0"/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</w:rPr>
              <w:t xml:space="preserve">ㆍ교육 </w:t>
            </w:r>
            <w:r>
              <w:t>뿐</w:t>
            </w:r>
            <w:r>
              <w:rPr>
                <w:rFonts w:hint="eastAsia"/>
              </w:rPr>
              <w:t xml:space="preserve">만아니라 </w:t>
            </w:r>
            <w:r>
              <w:t>여</w:t>
            </w:r>
            <w:r>
              <w:rPr>
                <w:rFonts w:hint="eastAsia"/>
              </w:rPr>
              <w:t xml:space="preserve">러 </w:t>
            </w:r>
            <w:r>
              <w:t>교</w:t>
            </w:r>
            <w:r>
              <w:rPr>
                <w:rFonts w:hint="eastAsia"/>
              </w:rPr>
              <w:t xml:space="preserve">류 </w:t>
            </w:r>
            <w:r>
              <w:t>활</w:t>
            </w:r>
            <w:r>
              <w:rPr>
                <w:rFonts w:hint="eastAsia"/>
              </w:rPr>
              <w:t xml:space="preserve">동을 </w:t>
            </w:r>
            <w:r>
              <w:t>통</w:t>
            </w:r>
            <w:r>
              <w:rPr>
                <w:rFonts w:hint="eastAsia"/>
              </w:rPr>
              <w:t xml:space="preserve">해 동종업계간 </w:t>
            </w:r>
            <w:r>
              <w:t>네</w:t>
            </w:r>
            <w:r>
              <w:rPr>
                <w:rFonts w:hint="eastAsia"/>
              </w:rPr>
              <w:t xml:space="preserve">트워크 </w:t>
            </w:r>
            <w:r>
              <w:t>구</w:t>
            </w:r>
            <w:r>
              <w:rPr>
                <w:rFonts w:hint="eastAsia"/>
              </w:rPr>
              <w:t>성가능</w:t>
            </w:r>
          </w:p>
        </w:tc>
      </w:tr>
      <w:tr w:rsidR="00F036ED" w:rsidRPr="00CB33B4" w14:paraId="71A8604A" w14:textId="77777777" w:rsidTr="00621BD2">
        <w:trPr>
          <w:trHeight w:val="495"/>
          <w:jc w:val="center"/>
        </w:trPr>
        <w:tc>
          <w:tcPr>
            <w:tcW w:w="1560" w:type="dxa"/>
            <w:shd w:val="clear" w:color="auto" w:fill="E0E0E0"/>
            <w:vAlign w:val="center"/>
          </w:tcPr>
          <w:p w14:paraId="69554E0A" w14:textId="77777777" w:rsidR="00F036ED" w:rsidRDefault="0080411A" w:rsidP="0080411A">
            <w:pPr>
              <w:wordWrap/>
              <w:spacing w:line="320" w:lineRule="exact"/>
              <w:jc w:val="center"/>
              <w:rPr>
                <w:rFonts w:ascii="바탕" w:eastAsia="바탕" w:hAnsi="바탕"/>
                <w:b/>
                <w:color w:val="000000"/>
                <w:szCs w:val="20"/>
              </w:rPr>
            </w:pPr>
            <w:r>
              <w:rPr>
                <w:rFonts w:ascii="바탕" w:eastAsia="바탕" w:hAnsi="바탕"/>
                <w:b/>
                <w:color w:val="000000"/>
                <w:szCs w:val="20"/>
              </w:rPr>
              <w:t>주</w:t>
            </w:r>
            <w:r>
              <w:rPr>
                <w:rFonts w:ascii="바탕" w:eastAsia="바탕" w:hAnsi="바탕" w:hint="eastAsia"/>
                <w:b/>
                <w:color w:val="000000"/>
                <w:szCs w:val="20"/>
              </w:rPr>
              <w:t>최/주간</w:t>
            </w:r>
          </w:p>
        </w:tc>
        <w:tc>
          <w:tcPr>
            <w:tcW w:w="8505" w:type="dxa"/>
            <w:vAlign w:val="center"/>
          </w:tcPr>
          <w:p w14:paraId="089FB326" w14:textId="77777777" w:rsidR="00F036ED" w:rsidRDefault="0080411A" w:rsidP="002E7DBB">
            <w:pPr>
              <w:wordWrap/>
              <w:spacing w:line="320" w:lineRule="exact"/>
            </w:pPr>
            <w:r w:rsidRPr="00534EEA">
              <w:rPr>
                <w:rFonts w:hint="eastAsia"/>
                <w:b/>
                <w:color w:val="000000"/>
                <w:szCs w:val="20"/>
              </w:rPr>
              <w:t>매경</w:t>
            </w:r>
            <w:r>
              <w:rPr>
                <w:rFonts w:hint="eastAsia"/>
                <w:b/>
                <w:color w:val="000000"/>
                <w:szCs w:val="20"/>
              </w:rPr>
              <w:t>교</w:t>
            </w:r>
            <w:r w:rsidRPr="00534EEA">
              <w:rPr>
                <w:rFonts w:hint="eastAsia"/>
                <w:b/>
                <w:color w:val="000000"/>
                <w:szCs w:val="20"/>
              </w:rPr>
              <w:t>육센터</w:t>
            </w:r>
            <w:r>
              <w:rPr>
                <w:rFonts w:hint="eastAsia"/>
                <w:b/>
                <w:noProof/>
                <w:color w:val="000000"/>
                <w:szCs w:val="20"/>
              </w:rPr>
              <w:t xml:space="preserve"> </w:t>
            </w:r>
            <w:r>
              <w:rPr>
                <w:rFonts w:hint="eastAsia"/>
                <w:b/>
                <w:noProof/>
                <w:color w:val="00000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F93B3C6" wp14:editId="10649E15">
                  <wp:simplePos x="0" y="0"/>
                  <wp:positionH relativeFrom="margin">
                    <wp:posOffset>134620</wp:posOffset>
                  </wp:positionH>
                  <wp:positionV relativeFrom="margin">
                    <wp:posOffset>1270</wp:posOffset>
                  </wp:positionV>
                  <wp:extent cx="676275" cy="247650"/>
                  <wp:effectExtent l="19050" t="0" r="9525" b="0"/>
                  <wp:wrapTight wrapText="bothSides">
                    <wp:wrapPolygon edited="0">
                      <wp:start x="-608" y="0"/>
                      <wp:lineTo x="-608" y="19938"/>
                      <wp:lineTo x="21904" y="19938"/>
                      <wp:lineTo x="21904" y="0"/>
                      <wp:lineTo x="-608" y="0"/>
                    </wp:wrapPolygon>
                  </wp:wrapTight>
                  <wp:docPr id="22" name="그림 0" descr="매경(BI) 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0" descr="매경(BI) 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8B5" w:rsidRPr="0055775D" w14:paraId="536BE638" w14:textId="77777777" w:rsidTr="0018392D">
        <w:trPr>
          <w:trHeight w:val="454"/>
          <w:jc w:val="center"/>
        </w:trPr>
        <w:tc>
          <w:tcPr>
            <w:tcW w:w="1560" w:type="dxa"/>
            <w:shd w:val="clear" w:color="auto" w:fill="E0E0E0"/>
            <w:vAlign w:val="center"/>
          </w:tcPr>
          <w:p w14:paraId="6382EC85" w14:textId="77777777" w:rsidR="00FD78B5" w:rsidRPr="004D46A5" w:rsidRDefault="00FD78B5" w:rsidP="004D46A5">
            <w:pPr>
              <w:wordWrap/>
              <w:spacing w:line="320" w:lineRule="exact"/>
              <w:jc w:val="center"/>
              <w:rPr>
                <w:rFonts w:ascii="바탕" w:eastAsia="바탕" w:hAnsi="바탕"/>
                <w:b/>
                <w:color w:val="000000"/>
                <w:szCs w:val="20"/>
              </w:rPr>
            </w:pPr>
            <w:r w:rsidRPr="004D46A5">
              <w:rPr>
                <w:rFonts w:ascii="바탕" w:eastAsia="바탕" w:hAnsi="바탕" w:hint="eastAsia"/>
                <w:b/>
                <w:color w:val="000000"/>
                <w:szCs w:val="20"/>
              </w:rPr>
              <w:t>교육비용</w:t>
            </w:r>
          </w:p>
        </w:tc>
        <w:tc>
          <w:tcPr>
            <w:tcW w:w="8505" w:type="dxa"/>
            <w:vAlign w:val="center"/>
          </w:tcPr>
          <w:p w14:paraId="30B88B0D" w14:textId="77777777" w:rsidR="00FD78B5" w:rsidRDefault="00002959" w:rsidP="006177E5">
            <w:pPr>
              <w:widowControl/>
              <w:wordWrap/>
              <w:autoSpaceDE/>
              <w:autoSpaceDN/>
              <w:snapToGrid w:val="0"/>
              <w:ind w:left="1000" w:hangingChars="500" w:hanging="1000"/>
              <w:jc w:val="left"/>
              <w:rPr>
                <w:b/>
                <w:szCs w:val="20"/>
              </w:rPr>
            </w:pPr>
            <w:bookmarkStart w:id="16" w:name="OLE_LINK11"/>
            <w:bookmarkStart w:id="17" w:name="OLE_LINK12"/>
            <w:bookmarkStart w:id="18" w:name="OLE_LINK17"/>
            <w:bookmarkStart w:id="19" w:name="OLE_LINK18"/>
            <w:r>
              <w:rPr>
                <w:b/>
                <w:szCs w:val="20"/>
              </w:rPr>
              <w:t>전</w:t>
            </w:r>
            <w:r>
              <w:rPr>
                <w:rFonts w:hint="eastAsia"/>
                <w:b/>
                <w:szCs w:val="20"/>
              </w:rPr>
              <w:t xml:space="preserve">체 </w:t>
            </w:r>
            <w:r>
              <w:rPr>
                <w:b/>
                <w:szCs w:val="20"/>
              </w:rPr>
              <w:t>수</w:t>
            </w:r>
            <w:r>
              <w:rPr>
                <w:rFonts w:hint="eastAsia"/>
                <w:b/>
                <w:szCs w:val="20"/>
              </w:rPr>
              <w:t xml:space="preserve">강반 </w:t>
            </w:r>
            <w:r>
              <w:rPr>
                <w:b/>
                <w:szCs w:val="20"/>
              </w:rPr>
              <w:t>: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F036ED">
              <w:rPr>
                <w:rFonts w:hint="eastAsia"/>
                <w:b/>
                <w:szCs w:val="20"/>
              </w:rPr>
              <w:t>12</w:t>
            </w:r>
            <w:r w:rsidR="0080411A">
              <w:rPr>
                <w:b/>
                <w:szCs w:val="20"/>
              </w:rPr>
              <w:t>0</w:t>
            </w:r>
            <w:r w:rsidR="00FD78B5" w:rsidRPr="00714E37">
              <w:rPr>
                <w:rFonts w:hint="eastAsia"/>
                <w:b/>
                <w:szCs w:val="20"/>
              </w:rPr>
              <w:t>만원 (VAT없음</w:t>
            </w:r>
            <w:r w:rsidR="00FD78B5">
              <w:rPr>
                <w:rFonts w:hint="eastAsia"/>
                <w:b/>
                <w:szCs w:val="20"/>
              </w:rPr>
              <w:t>,</w:t>
            </w:r>
            <w:r w:rsidR="006177E5">
              <w:rPr>
                <w:b/>
                <w:szCs w:val="20"/>
              </w:rPr>
              <w:t xml:space="preserve"> </w:t>
            </w:r>
            <w:r w:rsidR="00C55BD3">
              <w:rPr>
                <w:b/>
                <w:szCs w:val="20"/>
              </w:rPr>
              <w:t>4</w:t>
            </w:r>
            <w:r w:rsidR="00FD78B5">
              <w:rPr>
                <w:rFonts w:hint="eastAsia"/>
                <w:b/>
                <w:szCs w:val="20"/>
              </w:rPr>
              <w:t xml:space="preserve">월 </w:t>
            </w:r>
            <w:r w:rsidR="005C4BD4">
              <w:rPr>
                <w:rFonts w:hint="eastAsia"/>
                <w:b/>
                <w:szCs w:val="20"/>
              </w:rPr>
              <w:t>3</w:t>
            </w:r>
            <w:bookmarkStart w:id="20" w:name="_GoBack"/>
            <w:bookmarkEnd w:id="20"/>
            <w:r w:rsidR="00FD78B5">
              <w:rPr>
                <w:rFonts w:hint="eastAsia"/>
                <w:b/>
                <w:szCs w:val="20"/>
              </w:rPr>
              <w:t xml:space="preserve">일까지 사전등록 시 </w:t>
            </w:r>
            <w:r w:rsidR="00D15CA7">
              <w:rPr>
                <w:b/>
                <w:szCs w:val="20"/>
              </w:rPr>
              <w:t>15</w:t>
            </w:r>
            <w:r w:rsidR="00FD78B5">
              <w:rPr>
                <w:rFonts w:hint="eastAsia"/>
                <w:b/>
                <w:szCs w:val="20"/>
              </w:rPr>
              <w:t>% 할인</w:t>
            </w:r>
            <w:r w:rsidR="00FD78B5" w:rsidRPr="00714E37">
              <w:rPr>
                <w:rFonts w:hint="eastAsia"/>
                <w:b/>
                <w:szCs w:val="20"/>
              </w:rPr>
              <w:t>)</w:t>
            </w:r>
            <w:r w:rsidR="00121E94">
              <w:rPr>
                <w:rFonts w:hint="eastAsia"/>
                <w:b/>
                <w:szCs w:val="20"/>
              </w:rPr>
              <w:t xml:space="preserve"> </w:t>
            </w:r>
          </w:p>
          <w:p w14:paraId="32BB384E" w14:textId="77777777" w:rsidR="00002959" w:rsidRPr="009B564A" w:rsidRDefault="004E77A9" w:rsidP="009B564A">
            <w:pPr>
              <w:widowControl/>
              <w:wordWrap/>
              <w:autoSpaceDE/>
              <w:autoSpaceDN/>
              <w:snapToGrid w:val="0"/>
              <w:ind w:left="1000" w:hanging="1000"/>
              <w:jc w:val="left"/>
              <w:rPr>
                <w:b/>
                <w:color w:val="FF0000"/>
                <w:szCs w:val="20"/>
              </w:rPr>
            </w:pPr>
            <w:r w:rsidRPr="004E77A9">
              <w:rPr>
                <w:rFonts w:hint="eastAsia"/>
                <w:b/>
                <w:szCs w:val="20"/>
              </w:rPr>
              <w:t>-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4E77A9">
              <w:rPr>
                <w:rFonts w:hint="eastAsia"/>
                <w:b/>
                <w:szCs w:val="20"/>
              </w:rPr>
              <w:t xml:space="preserve">1사 </w:t>
            </w:r>
            <w:r w:rsidRPr="004E77A9">
              <w:rPr>
                <w:b/>
                <w:szCs w:val="20"/>
              </w:rPr>
              <w:t>2</w:t>
            </w:r>
            <w:r w:rsidRPr="004E77A9">
              <w:rPr>
                <w:rFonts w:hint="eastAsia"/>
                <w:b/>
                <w:szCs w:val="20"/>
              </w:rPr>
              <w:t xml:space="preserve">인 </w:t>
            </w:r>
            <w:r w:rsidRPr="004E77A9">
              <w:rPr>
                <w:b/>
                <w:szCs w:val="20"/>
              </w:rPr>
              <w:t>신</w:t>
            </w:r>
            <w:r w:rsidRPr="004E77A9">
              <w:rPr>
                <w:rFonts w:hint="eastAsia"/>
                <w:b/>
                <w:szCs w:val="20"/>
              </w:rPr>
              <w:t xml:space="preserve">청시 </w:t>
            </w:r>
            <w:r w:rsidRPr="004E77A9">
              <w:rPr>
                <w:b/>
                <w:szCs w:val="20"/>
              </w:rPr>
              <w:t>(2</w:t>
            </w:r>
            <w:r w:rsidR="009B564A">
              <w:rPr>
                <w:b/>
                <w:szCs w:val="20"/>
              </w:rPr>
              <w:t>0</w:t>
            </w:r>
            <w:r w:rsidRPr="004E77A9">
              <w:rPr>
                <w:rFonts w:hint="eastAsia"/>
                <w:b/>
                <w:szCs w:val="20"/>
              </w:rPr>
              <w:t>%</w:t>
            </w:r>
            <w:r w:rsidRPr="004E77A9">
              <w:rPr>
                <w:b/>
                <w:szCs w:val="20"/>
              </w:rPr>
              <w:t xml:space="preserve"> 할</w:t>
            </w:r>
            <w:r w:rsidRPr="004E77A9">
              <w:rPr>
                <w:rFonts w:hint="eastAsia"/>
                <w:b/>
                <w:szCs w:val="20"/>
              </w:rPr>
              <w:t>인)</w:t>
            </w:r>
            <w:bookmarkStart w:id="21" w:name="OLE_LINK15"/>
            <w:bookmarkStart w:id="22" w:name="OLE_LINK16"/>
            <w:bookmarkEnd w:id="16"/>
            <w:bookmarkEnd w:id="17"/>
            <w:r w:rsidR="0080411A">
              <w:rPr>
                <w:rFonts w:hint="eastAsia"/>
                <w:b/>
                <w:szCs w:val="20"/>
              </w:rPr>
              <w:t xml:space="preserve"> </w:t>
            </w:r>
            <w:r w:rsidR="0080411A" w:rsidRPr="0080411A">
              <w:rPr>
                <w:color w:val="FF0000"/>
                <w:szCs w:val="20"/>
              </w:rPr>
              <w:t xml:space="preserve"> </w:t>
            </w:r>
            <w:bookmarkStart w:id="23" w:name="OLE_LINK27"/>
            <w:bookmarkStart w:id="24" w:name="OLE_LINK28"/>
            <w:r w:rsidR="0080411A" w:rsidRPr="0080411A">
              <w:rPr>
                <w:rFonts w:ascii="Apple SD Gothic Neo" w:eastAsia="Apple SD Gothic Neo" w:hAnsi="Apple SD Gothic Neo" w:hint="eastAsia"/>
                <w:b/>
                <w:color w:val="FF0000"/>
                <w:kern w:val="0"/>
                <w:sz w:val="18"/>
                <w:szCs w:val="18"/>
              </w:rPr>
              <w:t>※</w:t>
            </w:r>
            <w:bookmarkEnd w:id="23"/>
            <w:bookmarkEnd w:id="24"/>
            <w:r w:rsidR="0080411A" w:rsidRPr="0080411A">
              <w:rPr>
                <w:rFonts w:ascii="Apple SD Gothic Neo" w:eastAsia="Apple SD Gothic Neo" w:hAnsi="Apple SD Gothic Neo" w:hint="eastAsia"/>
                <w:b/>
                <w:color w:val="FF0000"/>
                <w:kern w:val="0"/>
                <w:sz w:val="18"/>
                <w:szCs w:val="18"/>
              </w:rPr>
              <w:t> </w:t>
            </w:r>
            <w:bookmarkEnd w:id="18"/>
            <w:bookmarkEnd w:id="19"/>
            <w:bookmarkEnd w:id="21"/>
            <w:bookmarkEnd w:id="22"/>
            <w:r w:rsidR="006177E5">
              <w:rPr>
                <w:rFonts w:ascii="Apple SD Gothic Neo" w:eastAsia="Apple SD Gothic Neo" w:hAnsi="Apple SD Gothic Neo"/>
                <w:b/>
                <w:color w:val="FF0000"/>
                <w:kern w:val="0"/>
                <w:sz w:val="18"/>
                <w:szCs w:val="18"/>
              </w:rPr>
              <w:t>증</w:t>
            </w:r>
            <w:r w:rsidR="006177E5">
              <w:rPr>
                <w:rFonts w:ascii="Apple SD Gothic Neo" w:eastAsia="Apple SD Gothic Neo" w:hAnsi="Apple SD Gothic Neo" w:hint="eastAsia"/>
                <w:b/>
                <w:color w:val="FF0000"/>
                <w:kern w:val="0"/>
                <w:sz w:val="18"/>
                <w:szCs w:val="18"/>
              </w:rPr>
              <w:t xml:space="preserve">복할인 </w:t>
            </w:r>
            <w:r w:rsidR="006177E5">
              <w:rPr>
                <w:rFonts w:ascii="Apple SD Gothic Neo" w:eastAsia="Apple SD Gothic Neo" w:hAnsi="Apple SD Gothic Neo"/>
                <w:b/>
                <w:color w:val="FF0000"/>
                <w:kern w:val="0"/>
                <w:sz w:val="18"/>
                <w:szCs w:val="18"/>
              </w:rPr>
              <w:t>불</w:t>
            </w:r>
            <w:r w:rsidR="006177E5">
              <w:rPr>
                <w:rFonts w:ascii="Apple SD Gothic Neo" w:eastAsia="Apple SD Gothic Neo" w:hAnsi="Apple SD Gothic Neo" w:hint="eastAsia"/>
                <w:b/>
                <w:color w:val="FF0000"/>
                <w:kern w:val="0"/>
                <w:sz w:val="18"/>
                <w:szCs w:val="18"/>
              </w:rPr>
              <w:t>가</w:t>
            </w:r>
          </w:p>
        </w:tc>
      </w:tr>
      <w:tr w:rsidR="00FD78B5" w:rsidRPr="00CB33B4" w14:paraId="792BB980" w14:textId="77777777" w:rsidTr="0018392D">
        <w:trPr>
          <w:trHeight w:val="454"/>
          <w:jc w:val="center"/>
        </w:trPr>
        <w:tc>
          <w:tcPr>
            <w:tcW w:w="1560" w:type="dxa"/>
            <w:shd w:val="clear" w:color="auto" w:fill="E0E0E0"/>
            <w:vAlign w:val="center"/>
          </w:tcPr>
          <w:p w14:paraId="6D6BE309" w14:textId="77777777" w:rsidR="00FD78B5" w:rsidRPr="004D46A5" w:rsidRDefault="00FD78B5" w:rsidP="00F80197">
            <w:pPr>
              <w:wordWrap/>
              <w:spacing w:line="320" w:lineRule="exact"/>
              <w:jc w:val="center"/>
              <w:rPr>
                <w:rFonts w:ascii="바탕" w:eastAsia="바탕" w:hAnsi="바탕"/>
                <w:b/>
                <w:color w:val="000000"/>
                <w:szCs w:val="20"/>
              </w:rPr>
            </w:pPr>
            <w:r w:rsidRPr="004D46A5">
              <w:rPr>
                <w:rFonts w:ascii="바탕" w:eastAsia="바탕" w:hAnsi="바탕" w:hint="eastAsia"/>
                <w:b/>
                <w:color w:val="000000"/>
                <w:szCs w:val="20"/>
              </w:rPr>
              <w:t>교육장소</w:t>
            </w:r>
          </w:p>
        </w:tc>
        <w:tc>
          <w:tcPr>
            <w:tcW w:w="8505" w:type="dxa"/>
            <w:vAlign w:val="center"/>
          </w:tcPr>
          <w:p w14:paraId="5EF1B14D" w14:textId="77777777" w:rsidR="00FD78B5" w:rsidRPr="00714E37" w:rsidRDefault="00FD78B5" w:rsidP="00714E37">
            <w:pPr>
              <w:wordWrap/>
              <w:spacing w:line="320" w:lineRule="exact"/>
              <w:rPr>
                <w:b/>
                <w:color w:val="000000"/>
                <w:szCs w:val="20"/>
              </w:rPr>
            </w:pPr>
            <w:r w:rsidRPr="00714E37">
              <w:rPr>
                <w:rFonts w:hint="eastAsia"/>
                <w:b/>
                <w:color w:val="000000"/>
                <w:szCs w:val="20"/>
              </w:rPr>
              <w:t xml:space="preserve">매경교육센터 </w:t>
            </w:r>
            <w:r>
              <w:rPr>
                <w:rFonts w:hint="eastAsia"/>
                <w:b/>
                <w:color w:val="000000"/>
                <w:szCs w:val="20"/>
              </w:rPr>
              <w:t xml:space="preserve">강의장 </w:t>
            </w:r>
            <w:r w:rsidRPr="00714E37">
              <w:rPr>
                <w:rFonts w:hint="eastAsia"/>
                <w:b/>
                <w:color w:val="000000"/>
                <w:szCs w:val="20"/>
              </w:rPr>
              <w:t xml:space="preserve">(충무로역 7번 출구 매경미디어센터 별관 11층) </w:t>
            </w:r>
          </w:p>
        </w:tc>
      </w:tr>
      <w:tr w:rsidR="00FD78B5" w:rsidRPr="00931AEF" w14:paraId="72F6571E" w14:textId="77777777" w:rsidTr="0018392D">
        <w:trPr>
          <w:trHeight w:val="1077"/>
          <w:jc w:val="center"/>
        </w:trPr>
        <w:tc>
          <w:tcPr>
            <w:tcW w:w="1560" w:type="dxa"/>
            <w:shd w:val="clear" w:color="auto" w:fill="E0E0E0"/>
            <w:vAlign w:val="center"/>
          </w:tcPr>
          <w:p w14:paraId="1D785E3C" w14:textId="77777777" w:rsidR="00FD78B5" w:rsidRPr="00931AEF" w:rsidRDefault="00FD78B5" w:rsidP="00F80197">
            <w:pPr>
              <w:wordWrap/>
              <w:spacing w:line="320" w:lineRule="exact"/>
              <w:jc w:val="center"/>
              <w:rPr>
                <w:rFonts w:ascii="바탕" w:eastAsia="바탕" w:hAnsi="바탕"/>
                <w:b/>
                <w:bCs/>
                <w:szCs w:val="20"/>
              </w:rPr>
            </w:pPr>
            <w:r w:rsidRPr="00931AEF">
              <w:rPr>
                <w:rFonts w:ascii="바탕" w:eastAsia="바탕" w:hAnsi="바탕" w:hint="eastAsia"/>
                <w:b/>
                <w:bCs/>
                <w:szCs w:val="20"/>
              </w:rPr>
              <w:t>신청방법</w:t>
            </w:r>
          </w:p>
        </w:tc>
        <w:tc>
          <w:tcPr>
            <w:tcW w:w="8505" w:type="dxa"/>
            <w:vAlign w:val="center"/>
          </w:tcPr>
          <w:p w14:paraId="2DC3EBA8" w14:textId="77777777" w:rsidR="00FD78B5" w:rsidRPr="00714E37" w:rsidRDefault="00FD78B5" w:rsidP="001B5F05">
            <w:pPr>
              <w:wordWrap/>
              <w:spacing w:line="320" w:lineRule="exact"/>
              <w:jc w:val="left"/>
              <w:rPr>
                <w:color w:val="000000"/>
                <w:szCs w:val="20"/>
              </w:rPr>
            </w:pPr>
            <w:r w:rsidRPr="00714E37">
              <w:rPr>
                <w:rFonts w:hint="eastAsia"/>
                <w:color w:val="000000"/>
                <w:szCs w:val="20"/>
              </w:rPr>
              <w:t xml:space="preserve">참가신청서를 담당자 이메일로 송부하신 후 교육비용을 입금해주시기 바랍니다. </w:t>
            </w:r>
          </w:p>
          <w:p w14:paraId="503446ED" w14:textId="77777777" w:rsidR="00FD78B5" w:rsidRPr="00714E37" w:rsidRDefault="00FD78B5" w:rsidP="001B5F05">
            <w:pPr>
              <w:wordWrap/>
              <w:spacing w:line="320" w:lineRule="exact"/>
              <w:jc w:val="left"/>
              <w:rPr>
                <w:color w:val="000000"/>
                <w:szCs w:val="20"/>
              </w:rPr>
            </w:pPr>
            <w:r w:rsidRPr="00714E37">
              <w:rPr>
                <w:rFonts w:hint="eastAsia"/>
                <w:color w:val="000000"/>
                <w:szCs w:val="20"/>
              </w:rPr>
              <w:t>단, 부득이한 경우 팩스(Fax) 신청 (정확한 접수를위해 팩스전송 후 반드시 유선통화)</w:t>
            </w:r>
          </w:p>
          <w:p w14:paraId="0091C319" w14:textId="77777777" w:rsidR="00FD78B5" w:rsidRPr="00714E37" w:rsidRDefault="00FD78B5" w:rsidP="001B5F05">
            <w:pPr>
              <w:wordWrap/>
              <w:spacing w:line="320" w:lineRule="exact"/>
              <w:jc w:val="left"/>
              <w:rPr>
                <w:color w:val="000000"/>
                <w:szCs w:val="20"/>
              </w:rPr>
            </w:pPr>
            <w:r w:rsidRPr="00714E37">
              <w:rPr>
                <w:rFonts w:hint="eastAsia"/>
                <w:color w:val="000000"/>
                <w:szCs w:val="20"/>
              </w:rPr>
              <w:t>(</w:t>
            </w:r>
            <w:r>
              <w:rPr>
                <w:rFonts w:hint="eastAsia"/>
                <w:bCs/>
                <w:spacing w:val="-8"/>
                <w:szCs w:val="18"/>
              </w:rPr>
              <w:t xml:space="preserve">우리은행 1005-902-894548 </w:t>
            </w:r>
            <w:r w:rsidRPr="0090222C">
              <w:rPr>
                <w:rFonts w:hint="eastAsia"/>
                <w:bCs/>
                <w:szCs w:val="20"/>
              </w:rPr>
              <w:t xml:space="preserve">/ 예금주 </w:t>
            </w:r>
            <w:r w:rsidRPr="0090222C">
              <w:rPr>
                <w:bCs/>
                <w:szCs w:val="20"/>
              </w:rPr>
              <w:t>㈜</w:t>
            </w:r>
            <w:r w:rsidRPr="0090222C">
              <w:rPr>
                <w:rFonts w:hint="eastAsia"/>
                <w:bCs/>
                <w:szCs w:val="20"/>
              </w:rPr>
              <w:t>매경</w:t>
            </w:r>
            <w:r>
              <w:rPr>
                <w:rFonts w:hint="eastAsia"/>
                <w:bCs/>
                <w:szCs w:val="20"/>
              </w:rPr>
              <w:t>비즈</w:t>
            </w:r>
            <w:r w:rsidRPr="00714E37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FD78B5" w:rsidRPr="00C52F0C" w14:paraId="2A03A420" w14:textId="77777777" w:rsidTr="00FD78B5">
        <w:trPr>
          <w:trHeight w:val="452"/>
          <w:jc w:val="center"/>
        </w:trPr>
        <w:tc>
          <w:tcPr>
            <w:tcW w:w="1560" w:type="dxa"/>
            <w:shd w:val="clear" w:color="auto" w:fill="E0E0E0"/>
            <w:vAlign w:val="center"/>
          </w:tcPr>
          <w:p w14:paraId="6F790D36" w14:textId="77777777" w:rsidR="00FD78B5" w:rsidRPr="00931AEF" w:rsidRDefault="00FD78B5" w:rsidP="004D46A5">
            <w:pPr>
              <w:wordWrap/>
              <w:spacing w:line="320" w:lineRule="exact"/>
              <w:jc w:val="center"/>
              <w:rPr>
                <w:rFonts w:ascii="바탕" w:eastAsia="바탕" w:hAnsi="바탕"/>
                <w:b/>
                <w:bCs/>
                <w:szCs w:val="20"/>
              </w:rPr>
            </w:pPr>
            <w:r w:rsidRPr="00931AEF">
              <w:rPr>
                <w:rFonts w:ascii="바탕" w:eastAsia="바탕" w:hAnsi="바탕" w:hint="eastAsia"/>
                <w:b/>
                <w:bCs/>
                <w:szCs w:val="20"/>
              </w:rPr>
              <w:t>문의&amp;신청</w:t>
            </w:r>
          </w:p>
        </w:tc>
        <w:tc>
          <w:tcPr>
            <w:tcW w:w="8505" w:type="dxa"/>
            <w:vAlign w:val="center"/>
          </w:tcPr>
          <w:p w14:paraId="11FCCAFA" w14:textId="77777777" w:rsidR="00FD78B5" w:rsidRPr="00714E37" w:rsidRDefault="00FD78B5" w:rsidP="002F7E22">
            <w:pPr>
              <w:wordWrap/>
              <w:spacing w:line="320" w:lineRule="exact"/>
              <w:rPr>
                <w:color w:val="000000"/>
                <w:szCs w:val="20"/>
              </w:rPr>
            </w:pPr>
            <w:r w:rsidRPr="00714E37">
              <w:rPr>
                <w:color w:val="000000"/>
                <w:szCs w:val="20"/>
              </w:rPr>
              <w:t>[Tel]: 02-2000-</w:t>
            </w:r>
            <w:r>
              <w:rPr>
                <w:rFonts w:hint="eastAsia"/>
                <w:color w:val="000000"/>
                <w:szCs w:val="20"/>
              </w:rPr>
              <w:t>5</w:t>
            </w:r>
            <w:r>
              <w:rPr>
                <w:color w:val="000000"/>
                <w:szCs w:val="20"/>
              </w:rPr>
              <w:t>736</w:t>
            </w:r>
            <w:r w:rsidRPr="00714E37">
              <w:rPr>
                <w:rFonts w:hint="eastAsia"/>
                <w:color w:val="000000"/>
                <w:szCs w:val="20"/>
              </w:rPr>
              <w:t xml:space="preserve"> </w:t>
            </w:r>
            <w:r w:rsidRPr="00714E37">
              <w:rPr>
                <w:color w:val="000000"/>
                <w:szCs w:val="20"/>
              </w:rPr>
              <w:t xml:space="preserve"> [Fax]: 02-2000-54</w:t>
            </w:r>
            <w:r w:rsidRPr="00714E37">
              <w:rPr>
                <w:rFonts w:hint="eastAsia"/>
                <w:color w:val="000000"/>
                <w:szCs w:val="20"/>
              </w:rPr>
              <w:t>2</w:t>
            </w:r>
            <w:r w:rsidRPr="00714E37">
              <w:rPr>
                <w:color w:val="000000"/>
                <w:szCs w:val="20"/>
              </w:rPr>
              <w:t>5</w:t>
            </w:r>
            <w:r w:rsidRPr="00714E37">
              <w:rPr>
                <w:rFonts w:hint="eastAsia"/>
                <w:color w:val="000000"/>
                <w:szCs w:val="20"/>
              </w:rPr>
              <w:t xml:space="preserve">  </w:t>
            </w:r>
            <w:r w:rsidRPr="00714E37">
              <w:rPr>
                <w:color w:val="000000"/>
                <w:szCs w:val="20"/>
              </w:rPr>
              <w:t xml:space="preserve">[E-mail]: </w:t>
            </w:r>
            <w:r>
              <w:rPr>
                <w:color w:val="000000"/>
                <w:szCs w:val="20"/>
              </w:rPr>
              <w:t>wnsdud</w:t>
            </w:r>
            <w:r w:rsidRPr="00714E37">
              <w:rPr>
                <w:color w:val="000000"/>
                <w:szCs w:val="20"/>
              </w:rPr>
              <w:t>@mkinternet.com</w:t>
            </w:r>
            <w:r w:rsidRPr="00714E37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FD78B5" w:rsidRPr="00CB33B4" w14:paraId="3949F991" w14:textId="77777777" w:rsidTr="0018392D">
        <w:trPr>
          <w:trHeight w:val="454"/>
          <w:jc w:val="center"/>
        </w:trPr>
        <w:tc>
          <w:tcPr>
            <w:tcW w:w="1560" w:type="dxa"/>
            <w:shd w:val="clear" w:color="auto" w:fill="E0E0E0"/>
            <w:vAlign w:val="center"/>
          </w:tcPr>
          <w:p w14:paraId="68BC2827" w14:textId="77777777" w:rsidR="00FD78B5" w:rsidRPr="00931AEF" w:rsidRDefault="00FD78B5" w:rsidP="00F80197">
            <w:pPr>
              <w:wordWrap/>
              <w:spacing w:line="320" w:lineRule="exact"/>
              <w:jc w:val="center"/>
              <w:rPr>
                <w:rFonts w:ascii="바탕" w:eastAsia="바탕" w:hAnsi="바탕"/>
                <w:b/>
                <w:bCs/>
                <w:szCs w:val="20"/>
              </w:rPr>
            </w:pPr>
            <w:r w:rsidRPr="00931AEF">
              <w:rPr>
                <w:rFonts w:ascii="바탕" w:eastAsia="바탕" w:hAnsi="바탕" w:hint="eastAsia"/>
                <w:b/>
                <w:bCs/>
                <w:szCs w:val="20"/>
              </w:rPr>
              <w:t>홈페이지</w:t>
            </w:r>
          </w:p>
        </w:tc>
        <w:tc>
          <w:tcPr>
            <w:tcW w:w="8505" w:type="dxa"/>
            <w:vAlign w:val="center"/>
          </w:tcPr>
          <w:p w14:paraId="155D59C8" w14:textId="77777777" w:rsidR="00FD78B5" w:rsidRPr="00714E37" w:rsidRDefault="008A3959" w:rsidP="00F80197">
            <w:pPr>
              <w:wordWrap/>
              <w:spacing w:line="320" w:lineRule="exact"/>
              <w:rPr>
                <w:color w:val="000000"/>
                <w:szCs w:val="20"/>
              </w:rPr>
            </w:pPr>
            <w:hyperlink r:id="rId10" w:history="1">
              <w:r w:rsidR="00FD78B5" w:rsidRPr="00714E37">
                <w:rPr>
                  <w:rFonts w:hint="eastAsia"/>
                  <w:color w:val="000000"/>
                  <w:szCs w:val="20"/>
                </w:rPr>
                <w:t>http://edu.mk.co.kr</w:t>
              </w:r>
            </w:hyperlink>
          </w:p>
        </w:tc>
      </w:tr>
    </w:tbl>
    <w:p w14:paraId="65F7F415" w14:textId="77777777" w:rsidR="00357789" w:rsidRDefault="00357789" w:rsidP="00357789">
      <w:pPr>
        <w:jc w:val="center"/>
        <w:rPr>
          <w:rFonts w:ascii="HY헤드라인M" w:eastAsia="HY헤드라인M"/>
          <w:spacing w:val="-20"/>
          <w:sz w:val="36"/>
          <w:szCs w:val="36"/>
        </w:rPr>
      </w:pPr>
      <w:r w:rsidRPr="002917C1">
        <w:rPr>
          <w:rFonts w:ascii="HY헤드라인M" w:eastAsia="HY헤드라인M" w:hint="eastAsia"/>
          <w:spacing w:val="-20"/>
          <w:sz w:val="36"/>
          <w:szCs w:val="36"/>
        </w:rPr>
        <w:t xml:space="preserve">매일경제 </w:t>
      </w:r>
      <w:r w:rsidRPr="002917C1">
        <w:rPr>
          <w:rFonts w:ascii="HY헤드라인M" w:eastAsia="바탕" w:hAnsi="바탕" w:hint="eastAsia"/>
          <w:spacing w:val="-20"/>
          <w:sz w:val="36"/>
          <w:szCs w:val="36"/>
        </w:rPr>
        <w:t>∙</w:t>
      </w:r>
      <w:r w:rsidRPr="002917C1">
        <w:rPr>
          <w:rFonts w:ascii="HY헤드라인M" w:eastAsia="HY헤드라인M" w:hint="eastAsia"/>
          <w:spacing w:val="-20"/>
          <w:sz w:val="36"/>
          <w:szCs w:val="36"/>
        </w:rPr>
        <w:t xml:space="preserve"> </w:t>
      </w:r>
      <w:r w:rsidR="002F7E22">
        <w:rPr>
          <w:rFonts w:ascii="HY헤드라인M" w:eastAsia="HY헤드라인M" w:hint="eastAsia"/>
          <w:spacing w:val="-20"/>
          <w:sz w:val="36"/>
          <w:szCs w:val="36"/>
        </w:rPr>
        <w:t>㈜매경</w:t>
      </w:r>
      <w:r w:rsidR="002F7E22">
        <w:rPr>
          <w:rFonts w:ascii="HY헤드라인M" w:eastAsia="HY헤드라인M"/>
          <w:spacing w:val="-20"/>
          <w:sz w:val="36"/>
          <w:szCs w:val="36"/>
        </w:rPr>
        <w:t>비</w:t>
      </w:r>
      <w:r w:rsidR="002F7E22">
        <w:rPr>
          <w:rFonts w:ascii="HY헤드라인M" w:eastAsia="HY헤드라인M" w:hint="eastAsia"/>
          <w:spacing w:val="-20"/>
          <w:sz w:val="36"/>
          <w:szCs w:val="36"/>
        </w:rPr>
        <w:t>즈</w:t>
      </w:r>
      <w:r w:rsidRPr="002917C1">
        <w:rPr>
          <w:rFonts w:ascii="HY헤드라인M" w:eastAsia="HY헤드라인M" w:hint="eastAsia"/>
          <w:spacing w:val="-20"/>
          <w:sz w:val="36"/>
          <w:szCs w:val="36"/>
        </w:rPr>
        <w:t xml:space="preserve">  </w:t>
      </w:r>
    </w:p>
    <w:p w14:paraId="745BC39C" w14:textId="77777777" w:rsidR="009B564A" w:rsidRDefault="009B564A" w:rsidP="00357789">
      <w:pPr>
        <w:jc w:val="center"/>
        <w:rPr>
          <w:rFonts w:ascii="HY헤드라인M" w:eastAsia="HY헤드라인M"/>
          <w:spacing w:val="-20"/>
          <w:sz w:val="36"/>
          <w:szCs w:val="36"/>
        </w:rPr>
      </w:pPr>
    </w:p>
    <w:p w14:paraId="7F6C2CC8" w14:textId="77777777" w:rsidR="009B564A" w:rsidRPr="002917C1" w:rsidRDefault="009B564A" w:rsidP="00357789">
      <w:pPr>
        <w:jc w:val="center"/>
        <w:rPr>
          <w:rFonts w:ascii="HY헤드라인M" w:eastAsia="HY헤드라인M"/>
          <w:spacing w:val="-20"/>
          <w:sz w:val="36"/>
          <w:szCs w:val="36"/>
        </w:rPr>
      </w:pPr>
    </w:p>
    <w:p w14:paraId="73FEF142" w14:textId="77777777" w:rsidR="007A0521" w:rsidRPr="007A0521" w:rsidRDefault="007A0521" w:rsidP="007A0521">
      <w:pPr>
        <w:ind w:left="1" w:hanging="1"/>
        <w:jc w:val="left"/>
        <w:rPr>
          <w:rFonts w:ascii="HY신명조" w:eastAsia="HY신명조"/>
          <w:b/>
          <w:spacing w:val="-20"/>
          <w:sz w:val="21"/>
          <w:szCs w:val="40"/>
        </w:rPr>
      </w:pPr>
      <w:bookmarkStart w:id="25" w:name="OLE_LINK19"/>
      <w:bookmarkStart w:id="26" w:name="OLE_LINK20"/>
      <w:r w:rsidRPr="007A0521">
        <w:rPr>
          <w:rFonts w:hint="eastAsia"/>
          <w:b/>
          <w:color w:val="1F497D"/>
          <w:sz w:val="22"/>
          <w:szCs w:val="24"/>
        </w:rPr>
        <w:t>▒</w:t>
      </w:r>
      <w:r w:rsidRPr="007A0521">
        <w:rPr>
          <w:b/>
          <w:color w:val="1F497D"/>
          <w:sz w:val="22"/>
          <w:szCs w:val="24"/>
        </w:rPr>
        <w:t xml:space="preserve"> </w:t>
      </w:r>
      <w:r w:rsidRPr="007A0521">
        <w:rPr>
          <w:rFonts w:hint="eastAsia"/>
          <w:b/>
          <w:color w:val="1F497D"/>
          <w:sz w:val="22"/>
          <w:szCs w:val="24"/>
        </w:rPr>
        <w:t>제</w:t>
      </w:r>
      <w:r w:rsidR="009B564A">
        <w:rPr>
          <w:b/>
          <w:color w:val="1F497D"/>
          <w:sz w:val="22"/>
          <w:szCs w:val="24"/>
        </w:rPr>
        <w:t>2</w:t>
      </w:r>
      <w:r w:rsidRPr="007A0521">
        <w:rPr>
          <w:b/>
          <w:color w:val="1F497D"/>
          <w:sz w:val="22"/>
          <w:szCs w:val="24"/>
        </w:rPr>
        <w:t>기 Financial Modeling(</w:t>
      </w:r>
      <w:r w:rsidRPr="007A0521">
        <w:rPr>
          <w:rFonts w:hint="eastAsia"/>
          <w:b/>
          <w:color w:val="1F497D"/>
          <w:sz w:val="22"/>
          <w:szCs w:val="24"/>
        </w:rPr>
        <w:t>금융</w:t>
      </w:r>
      <w:r w:rsidRPr="007A0521">
        <w:rPr>
          <w:b/>
          <w:color w:val="1F497D"/>
          <w:sz w:val="22"/>
          <w:szCs w:val="24"/>
        </w:rPr>
        <w:t>모</w:t>
      </w:r>
      <w:r w:rsidRPr="007A0521">
        <w:rPr>
          <w:rFonts w:hint="eastAsia"/>
          <w:b/>
          <w:color w:val="1F497D"/>
          <w:sz w:val="22"/>
          <w:szCs w:val="24"/>
        </w:rPr>
        <w:t>델링)</w:t>
      </w:r>
      <w:r w:rsidRPr="007A0521">
        <w:rPr>
          <w:b/>
          <w:color w:val="1F497D"/>
          <w:sz w:val="22"/>
          <w:szCs w:val="24"/>
        </w:rPr>
        <w:t xml:space="preserve"> 실무자 과정 세</w:t>
      </w:r>
      <w:r w:rsidRPr="007A0521">
        <w:rPr>
          <w:rFonts w:hint="eastAsia"/>
          <w:b/>
          <w:color w:val="1F497D"/>
          <w:sz w:val="22"/>
          <w:szCs w:val="24"/>
        </w:rPr>
        <w:t>부내용</w:t>
      </w:r>
    </w:p>
    <w:tbl>
      <w:tblPr>
        <w:tblW w:w="969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794"/>
        <w:gridCol w:w="1193"/>
        <w:gridCol w:w="3387"/>
        <w:gridCol w:w="3394"/>
      </w:tblGrid>
      <w:tr w:rsidR="00375FB1" w:rsidRPr="006D6E5C" w14:paraId="3C84907B" w14:textId="77777777" w:rsidTr="00375FB1">
        <w:trPr>
          <w:trHeight w:val="60"/>
        </w:trPr>
        <w:tc>
          <w:tcPr>
            <w:tcW w:w="9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79646" w:themeFill="accent6"/>
            <w:vAlign w:val="center"/>
          </w:tcPr>
          <w:p w14:paraId="167A73E1" w14:textId="77777777" w:rsidR="007A0521" w:rsidRPr="006D6E5C" w:rsidRDefault="00375FB1" w:rsidP="00375F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회차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79646" w:themeFill="accent6"/>
            <w:vAlign w:val="center"/>
          </w:tcPr>
          <w:p w14:paraId="72BC3ECD" w14:textId="77777777" w:rsidR="007A0521" w:rsidRPr="006D6E5C" w:rsidRDefault="007A0521" w:rsidP="004B0236">
            <w:pPr>
              <w:jc w:val="center"/>
              <w:rPr>
                <w:b/>
                <w:sz w:val="18"/>
                <w:szCs w:val="18"/>
              </w:rPr>
            </w:pPr>
            <w:r w:rsidRPr="006D6E5C">
              <w:rPr>
                <w:rFonts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79646" w:themeFill="accent6"/>
            <w:vAlign w:val="center"/>
          </w:tcPr>
          <w:p w14:paraId="3AC223ED" w14:textId="77777777" w:rsidR="007A0521" w:rsidRPr="006D6E5C" w:rsidRDefault="007A0521" w:rsidP="004B0236">
            <w:pPr>
              <w:jc w:val="center"/>
              <w:rPr>
                <w:b/>
                <w:sz w:val="18"/>
                <w:szCs w:val="18"/>
              </w:rPr>
            </w:pPr>
            <w:r w:rsidRPr="006D6E5C">
              <w:rPr>
                <w:rFonts w:hint="eastAsia"/>
                <w:b/>
                <w:sz w:val="18"/>
                <w:szCs w:val="18"/>
              </w:rPr>
              <w:t>모듈</w:t>
            </w:r>
          </w:p>
        </w:tc>
        <w:tc>
          <w:tcPr>
            <w:tcW w:w="678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79646" w:themeFill="accent6"/>
            <w:vAlign w:val="center"/>
          </w:tcPr>
          <w:p w14:paraId="44E912D7" w14:textId="77777777" w:rsidR="007A0521" w:rsidRPr="006D6E5C" w:rsidRDefault="007A0521" w:rsidP="004B0236">
            <w:pPr>
              <w:jc w:val="center"/>
              <w:rPr>
                <w:b/>
                <w:sz w:val="18"/>
                <w:szCs w:val="18"/>
              </w:rPr>
            </w:pPr>
            <w:bookmarkStart w:id="27" w:name="OLE_LINK5"/>
            <w:bookmarkStart w:id="28" w:name="OLE_LINK6"/>
            <w:r w:rsidRPr="006D6E5C">
              <w:rPr>
                <w:rFonts w:hint="eastAsia"/>
                <w:b/>
                <w:sz w:val="18"/>
                <w:szCs w:val="18"/>
              </w:rPr>
              <w:t>내용</w:t>
            </w:r>
            <w:bookmarkEnd w:id="27"/>
            <w:bookmarkEnd w:id="28"/>
          </w:p>
        </w:tc>
      </w:tr>
      <w:tr w:rsidR="00375FB1" w:rsidRPr="006D6E5C" w14:paraId="356ED583" w14:textId="77777777" w:rsidTr="00375FB1">
        <w:trPr>
          <w:trHeight w:val="1433"/>
        </w:trPr>
        <w:tc>
          <w:tcPr>
            <w:tcW w:w="927" w:type="dxa"/>
            <w:vMerge w:val="restart"/>
            <w:vAlign w:val="center"/>
          </w:tcPr>
          <w:p w14:paraId="44A7985F" w14:textId="77777777" w:rsidR="00375FB1" w:rsidRPr="00492EB1" w:rsidRDefault="00375FB1" w:rsidP="004B0236">
            <w:pPr>
              <w:jc w:val="center"/>
              <w:rPr>
                <w:b/>
                <w:sz w:val="18"/>
                <w:szCs w:val="18"/>
              </w:rPr>
            </w:pPr>
            <w:r w:rsidRPr="00492EB1">
              <w:rPr>
                <w:rFonts w:hint="eastAsia"/>
                <w:b/>
                <w:sz w:val="18"/>
                <w:szCs w:val="18"/>
              </w:rPr>
              <w:t>[1</w:t>
            </w:r>
            <w:r>
              <w:rPr>
                <w:rFonts w:hint="eastAsia"/>
                <w:b/>
                <w:sz w:val="18"/>
                <w:szCs w:val="18"/>
              </w:rPr>
              <w:t>회</w:t>
            </w:r>
            <w:r w:rsidRPr="00492EB1">
              <w:rPr>
                <w:rFonts w:hint="eastAsia"/>
                <w:b/>
                <w:sz w:val="18"/>
                <w:szCs w:val="18"/>
              </w:rPr>
              <w:t>]</w:t>
            </w:r>
          </w:p>
          <w:p w14:paraId="6C8D5E9C" w14:textId="77777777" w:rsidR="00375FB1" w:rsidRPr="00492EB1" w:rsidRDefault="00375FB1" w:rsidP="004B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0673684F" w14:textId="77777777" w:rsidR="00375FB1" w:rsidRPr="001D248E" w:rsidRDefault="00375FB1" w:rsidP="004B0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1D248E">
              <w:rPr>
                <w:rFonts w:hint="eastAsia"/>
                <w:color w:val="000000" w:themeColor="text1"/>
                <w:sz w:val="18"/>
                <w:szCs w:val="18"/>
              </w:rPr>
              <w:t>교시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vAlign w:val="center"/>
          </w:tcPr>
          <w:p w14:paraId="147545E4" w14:textId="77777777" w:rsidR="00375FB1" w:rsidRPr="006D6E5C" w:rsidRDefault="00375FB1" w:rsidP="004B0236">
            <w:pPr>
              <w:jc w:val="center"/>
              <w:rPr>
                <w:sz w:val="18"/>
                <w:szCs w:val="18"/>
              </w:rPr>
            </w:pPr>
            <w:r w:rsidRPr="006D6E5C">
              <w:rPr>
                <w:rFonts w:hint="eastAsia"/>
                <w:sz w:val="18"/>
                <w:szCs w:val="18"/>
              </w:rPr>
              <w:t>Overview</w:t>
            </w:r>
          </w:p>
        </w:tc>
        <w:tc>
          <w:tcPr>
            <w:tcW w:w="6781" w:type="dxa"/>
            <w:gridSpan w:val="2"/>
            <w:tcBorders>
              <w:top w:val="single" w:sz="8" w:space="0" w:color="auto"/>
            </w:tcBorders>
            <w:vAlign w:val="center"/>
          </w:tcPr>
          <w:p w14:paraId="7206EF3A" w14:textId="77777777" w:rsidR="00375FB1" w:rsidRDefault="00375FB1" w:rsidP="004B0236">
            <w:pPr>
              <w:rPr>
                <w:sz w:val="18"/>
                <w:szCs w:val="18"/>
              </w:rPr>
            </w:pPr>
            <w:r w:rsidRPr="00F100C9">
              <w:rPr>
                <w:rFonts w:hint="eastAsia"/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Financial Modeling의 종류와 개념 설명</w:t>
            </w:r>
          </w:p>
          <w:p w14:paraId="0F147524" w14:textId="77777777" w:rsidR="00375FB1" w:rsidRDefault="00375FB1" w:rsidP="004B0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누가, 언제, 왜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 금융 모델을 만들며, 실무에서는 어떻게 모델이 사용되는가?</w:t>
            </w:r>
          </w:p>
          <w:p w14:paraId="1EDE9D4D" w14:textId="77777777" w:rsidR="00375FB1" w:rsidRPr="00F100C9" w:rsidRDefault="00375FB1" w:rsidP="004B0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해외의 금융모델 사용 (Reality Check w Calculator)</w:t>
            </w:r>
          </w:p>
          <w:p w14:paraId="5D4567CA" w14:textId="77777777" w:rsidR="00375FB1" w:rsidRDefault="00375FB1" w:rsidP="004B0236">
            <w:pPr>
              <w:rPr>
                <w:sz w:val="18"/>
                <w:szCs w:val="18"/>
              </w:rPr>
            </w:pPr>
            <w:r w:rsidRPr="00F100C9">
              <w:rPr>
                <w:rFonts w:hint="eastAsia"/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Research, IBD, PEF, 헤지펀드, 등의 모델사용 비교</w:t>
            </w:r>
          </w:p>
          <w:p w14:paraId="4AABA1E6" w14:textId="77777777" w:rsidR="00375FB1" w:rsidRPr="00F100C9" w:rsidRDefault="00375FB1" w:rsidP="004B0236">
            <w:pPr>
              <w:rPr>
                <w:sz w:val="18"/>
                <w:szCs w:val="18"/>
              </w:rPr>
            </w:pPr>
            <w:r w:rsidRPr="0058392A">
              <w:rPr>
                <w:sz w:val="18"/>
                <w:szCs w:val="18"/>
              </w:rPr>
              <w:t>- 간략하게 주요 회계/재무/벨류에이션 개념 리뷰</w:t>
            </w:r>
          </w:p>
        </w:tc>
      </w:tr>
      <w:tr w:rsidR="00375FB1" w:rsidRPr="006D6E5C" w14:paraId="4FFB1F3B" w14:textId="77777777" w:rsidTr="00375FB1">
        <w:trPr>
          <w:trHeight w:val="836"/>
        </w:trPr>
        <w:tc>
          <w:tcPr>
            <w:tcW w:w="927" w:type="dxa"/>
            <w:vMerge/>
            <w:vAlign w:val="center"/>
          </w:tcPr>
          <w:p w14:paraId="7801DE13" w14:textId="77777777" w:rsidR="00375FB1" w:rsidRPr="00492EB1" w:rsidRDefault="00375FB1" w:rsidP="004B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7AB176C9" w14:textId="77777777" w:rsidR="00375FB1" w:rsidRDefault="00375FB1" w:rsidP="004B0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교시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vAlign w:val="center"/>
          </w:tcPr>
          <w:p w14:paraId="0526EED7" w14:textId="77777777" w:rsidR="00375FB1" w:rsidRDefault="00375FB1" w:rsidP="004B0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모델링의</w:t>
            </w:r>
          </w:p>
          <w:p w14:paraId="41A55E49" w14:textId="77777777" w:rsidR="00375FB1" w:rsidRDefault="00375FB1" w:rsidP="004B0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시작</w:t>
            </w:r>
          </w:p>
        </w:tc>
        <w:tc>
          <w:tcPr>
            <w:tcW w:w="6781" w:type="dxa"/>
            <w:gridSpan w:val="2"/>
            <w:tcBorders>
              <w:top w:val="single" w:sz="8" w:space="0" w:color="auto"/>
            </w:tcBorders>
            <w:vAlign w:val="center"/>
          </w:tcPr>
          <w:p w14:paraId="001EE87F" w14:textId="77777777" w:rsidR="00375FB1" w:rsidRDefault="00375FB1" w:rsidP="004B0236">
            <w:pPr>
              <w:rPr>
                <w:sz w:val="18"/>
                <w:szCs w:val="18"/>
              </w:rPr>
            </w:pPr>
            <w:r w:rsidRPr="00F100C9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모델링 교재 설명과 사용법 설명</w:t>
            </w:r>
          </w:p>
          <w:p w14:paraId="3CC9F8AC" w14:textId="77777777" w:rsidR="00375FB1" w:rsidRDefault="00375FB1" w:rsidP="004B0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모델과 Sheet의 구성과 국제적 표준 규격 (formatting)</w:t>
            </w:r>
          </w:p>
          <w:p w14:paraId="2B55C297" w14:textId="77777777" w:rsidR="00375FB1" w:rsidRPr="00E35DB7" w:rsidRDefault="00375FB1" w:rsidP="004B0236">
            <w:pPr>
              <w:rPr>
                <w:sz w:val="18"/>
                <w:szCs w:val="18"/>
              </w:rPr>
            </w:pPr>
            <w:r w:rsidRPr="0058392A">
              <w:rPr>
                <w:sz w:val="18"/>
                <w:szCs w:val="18"/>
              </w:rPr>
              <w:t>- DART to Excel</w:t>
            </w:r>
          </w:p>
          <w:p w14:paraId="1416F67F" w14:textId="77777777" w:rsidR="00375FB1" w:rsidRPr="00F100C9" w:rsidRDefault="00375FB1" w:rsidP="004B0236">
            <w:pPr>
              <w:rPr>
                <w:sz w:val="18"/>
                <w:szCs w:val="18"/>
              </w:rPr>
            </w:pPr>
            <w:r w:rsidRPr="00F100C9">
              <w:rPr>
                <w:rFonts w:hint="eastAsia"/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Income Statement layout 만들어보기 (Excel 단축키 적용 시작)</w:t>
            </w:r>
          </w:p>
        </w:tc>
      </w:tr>
      <w:tr w:rsidR="00375FB1" w:rsidRPr="006D6E5C" w14:paraId="5E2AED34" w14:textId="77777777" w:rsidTr="00375FB1">
        <w:trPr>
          <w:trHeight w:val="1265"/>
        </w:trPr>
        <w:tc>
          <w:tcPr>
            <w:tcW w:w="927" w:type="dxa"/>
            <w:vMerge w:val="restart"/>
            <w:vAlign w:val="center"/>
          </w:tcPr>
          <w:p w14:paraId="6FEA0401" w14:textId="77777777" w:rsidR="00375FB1" w:rsidRPr="00492EB1" w:rsidRDefault="00375FB1" w:rsidP="004B0236">
            <w:pPr>
              <w:jc w:val="center"/>
              <w:rPr>
                <w:b/>
                <w:sz w:val="18"/>
                <w:szCs w:val="18"/>
              </w:rPr>
            </w:pPr>
            <w:bookmarkStart w:id="29" w:name="OLE_LINK1"/>
            <w:bookmarkStart w:id="30" w:name="OLE_LINK2"/>
            <w:r w:rsidRPr="00492EB1">
              <w:rPr>
                <w:rFonts w:hint="eastAsia"/>
                <w:b/>
                <w:sz w:val="18"/>
                <w:szCs w:val="18"/>
              </w:rPr>
              <w:t>[2</w:t>
            </w:r>
            <w:r>
              <w:rPr>
                <w:b/>
                <w:sz w:val="18"/>
                <w:szCs w:val="18"/>
              </w:rPr>
              <w:t>회</w:t>
            </w:r>
            <w:r w:rsidRPr="00492EB1">
              <w:rPr>
                <w:rFonts w:hint="eastAsia"/>
                <w:b/>
                <w:sz w:val="18"/>
                <w:szCs w:val="18"/>
              </w:rPr>
              <w:t>]</w:t>
            </w:r>
          </w:p>
          <w:bookmarkEnd w:id="29"/>
          <w:bookmarkEnd w:id="30"/>
          <w:p w14:paraId="7FA897F1" w14:textId="77777777" w:rsidR="00375FB1" w:rsidRPr="00492EB1" w:rsidRDefault="00375FB1" w:rsidP="004B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01D9E2E1" w14:textId="77777777" w:rsidR="00375FB1" w:rsidRDefault="00375FB1" w:rsidP="004B0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교시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vAlign w:val="center"/>
          </w:tcPr>
          <w:p w14:paraId="1EE17BA0" w14:textId="77777777" w:rsidR="00375FB1" w:rsidRPr="006D6E5C" w:rsidRDefault="00375FB1" w:rsidP="004B0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come Statement</w:t>
            </w:r>
          </w:p>
        </w:tc>
        <w:tc>
          <w:tcPr>
            <w:tcW w:w="6781" w:type="dxa"/>
            <w:gridSpan w:val="2"/>
            <w:tcBorders>
              <w:top w:val="single" w:sz="8" w:space="0" w:color="auto"/>
            </w:tcBorders>
            <w:vAlign w:val="center"/>
          </w:tcPr>
          <w:p w14:paraId="4B507135" w14:textId="77777777" w:rsidR="00375FB1" w:rsidRPr="00246D0E" w:rsidRDefault="00375FB1" w:rsidP="004B0236">
            <w:pPr>
              <w:jc w:val="left"/>
              <w:rPr>
                <w:sz w:val="18"/>
                <w:szCs w:val="18"/>
                <w:u w:val="single"/>
              </w:rPr>
            </w:pPr>
            <w:r w:rsidRPr="00246D0E">
              <w:rPr>
                <w:rFonts w:hint="eastAsia"/>
                <w:sz w:val="18"/>
                <w:szCs w:val="18"/>
                <w:u w:val="single"/>
              </w:rPr>
              <w:t>매출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(Revenue)</w:t>
            </w:r>
          </w:p>
          <w:p w14:paraId="6813E50E" w14:textId="77777777" w:rsidR="00375FB1" w:rsidRDefault="00375FB1" w:rsidP="004B0236">
            <w:pPr>
              <w:jc w:val="left"/>
              <w:rPr>
                <w:sz w:val="18"/>
                <w:szCs w:val="18"/>
              </w:rPr>
            </w:pPr>
            <w:r w:rsidRPr="00246D0E"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다양한 비지니스 모델에 맞는 매출 추정법 소개 (T-D, B-U)</w:t>
            </w:r>
          </w:p>
          <w:p w14:paraId="5E472C04" w14:textId="77777777" w:rsidR="00375FB1" w:rsidRDefault="00375FB1" w:rsidP="004B0236">
            <w:pPr>
              <w:jc w:val="left"/>
              <w:rPr>
                <w:sz w:val="18"/>
                <w:szCs w:val="18"/>
              </w:rPr>
            </w:pPr>
            <w:r w:rsidRPr="0058392A">
              <w:rPr>
                <w:sz w:val="18"/>
                <w:szCs w:val="18"/>
              </w:rPr>
              <w:t>- 실제 사례 적용 (3가지 적용 회사들)</w:t>
            </w:r>
          </w:p>
          <w:p w14:paraId="6B707ECD" w14:textId="77777777" w:rsidR="00375FB1" w:rsidRPr="00246D0E" w:rsidRDefault="00375FB1" w:rsidP="004B0236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영업비용 (Operating expenses)</w:t>
            </w:r>
          </w:p>
          <w:p w14:paraId="55BD6726" w14:textId="77777777" w:rsidR="00375FB1" w:rsidRPr="00F100C9" w:rsidRDefault="00375FB1" w:rsidP="004B0236">
            <w:pPr>
              <w:jc w:val="left"/>
              <w:rPr>
                <w:sz w:val="18"/>
                <w:szCs w:val="18"/>
              </w:rPr>
            </w:pPr>
            <w:r w:rsidRPr="00246D0E"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매출원가 (COGS), 판관비 (SG&amp;A)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- 기타 영업비용, 법인</w:t>
            </w:r>
          </w:p>
        </w:tc>
      </w:tr>
      <w:tr w:rsidR="00375FB1" w:rsidRPr="006D6E5C" w14:paraId="2E7A6EAE" w14:textId="77777777" w:rsidTr="00375FB1">
        <w:trPr>
          <w:trHeight w:val="373"/>
        </w:trPr>
        <w:tc>
          <w:tcPr>
            <w:tcW w:w="927" w:type="dxa"/>
            <w:vMerge/>
            <w:vAlign w:val="center"/>
          </w:tcPr>
          <w:p w14:paraId="2FDAB9E9" w14:textId="77777777" w:rsidR="00375FB1" w:rsidRPr="00492EB1" w:rsidRDefault="00375FB1" w:rsidP="004B0236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51AE733" w14:textId="77777777" w:rsidR="00375FB1" w:rsidRPr="006D6E5C" w:rsidRDefault="00375FB1" w:rsidP="004B0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1D248E">
              <w:rPr>
                <w:rFonts w:hint="eastAsia"/>
                <w:color w:val="000000" w:themeColor="text1"/>
                <w:sz w:val="18"/>
                <w:szCs w:val="18"/>
              </w:rPr>
              <w:t>교시</w:t>
            </w:r>
          </w:p>
        </w:tc>
        <w:tc>
          <w:tcPr>
            <w:tcW w:w="1193" w:type="dxa"/>
            <w:vAlign w:val="center"/>
          </w:tcPr>
          <w:p w14:paraId="24247B47" w14:textId="77777777" w:rsidR="00375FB1" w:rsidRPr="006D6E5C" w:rsidRDefault="00375FB1" w:rsidP="004B0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king Capital</w:t>
            </w:r>
          </w:p>
        </w:tc>
        <w:tc>
          <w:tcPr>
            <w:tcW w:w="6781" w:type="dxa"/>
            <w:gridSpan w:val="2"/>
            <w:vAlign w:val="center"/>
          </w:tcPr>
          <w:p w14:paraId="269A0E10" w14:textId="77777777" w:rsidR="00375FB1" w:rsidRPr="00246D0E" w:rsidRDefault="00375FB1" w:rsidP="004B0236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운전자본 (Working Capital)</w:t>
            </w:r>
          </w:p>
          <w:p w14:paraId="7F1A4949" w14:textId="77777777" w:rsidR="00375FB1" w:rsidRPr="00246D0E" w:rsidRDefault="00375FB1" w:rsidP="004B0236">
            <w:pPr>
              <w:jc w:val="left"/>
              <w:rPr>
                <w:sz w:val="18"/>
                <w:szCs w:val="18"/>
              </w:rPr>
            </w:pPr>
            <w:r w:rsidRPr="00E35DB7"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념 및 중요성 설명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- 실제 추정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- 모델 실습 (Simplified and Detailed)</w:t>
            </w:r>
          </w:p>
        </w:tc>
      </w:tr>
      <w:tr w:rsidR="00375FB1" w:rsidRPr="006D6E5C" w14:paraId="0E754C9E" w14:textId="77777777" w:rsidTr="00375FB1">
        <w:trPr>
          <w:trHeight w:val="1450"/>
        </w:trPr>
        <w:tc>
          <w:tcPr>
            <w:tcW w:w="927" w:type="dxa"/>
            <w:vMerge w:val="restart"/>
            <w:vAlign w:val="center"/>
          </w:tcPr>
          <w:p w14:paraId="29F4D81D" w14:textId="77777777" w:rsidR="00375FB1" w:rsidRPr="00492EB1" w:rsidRDefault="00375FB1" w:rsidP="00375FB1">
            <w:pPr>
              <w:jc w:val="center"/>
              <w:rPr>
                <w:b/>
                <w:sz w:val="18"/>
                <w:szCs w:val="18"/>
              </w:rPr>
            </w:pPr>
            <w:bookmarkStart w:id="31" w:name="OLE_LINK3"/>
            <w:bookmarkStart w:id="32" w:name="OLE_LINK4"/>
            <w:r>
              <w:rPr>
                <w:rFonts w:hint="eastAsia"/>
                <w:b/>
                <w:sz w:val="18"/>
                <w:szCs w:val="18"/>
              </w:rPr>
              <w:t>[3</w:t>
            </w:r>
            <w:r>
              <w:rPr>
                <w:b/>
                <w:sz w:val="18"/>
                <w:szCs w:val="18"/>
              </w:rPr>
              <w:t>회</w:t>
            </w:r>
            <w:r w:rsidRPr="00492EB1">
              <w:rPr>
                <w:rFonts w:hint="eastAsia"/>
                <w:b/>
                <w:sz w:val="18"/>
                <w:szCs w:val="18"/>
              </w:rPr>
              <w:t>]</w:t>
            </w:r>
          </w:p>
          <w:bookmarkEnd w:id="31"/>
          <w:bookmarkEnd w:id="32"/>
          <w:p w14:paraId="31138E47" w14:textId="77777777" w:rsidR="00375FB1" w:rsidRPr="00492EB1" w:rsidRDefault="00375FB1" w:rsidP="004611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646070B" w14:textId="77777777" w:rsidR="00375FB1" w:rsidRPr="001D248E" w:rsidRDefault="00375FB1" w:rsidP="004B0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교시</w:t>
            </w:r>
          </w:p>
        </w:tc>
        <w:tc>
          <w:tcPr>
            <w:tcW w:w="1193" w:type="dxa"/>
            <w:vAlign w:val="center"/>
          </w:tcPr>
          <w:p w14:paraId="57891540" w14:textId="77777777" w:rsidR="00375FB1" w:rsidRPr="0058392A" w:rsidRDefault="00375FB1" w:rsidP="0058392A">
            <w:pPr>
              <w:jc w:val="center"/>
              <w:rPr>
                <w:sz w:val="18"/>
                <w:szCs w:val="18"/>
              </w:rPr>
            </w:pPr>
            <w:r w:rsidRPr="0058392A">
              <w:rPr>
                <w:sz w:val="18"/>
                <w:szCs w:val="18"/>
              </w:rPr>
              <w:t xml:space="preserve">유/무형 </w:t>
            </w:r>
          </w:p>
          <w:p w14:paraId="41011370" w14:textId="77777777" w:rsidR="00375FB1" w:rsidRDefault="00375FB1" w:rsidP="0058392A">
            <w:pPr>
              <w:jc w:val="center"/>
              <w:rPr>
                <w:sz w:val="18"/>
                <w:szCs w:val="18"/>
              </w:rPr>
            </w:pPr>
            <w:r w:rsidRPr="0058392A">
              <w:rPr>
                <w:sz w:val="18"/>
                <w:szCs w:val="18"/>
              </w:rPr>
              <w:t>자산 &amp; 부채</w:t>
            </w:r>
          </w:p>
        </w:tc>
        <w:tc>
          <w:tcPr>
            <w:tcW w:w="6781" w:type="dxa"/>
            <w:gridSpan w:val="2"/>
            <w:vAlign w:val="center"/>
          </w:tcPr>
          <w:p w14:paraId="61538BB3" w14:textId="77777777" w:rsidR="00375FB1" w:rsidRPr="00F100C9" w:rsidRDefault="00375FB1" w:rsidP="004B0236">
            <w:pPr>
              <w:rPr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유/무형자산 (PP&amp;E and Intangible Assets)</w:t>
            </w:r>
          </w:p>
          <w:p w14:paraId="5D232DF7" w14:textId="77777777" w:rsidR="00375FB1" w:rsidRDefault="00375FB1" w:rsidP="004B0236">
            <w:pPr>
              <w:rPr>
                <w:color w:val="000000" w:themeColor="text1"/>
                <w:sz w:val="18"/>
                <w:szCs w:val="18"/>
              </w:rPr>
            </w:pPr>
            <w:r w:rsidRPr="00F100C9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유/무형자산 분석</w:t>
            </w: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 Capex 및 기타 투자 예측</w:t>
            </w: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 감가상각 스케줄</w:t>
            </w:r>
          </w:p>
          <w:p w14:paraId="29A731B3" w14:textId="77777777" w:rsidR="00375FB1" w:rsidRDefault="00375FB1" w:rsidP="004B02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- 모델 실습 </w:t>
            </w:r>
            <w:r>
              <w:rPr>
                <w:rFonts w:hint="eastAsia"/>
                <w:sz w:val="18"/>
                <w:szCs w:val="18"/>
              </w:rPr>
              <w:t>(Simplified and Detailed)</w:t>
            </w:r>
          </w:p>
          <w:p w14:paraId="0E2A791F" w14:textId="77777777" w:rsidR="00375FB1" w:rsidRPr="00B92314" w:rsidRDefault="00375FB1" w:rsidP="004B0236">
            <w:pPr>
              <w:rPr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기타 비유동 자산/부채</w:t>
            </w:r>
          </w:p>
        </w:tc>
      </w:tr>
      <w:tr w:rsidR="00375FB1" w:rsidRPr="006D6E5C" w14:paraId="2D6AF8E4" w14:textId="77777777" w:rsidTr="00375FB1">
        <w:trPr>
          <w:trHeight w:val="470"/>
        </w:trPr>
        <w:tc>
          <w:tcPr>
            <w:tcW w:w="927" w:type="dxa"/>
            <w:vMerge/>
            <w:vAlign w:val="center"/>
          </w:tcPr>
          <w:p w14:paraId="4508FF46" w14:textId="77777777" w:rsidR="00375FB1" w:rsidRPr="00492EB1" w:rsidRDefault="00375FB1" w:rsidP="004B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535EAEA" w14:textId="77777777" w:rsidR="00375FB1" w:rsidRPr="001D248E" w:rsidRDefault="00375FB1" w:rsidP="004B0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1D248E">
              <w:rPr>
                <w:rFonts w:hint="eastAsia"/>
                <w:color w:val="000000" w:themeColor="text1"/>
                <w:sz w:val="18"/>
                <w:szCs w:val="18"/>
              </w:rPr>
              <w:t>교시</w:t>
            </w:r>
          </w:p>
        </w:tc>
        <w:tc>
          <w:tcPr>
            <w:tcW w:w="1193" w:type="dxa"/>
            <w:vAlign w:val="center"/>
          </w:tcPr>
          <w:p w14:paraId="0081B541" w14:textId="77777777" w:rsidR="00375FB1" w:rsidRPr="006D6E5C" w:rsidRDefault="00375FB1" w:rsidP="004B0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quity Schedule</w:t>
            </w:r>
          </w:p>
        </w:tc>
        <w:tc>
          <w:tcPr>
            <w:tcW w:w="6781" w:type="dxa"/>
            <w:gridSpan w:val="2"/>
            <w:vAlign w:val="center"/>
          </w:tcPr>
          <w:p w14:paraId="0B133278" w14:textId="77777777" w:rsidR="00375FB1" w:rsidRPr="00F100C9" w:rsidRDefault="00375FB1" w:rsidP="004B0236">
            <w:pPr>
              <w:rPr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자사주 매입, 배당, 옵션</w:t>
            </w:r>
          </w:p>
          <w:p w14:paraId="7A83CD61" w14:textId="77777777" w:rsidR="00375FB1" w:rsidRPr="006C5032" w:rsidRDefault="00375FB1" w:rsidP="004B0236">
            <w:pPr>
              <w:rPr>
                <w:color w:val="000000" w:themeColor="text1"/>
                <w:sz w:val="18"/>
                <w:szCs w:val="18"/>
              </w:rPr>
            </w:pPr>
            <w:r w:rsidRPr="00F100C9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주식의 희석 (TSM), 자사주 매입 vs. 주식 소각</w:t>
            </w: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 배당 vs. 자사주 매입</w:t>
            </w:r>
          </w:p>
        </w:tc>
      </w:tr>
      <w:tr w:rsidR="00375FB1" w:rsidRPr="006D6E5C" w14:paraId="1A8BA923" w14:textId="77777777" w:rsidTr="00375FB1">
        <w:trPr>
          <w:trHeight w:val="1015"/>
        </w:trPr>
        <w:tc>
          <w:tcPr>
            <w:tcW w:w="927" w:type="dxa"/>
            <w:vMerge w:val="restart"/>
            <w:tcBorders>
              <w:top w:val="single" w:sz="8" w:space="0" w:color="auto"/>
            </w:tcBorders>
            <w:vAlign w:val="center"/>
          </w:tcPr>
          <w:p w14:paraId="7BDAFB3F" w14:textId="77777777" w:rsidR="00375FB1" w:rsidRPr="00492EB1" w:rsidRDefault="00375FB1" w:rsidP="00375FB1">
            <w:pPr>
              <w:jc w:val="center"/>
              <w:rPr>
                <w:b/>
                <w:sz w:val="18"/>
                <w:szCs w:val="18"/>
              </w:rPr>
            </w:pPr>
            <w:bookmarkStart w:id="33" w:name="OLE_LINK7"/>
            <w:bookmarkStart w:id="34" w:name="OLE_LINK8"/>
            <w:r>
              <w:rPr>
                <w:rFonts w:hint="eastAsia"/>
                <w:b/>
                <w:sz w:val="18"/>
                <w:szCs w:val="18"/>
              </w:rPr>
              <w:t>[4</w:t>
            </w:r>
            <w:r>
              <w:rPr>
                <w:b/>
                <w:sz w:val="18"/>
                <w:szCs w:val="18"/>
              </w:rPr>
              <w:t>회</w:t>
            </w:r>
            <w:r w:rsidRPr="00492EB1">
              <w:rPr>
                <w:rFonts w:hint="eastAsia"/>
                <w:b/>
                <w:sz w:val="18"/>
                <w:szCs w:val="18"/>
              </w:rPr>
              <w:t>]</w:t>
            </w:r>
          </w:p>
          <w:bookmarkEnd w:id="33"/>
          <w:bookmarkEnd w:id="34"/>
          <w:p w14:paraId="1AE5977A" w14:textId="77777777" w:rsidR="00375FB1" w:rsidRPr="00492EB1" w:rsidRDefault="00375FB1" w:rsidP="00375FB1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74F0D2E6" w14:textId="77777777" w:rsidR="00375FB1" w:rsidRPr="006D6E5C" w:rsidRDefault="00375FB1" w:rsidP="004B0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교시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vAlign w:val="center"/>
          </w:tcPr>
          <w:p w14:paraId="55D7A881" w14:textId="77777777" w:rsidR="00375FB1" w:rsidRPr="006D6E5C" w:rsidRDefault="00375FB1" w:rsidP="004B0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bt and Interest</w:t>
            </w:r>
          </w:p>
        </w:tc>
        <w:tc>
          <w:tcPr>
            <w:tcW w:w="6781" w:type="dxa"/>
            <w:gridSpan w:val="2"/>
            <w:tcBorders>
              <w:top w:val="single" w:sz="8" w:space="0" w:color="auto"/>
            </w:tcBorders>
            <w:vAlign w:val="center"/>
          </w:tcPr>
          <w:p w14:paraId="4D684CE1" w14:textId="77777777" w:rsidR="00375FB1" w:rsidRPr="000B7B78" w:rsidRDefault="00375FB1" w:rsidP="004B0236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차입금 및 이자</w:t>
            </w:r>
          </w:p>
          <w:p w14:paraId="355A42C8" w14:textId="77777777" w:rsidR="00375FB1" w:rsidRDefault="00375FB1" w:rsidP="004B0236">
            <w:pPr>
              <w:rPr>
                <w:sz w:val="18"/>
                <w:szCs w:val="18"/>
              </w:rPr>
            </w:pPr>
            <w:r w:rsidRPr="000B7B78"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차입금의 용도 (투자/환원, 재무구조 변경)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- 당좌차월 (Revolver) 설명</w:t>
            </w:r>
          </w:p>
          <w:p w14:paraId="62C0D3D6" w14:textId="77777777" w:rsidR="00375FB1" w:rsidRPr="00F100C9" w:rsidRDefault="00375FB1" w:rsidP="004B02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실제회사의 가중평균 부채 이자율 구하기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 모델 실습</w:t>
            </w:r>
          </w:p>
        </w:tc>
      </w:tr>
      <w:tr w:rsidR="00375FB1" w:rsidRPr="006D6E5C" w14:paraId="4BF4F7B1" w14:textId="77777777" w:rsidTr="00375FB1">
        <w:trPr>
          <w:trHeight w:val="488"/>
        </w:trPr>
        <w:tc>
          <w:tcPr>
            <w:tcW w:w="927" w:type="dxa"/>
            <w:vMerge/>
            <w:vAlign w:val="center"/>
          </w:tcPr>
          <w:p w14:paraId="7AE468DF" w14:textId="77777777" w:rsidR="00375FB1" w:rsidRPr="00492EB1" w:rsidRDefault="00375FB1" w:rsidP="004B0236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14:paraId="279825F4" w14:textId="77777777" w:rsidR="00375FB1" w:rsidRPr="001D248E" w:rsidRDefault="00375FB1" w:rsidP="004B0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248E">
              <w:rPr>
                <w:rFonts w:hint="eastAsia"/>
                <w:color w:val="000000" w:themeColor="text1"/>
                <w:sz w:val="18"/>
                <w:szCs w:val="18"/>
              </w:rPr>
              <w:t>2교시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vAlign w:val="center"/>
          </w:tcPr>
          <w:p w14:paraId="12F4CDB2" w14:textId="77777777" w:rsidR="00375FB1" w:rsidRDefault="00375FB1" w:rsidP="004B0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ircularity</w:t>
            </w:r>
          </w:p>
        </w:tc>
        <w:tc>
          <w:tcPr>
            <w:tcW w:w="6781" w:type="dxa"/>
            <w:gridSpan w:val="2"/>
            <w:tcBorders>
              <w:bottom w:val="single" w:sz="8" w:space="0" w:color="auto"/>
            </w:tcBorders>
            <w:vAlign w:val="center"/>
          </w:tcPr>
          <w:p w14:paraId="5483E727" w14:textId="77777777" w:rsidR="00375FB1" w:rsidRDefault="00375FB1" w:rsidP="004B0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순환논리 (Circularity)</w:t>
            </w:r>
          </w:p>
          <w:p w14:paraId="63479390" w14:textId="77777777" w:rsidR="00375FB1" w:rsidRDefault="00375FB1" w:rsidP="0058392A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0B7B78"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념 설명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18"/>
              </w:rPr>
              <w:t>Circ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Switch 적용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 Balancing Model</w:t>
            </w:r>
          </w:p>
        </w:tc>
      </w:tr>
      <w:tr w:rsidR="00375FB1" w:rsidRPr="006D6E5C" w14:paraId="552FAFD0" w14:textId="77777777" w:rsidTr="00375FB1">
        <w:trPr>
          <w:trHeight w:val="385"/>
        </w:trPr>
        <w:tc>
          <w:tcPr>
            <w:tcW w:w="927" w:type="dxa"/>
            <w:vMerge w:val="restart"/>
            <w:vAlign w:val="center"/>
          </w:tcPr>
          <w:p w14:paraId="0FCF2F39" w14:textId="77777777" w:rsidR="00375FB1" w:rsidRPr="00492EB1" w:rsidRDefault="00375FB1" w:rsidP="00375FB1">
            <w:pPr>
              <w:jc w:val="center"/>
              <w:rPr>
                <w:b/>
                <w:sz w:val="18"/>
                <w:szCs w:val="18"/>
              </w:rPr>
            </w:pPr>
            <w:bookmarkStart w:id="35" w:name="OLE_LINK21"/>
            <w:bookmarkStart w:id="36" w:name="OLE_LINK22"/>
            <w:r>
              <w:rPr>
                <w:rFonts w:hint="eastAsia"/>
                <w:b/>
                <w:sz w:val="18"/>
                <w:szCs w:val="18"/>
              </w:rPr>
              <w:t>[5</w:t>
            </w:r>
            <w:r>
              <w:rPr>
                <w:b/>
                <w:sz w:val="18"/>
                <w:szCs w:val="18"/>
              </w:rPr>
              <w:t>회</w:t>
            </w:r>
            <w:r w:rsidRPr="00492EB1">
              <w:rPr>
                <w:rFonts w:hint="eastAsia"/>
                <w:b/>
                <w:sz w:val="18"/>
                <w:szCs w:val="18"/>
              </w:rPr>
              <w:t>]</w:t>
            </w:r>
          </w:p>
          <w:bookmarkEnd w:id="35"/>
          <w:bookmarkEnd w:id="36"/>
          <w:p w14:paraId="1A536318" w14:textId="77777777" w:rsidR="00164A7D" w:rsidRPr="00492EB1" w:rsidRDefault="00164A7D" w:rsidP="00375FB1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0C0D4AD7" w14:textId="77777777" w:rsidR="00164A7D" w:rsidRPr="001D248E" w:rsidRDefault="00164A7D" w:rsidP="004B0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교시</w:t>
            </w:r>
          </w:p>
        </w:tc>
        <w:tc>
          <w:tcPr>
            <w:tcW w:w="1193" w:type="dxa"/>
            <w:vMerge w:val="restart"/>
            <w:vAlign w:val="center"/>
          </w:tcPr>
          <w:p w14:paraId="74FCD9A4" w14:textId="77777777" w:rsidR="00164A7D" w:rsidRPr="006D6E5C" w:rsidRDefault="00164A7D" w:rsidP="004B0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CF</w:t>
            </w:r>
          </w:p>
        </w:tc>
        <w:tc>
          <w:tcPr>
            <w:tcW w:w="3387" w:type="dxa"/>
            <w:tcBorders>
              <w:bottom w:val="single" w:sz="8" w:space="0" w:color="auto"/>
            </w:tcBorders>
            <w:vAlign w:val="center"/>
          </w:tcPr>
          <w:p w14:paraId="233669FB" w14:textId="77777777" w:rsidR="00164A7D" w:rsidRDefault="00164A7D" w:rsidP="004B0236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Free Cash Flow</w:t>
            </w:r>
          </w:p>
          <w:p w14:paraId="798C9055" w14:textId="77777777" w:rsidR="00164A7D" w:rsidRDefault="00164A7D" w:rsidP="005839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- FCFE vs. FCFF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089F807" w14:textId="77777777" w:rsidR="00164A7D" w:rsidRPr="004A6BDF" w:rsidRDefault="00164A7D" w:rsidP="0058392A">
            <w:pPr>
              <w:rPr>
                <w:color w:val="000000" w:themeColor="text1"/>
                <w:sz w:val="18"/>
                <w:szCs w:val="18"/>
              </w:rPr>
            </w:pPr>
            <w:r w:rsidRPr="0058392A">
              <w:rPr>
                <w:color w:val="000000" w:themeColor="text1"/>
                <w:sz w:val="18"/>
                <w:szCs w:val="18"/>
              </w:rPr>
              <w:t xml:space="preserve">- Stub period 개념 설명과 모델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적용</w:t>
            </w:r>
          </w:p>
        </w:tc>
        <w:tc>
          <w:tcPr>
            <w:tcW w:w="3391" w:type="dxa"/>
            <w:tcBorders>
              <w:bottom w:val="single" w:sz="8" w:space="0" w:color="auto"/>
            </w:tcBorders>
            <w:vAlign w:val="center"/>
          </w:tcPr>
          <w:p w14:paraId="67FCF4CA" w14:textId="77777777" w:rsidR="00164A7D" w:rsidRDefault="00164A7D" w:rsidP="004B0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WACC 산출</w:t>
            </w:r>
          </w:p>
          <w:p w14:paraId="6E47D7D3" w14:textId="77777777" w:rsidR="00164A7D" w:rsidRPr="006C5032" w:rsidRDefault="00164A7D" w:rsidP="004B0236">
            <w:pPr>
              <w:rPr>
                <w:sz w:val="18"/>
                <w:szCs w:val="18"/>
              </w:rPr>
            </w:pPr>
            <w:r w:rsidRPr="0058392A">
              <w:rPr>
                <w:sz w:val="18"/>
                <w:szCs w:val="18"/>
              </w:rPr>
              <w:t>- CAPM 적용과 실제회사의 WACC 계산</w:t>
            </w:r>
          </w:p>
        </w:tc>
      </w:tr>
      <w:tr w:rsidR="00375FB1" w:rsidRPr="006D6E5C" w14:paraId="790A7392" w14:textId="77777777" w:rsidTr="00375FB1">
        <w:trPr>
          <w:trHeight w:val="470"/>
        </w:trPr>
        <w:tc>
          <w:tcPr>
            <w:tcW w:w="927" w:type="dxa"/>
            <w:vMerge/>
            <w:tcBorders>
              <w:bottom w:val="single" w:sz="8" w:space="0" w:color="auto"/>
            </w:tcBorders>
            <w:vAlign w:val="center"/>
          </w:tcPr>
          <w:p w14:paraId="2178A9A3" w14:textId="77777777" w:rsidR="00164A7D" w:rsidRPr="00492EB1" w:rsidRDefault="00164A7D" w:rsidP="004B0236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bottom w:val="single" w:sz="8" w:space="0" w:color="auto"/>
            </w:tcBorders>
            <w:vAlign w:val="center"/>
          </w:tcPr>
          <w:p w14:paraId="2D109B59" w14:textId="77777777" w:rsidR="00164A7D" w:rsidRDefault="00164A7D" w:rsidP="004B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bottom w:val="single" w:sz="8" w:space="0" w:color="auto"/>
            </w:tcBorders>
            <w:vAlign w:val="center"/>
          </w:tcPr>
          <w:p w14:paraId="71246398" w14:textId="77777777" w:rsidR="00164A7D" w:rsidRDefault="00164A7D" w:rsidP="004B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1" w:type="dxa"/>
            <w:gridSpan w:val="2"/>
            <w:tcBorders>
              <w:bottom w:val="single" w:sz="8" w:space="0" w:color="auto"/>
            </w:tcBorders>
            <w:vAlign w:val="center"/>
          </w:tcPr>
          <w:p w14:paraId="1C0DBC40" w14:textId="77777777" w:rsidR="00164A7D" w:rsidRDefault="00164A7D" w:rsidP="004B0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Terminal Value</w:t>
            </w:r>
          </w:p>
          <w:p w14:paraId="55FBAACE" w14:textId="77777777" w:rsidR="00164A7D" w:rsidRDefault="00164A7D" w:rsidP="0058392A">
            <w:pPr>
              <w:rPr>
                <w:sz w:val="18"/>
                <w:szCs w:val="18"/>
              </w:rPr>
            </w:pPr>
            <w:r w:rsidRPr="000B7B78"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Perpetuity Growth Method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 xml:space="preserve"> Multiples Method</w:t>
            </w:r>
          </w:p>
          <w:p w14:paraId="32D48C95" w14:textId="77777777" w:rsidR="00164A7D" w:rsidRDefault="00164A7D" w:rsidP="0058392A">
            <w:pPr>
              <w:rPr>
                <w:sz w:val="18"/>
                <w:szCs w:val="18"/>
              </w:rPr>
            </w:pPr>
            <w:r w:rsidRPr="0058392A">
              <w:rPr>
                <w:sz w:val="18"/>
                <w:szCs w:val="18"/>
              </w:rPr>
              <w:t>- 목표 주가 혹은  M&amp;A bidding price 산출</w:t>
            </w:r>
            <w:r>
              <w:rPr>
                <w:sz w:val="18"/>
                <w:szCs w:val="18"/>
              </w:rPr>
              <w:t xml:space="preserve"> </w:t>
            </w:r>
          </w:p>
          <w:p w14:paraId="1F22119D" w14:textId="77777777" w:rsidR="00164A7D" w:rsidRPr="0058392A" w:rsidRDefault="00164A7D" w:rsidP="0058392A">
            <w:pPr>
              <w:rPr>
                <w:sz w:val="18"/>
                <w:szCs w:val="18"/>
              </w:rPr>
            </w:pPr>
            <w:r w:rsidRPr="0058392A">
              <w:rPr>
                <w:sz w:val="18"/>
                <w:szCs w:val="18"/>
              </w:rPr>
              <w:t>- 민감도 분석과 Visualization</w:t>
            </w:r>
          </w:p>
        </w:tc>
      </w:tr>
      <w:tr w:rsidR="00375FB1" w:rsidRPr="006D6E5C" w14:paraId="3C98F85B" w14:textId="77777777" w:rsidTr="00375FB1">
        <w:trPr>
          <w:trHeight w:val="751"/>
        </w:trPr>
        <w:tc>
          <w:tcPr>
            <w:tcW w:w="927" w:type="dxa"/>
            <w:vMerge w:val="restart"/>
            <w:vAlign w:val="center"/>
          </w:tcPr>
          <w:p w14:paraId="2100A971" w14:textId="77777777" w:rsidR="00375FB1" w:rsidRPr="00492EB1" w:rsidRDefault="00375FB1" w:rsidP="00375F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6</w:t>
            </w:r>
            <w:r>
              <w:rPr>
                <w:b/>
                <w:sz w:val="18"/>
                <w:szCs w:val="18"/>
              </w:rPr>
              <w:t>회</w:t>
            </w:r>
            <w:r w:rsidRPr="00492EB1">
              <w:rPr>
                <w:rFonts w:hint="eastAsia"/>
                <w:b/>
                <w:sz w:val="18"/>
                <w:szCs w:val="18"/>
              </w:rPr>
              <w:t>]</w:t>
            </w:r>
          </w:p>
          <w:p w14:paraId="31712234" w14:textId="77777777" w:rsidR="00375FB1" w:rsidRDefault="00375FB1" w:rsidP="00375F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5C39E9AC" w14:textId="77777777" w:rsidR="00375FB1" w:rsidRPr="006D6E5C" w:rsidRDefault="00375FB1" w:rsidP="004B02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교시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vAlign w:val="center"/>
          </w:tcPr>
          <w:p w14:paraId="34C661F2" w14:textId="77777777" w:rsidR="00375FB1" w:rsidRPr="0058392A" w:rsidRDefault="00375FB1" w:rsidP="0058392A">
            <w:pPr>
              <w:jc w:val="center"/>
              <w:rPr>
                <w:sz w:val="18"/>
                <w:szCs w:val="18"/>
              </w:rPr>
            </w:pPr>
            <w:r w:rsidRPr="0058392A">
              <w:rPr>
                <w:sz w:val="18"/>
                <w:szCs w:val="18"/>
              </w:rPr>
              <w:t>Comps</w:t>
            </w:r>
          </w:p>
          <w:p w14:paraId="39A8616C" w14:textId="77777777" w:rsidR="00375FB1" w:rsidRPr="006D6E5C" w:rsidRDefault="00375FB1" w:rsidP="0058392A">
            <w:pPr>
              <w:jc w:val="center"/>
              <w:rPr>
                <w:sz w:val="18"/>
                <w:szCs w:val="18"/>
              </w:rPr>
            </w:pPr>
            <w:r w:rsidRPr="0058392A">
              <w:rPr>
                <w:sz w:val="18"/>
                <w:szCs w:val="18"/>
              </w:rPr>
              <w:t>Valuation</w:t>
            </w:r>
          </w:p>
        </w:tc>
        <w:tc>
          <w:tcPr>
            <w:tcW w:w="6781" w:type="dxa"/>
            <w:gridSpan w:val="2"/>
            <w:tcBorders>
              <w:top w:val="single" w:sz="8" w:space="0" w:color="auto"/>
            </w:tcBorders>
            <w:vAlign w:val="center"/>
          </w:tcPr>
          <w:p w14:paraId="0BAE4447" w14:textId="77777777" w:rsidR="00375FB1" w:rsidRPr="00B6287F" w:rsidRDefault="00375FB1" w:rsidP="004B0236">
            <w:pPr>
              <w:rPr>
                <w:sz w:val="18"/>
                <w:szCs w:val="18"/>
              </w:rPr>
            </w:pPr>
            <w:r w:rsidRPr="00B6287F">
              <w:rPr>
                <w:sz w:val="18"/>
                <w:szCs w:val="18"/>
              </w:rPr>
              <w:t>- Trading &amp; Precedent Transaction Comps (거래, 과거사례 배수)</w:t>
            </w:r>
          </w:p>
          <w:p w14:paraId="377E1BAE" w14:textId="77777777" w:rsidR="00375FB1" w:rsidRPr="00B6287F" w:rsidRDefault="00375FB1" w:rsidP="004B0236">
            <w:pPr>
              <w:rPr>
                <w:sz w:val="18"/>
                <w:szCs w:val="18"/>
              </w:rPr>
            </w:pPr>
            <w:r w:rsidRPr="00B6287F">
              <w:rPr>
                <w:sz w:val="18"/>
                <w:szCs w:val="18"/>
              </w:rPr>
              <w:t>- Normalization</w:t>
            </w:r>
          </w:p>
          <w:p w14:paraId="7BF8AB6A" w14:textId="77777777" w:rsidR="00375FB1" w:rsidRPr="00B6287F" w:rsidRDefault="00375FB1" w:rsidP="004B0236">
            <w:pPr>
              <w:rPr>
                <w:sz w:val="18"/>
                <w:szCs w:val="18"/>
              </w:rPr>
            </w:pPr>
            <w:r w:rsidRPr="00B6287F">
              <w:rPr>
                <w:sz w:val="18"/>
                <w:szCs w:val="18"/>
              </w:rPr>
              <w:t>- 실전 적용</w:t>
            </w:r>
          </w:p>
          <w:p w14:paraId="0DD4ED1C" w14:textId="77777777" w:rsidR="00375FB1" w:rsidRPr="00B6287F" w:rsidRDefault="00375FB1" w:rsidP="004B0236">
            <w:pPr>
              <w:rPr>
                <w:sz w:val="18"/>
                <w:szCs w:val="18"/>
              </w:rPr>
            </w:pPr>
            <w:r w:rsidRPr="00B6287F">
              <w:rPr>
                <w:sz w:val="18"/>
                <w:szCs w:val="18"/>
              </w:rPr>
              <w:t>- Football Field Chart</w:t>
            </w:r>
          </w:p>
        </w:tc>
      </w:tr>
      <w:tr w:rsidR="00375FB1" w:rsidRPr="006D6E5C" w14:paraId="1719B97C" w14:textId="77777777" w:rsidTr="00375FB1">
        <w:trPr>
          <w:trHeight w:val="665"/>
        </w:trPr>
        <w:tc>
          <w:tcPr>
            <w:tcW w:w="927" w:type="dxa"/>
            <w:vMerge/>
            <w:vAlign w:val="center"/>
          </w:tcPr>
          <w:p w14:paraId="537C82D7" w14:textId="77777777" w:rsidR="00375FB1" w:rsidRPr="00492EB1" w:rsidRDefault="00375FB1" w:rsidP="004B02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6AB44C64" w14:textId="77777777" w:rsidR="00375FB1" w:rsidRDefault="00375FB1" w:rsidP="004B02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1D248E">
              <w:rPr>
                <w:rFonts w:hint="eastAsia"/>
                <w:color w:val="000000" w:themeColor="text1"/>
                <w:sz w:val="18"/>
                <w:szCs w:val="18"/>
              </w:rPr>
              <w:t>교시</w:t>
            </w:r>
          </w:p>
        </w:tc>
        <w:tc>
          <w:tcPr>
            <w:tcW w:w="1193" w:type="dxa"/>
            <w:vAlign w:val="center"/>
          </w:tcPr>
          <w:p w14:paraId="21E393D0" w14:textId="77777777" w:rsidR="00375FB1" w:rsidRDefault="00375FB1" w:rsidP="004B0236">
            <w:pPr>
              <w:jc w:val="center"/>
              <w:rPr>
                <w:sz w:val="18"/>
                <w:szCs w:val="18"/>
              </w:rPr>
            </w:pPr>
            <w:r w:rsidRPr="00A30BE5">
              <w:rPr>
                <w:sz w:val="18"/>
                <w:szCs w:val="18"/>
              </w:rPr>
              <w:t>산업 적용</w:t>
            </w:r>
          </w:p>
        </w:tc>
        <w:tc>
          <w:tcPr>
            <w:tcW w:w="6781" w:type="dxa"/>
            <w:gridSpan w:val="2"/>
            <w:tcBorders>
              <w:top w:val="single" w:sz="8" w:space="0" w:color="auto"/>
            </w:tcBorders>
            <w:vAlign w:val="center"/>
          </w:tcPr>
          <w:p w14:paraId="32AA533A" w14:textId="77777777" w:rsidR="00375FB1" w:rsidRPr="00B6287F" w:rsidRDefault="00375FB1" w:rsidP="004B0236">
            <w:pPr>
              <w:rPr>
                <w:sz w:val="18"/>
                <w:szCs w:val="18"/>
              </w:rPr>
            </w:pPr>
            <w:r w:rsidRPr="00B6287F">
              <w:rPr>
                <w:sz w:val="18"/>
                <w:szCs w:val="18"/>
              </w:rPr>
              <w:t>- Project Financing에서의 금융모델</w:t>
            </w:r>
          </w:p>
          <w:p w14:paraId="4B47A88B" w14:textId="77777777" w:rsidR="00375FB1" w:rsidRPr="00B6287F" w:rsidRDefault="00375FB1" w:rsidP="004B0236">
            <w:pPr>
              <w:rPr>
                <w:sz w:val="18"/>
                <w:szCs w:val="18"/>
              </w:rPr>
            </w:pPr>
            <w:r w:rsidRPr="00B6287F">
              <w:rPr>
                <w:sz w:val="18"/>
                <w:szCs w:val="18"/>
              </w:rPr>
              <w:t>- LBO 투자에서의 금융모델</w:t>
            </w:r>
          </w:p>
        </w:tc>
      </w:tr>
    </w:tbl>
    <w:p w14:paraId="50ED8D7B" w14:textId="77777777" w:rsidR="007A0521" w:rsidRDefault="007A0521" w:rsidP="007A0521">
      <w:pPr>
        <w:spacing w:line="360" w:lineRule="auto"/>
        <w:ind w:firstLineChars="100" w:firstLine="160"/>
        <w:jc w:val="left"/>
        <w:rPr>
          <w:b/>
          <w:color w:val="943634" w:themeColor="accent2" w:themeShade="BF"/>
          <w:sz w:val="16"/>
          <w:szCs w:val="16"/>
        </w:rPr>
      </w:pPr>
      <w:r w:rsidRPr="00CA51C4">
        <w:rPr>
          <w:rFonts w:hint="eastAsia"/>
          <w:b/>
          <w:color w:val="943634" w:themeColor="accent2" w:themeShade="BF"/>
          <w:sz w:val="16"/>
          <w:szCs w:val="16"/>
        </w:rPr>
        <w:t xml:space="preserve">※ </w:t>
      </w:r>
      <w:r w:rsidRPr="00CA51C4">
        <w:rPr>
          <w:b/>
          <w:color w:val="943634" w:themeColor="accent2" w:themeShade="BF"/>
          <w:sz w:val="16"/>
          <w:szCs w:val="16"/>
        </w:rPr>
        <w:t>상기</w:t>
      </w:r>
      <w:r w:rsidRPr="00CA51C4">
        <w:rPr>
          <w:rFonts w:hint="eastAsia"/>
          <w:b/>
          <w:color w:val="943634" w:themeColor="accent2" w:themeShade="BF"/>
          <w:sz w:val="16"/>
          <w:szCs w:val="16"/>
        </w:rPr>
        <w:t xml:space="preserve"> 교육내용은 보다 나은 강의제공</w:t>
      </w:r>
      <w:r>
        <w:rPr>
          <w:rFonts w:hint="eastAsia"/>
          <w:b/>
          <w:color w:val="943634" w:themeColor="accent2" w:themeShade="BF"/>
          <w:sz w:val="16"/>
          <w:szCs w:val="16"/>
        </w:rPr>
        <w:t xml:space="preserve">을 위해 변경될 수 있으며, 강사의 일정에 따라서도 </w:t>
      </w:r>
      <w:r w:rsidRPr="00CA51C4">
        <w:rPr>
          <w:rFonts w:hint="eastAsia"/>
          <w:b/>
          <w:color w:val="943634" w:themeColor="accent2" w:themeShade="BF"/>
          <w:sz w:val="16"/>
          <w:szCs w:val="16"/>
        </w:rPr>
        <w:t xml:space="preserve">다소 </w:t>
      </w:r>
      <w:r>
        <w:rPr>
          <w:rFonts w:hint="eastAsia"/>
          <w:b/>
          <w:color w:val="943634" w:themeColor="accent2" w:themeShade="BF"/>
          <w:sz w:val="16"/>
          <w:szCs w:val="16"/>
        </w:rPr>
        <w:t>상이할</w:t>
      </w:r>
      <w:r w:rsidRPr="00CA51C4">
        <w:rPr>
          <w:rFonts w:hint="eastAsia"/>
          <w:b/>
          <w:color w:val="943634" w:themeColor="accent2" w:themeShade="BF"/>
          <w:sz w:val="16"/>
          <w:szCs w:val="16"/>
        </w:rPr>
        <w:t xml:space="preserve"> 수 있습니다.</w:t>
      </w:r>
    </w:p>
    <w:bookmarkEnd w:id="25"/>
    <w:bookmarkEnd w:id="26"/>
    <w:p w14:paraId="445993CE" w14:textId="77777777" w:rsidR="002D5B59" w:rsidRDefault="002D5B59" w:rsidP="00EF40CE">
      <w:pPr>
        <w:snapToGrid w:val="0"/>
        <w:rPr>
          <w:b/>
          <w:color w:val="000000"/>
          <w:sz w:val="32"/>
          <w:szCs w:val="32"/>
        </w:rPr>
      </w:pPr>
    </w:p>
    <w:p w14:paraId="3B8823CC" w14:textId="77777777" w:rsidR="002D5B59" w:rsidRDefault="002D5B59" w:rsidP="00EF40CE">
      <w:pPr>
        <w:snapToGrid w:val="0"/>
        <w:rPr>
          <w:b/>
          <w:color w:val="000000"/>
          <w:sz w:val="32"/>
          <w:szCs w:val="32"/>
        </w:rPr>
      </w:pPr>
    </w:p>
    <w:p w14:paraId="70D21A67" w14:textId="77777777" w:rsidR="00F8070F" w:rsidRPr="009B564A" w:rsidRDefault="00F8070F" w:rsidP="00EF40CE">
      <w:pPr>
        <w:snapToGrid w:val="0"/>
        <w:rPr>
          <w:rFonts w:asciiTheme="minorHAnsi" w:eastAsiaTheme="minorHAnsi" w:hAnsiTheme="minorHAnsi"/>
          <w:b/>
          <w:color w:val="002060"/>
          <w:sz w:val="32"/>
          <w:szCs w:val="36"/>
        </w:rPr>
      </w:pPr>
      <w:r w:rsidRPr="00950943">
        <w:rPr>
          <w:rFonts w:hint="eastAsia"/>
          <w:b/>
          <w:color w:val="000000"/>
          <w:sz w:val="32"/>
          <w:szCs w:val="32"/>
        </w:rPr>
        <w:t>『</w:t>
      </w:r>
      <w:r w:rsidR="00697183" w:rsidRPr="00950943">
        <w:rPr>
          <w:rFonts w:ascii="Batang" w:eastAsia="Batang" w:hAnsi="Batang" w:hint="eastAsia"/>
          <w:b/>
          <w:color w:val="002060"/>
          <w:sz w:val="21"/>
        </w:rPr>
        <w:t xml:space="preserve"> </w:t>
      </w:r>
      <w:r w:rsidR="00697183" w:rsidRPr="00950943">
        <w:rPr>
          <w:rFonts w:asciiTheme="minorHAnsi" w:eastAsiaTheme="minorHAnsi" w:hAnsiTheme="minorHAnsi" w:hint="eastAsia"/>
          <w:b/>
          <w:color w:val="002060"/>
          <w:sz w:val="32"/>
          <w:szCs w:val="36"/>
        </w:rPr>
        <w:t>제</w:t>
      </w:r>
      <w:r w:rsidR="009B564A">
        <w:rPr>
          <w:rFonts w:asciiTheme="minorHAnsi" w:eastAsiaTheme="minorHAnsi" w:hAnsiTheme="minorHAnsi" w:hint="eastAsia"/>
          <w:b/>
          <w:color w:val="002060"/>
          <w:sz w:val="32"/>
          <w:szCs w:val="36"/>
        </w:rPr>
        <w:t>2</w:t>
      </w:r>
      <w:r w:rsidR="00697183" w:rsidRPr="00950943">
        <w:rPr>
          <w:rFonts w:asciiTheme="minorHAnsi" w:eastAsiaTheme="minorHAnsi" w:hAnsiTheme="minorHAnsi" w:hint="eastAsia"/>
          <w:b/>
          <w:color w:val="002060"/>
          <w:sz w:val="32"/>
          <w:szCs w:val="36"/>
        </w:rPr>
        <w:t>기 Financial Modeling</w:t>
      </w:r>
      <w:r w:rsidR="00697183" w:rsidRPr="00950943">
        <w:rPr>
          <w:rFonts w:asciiTheme="minorHAnsi" w:eastAsiaTheme="minorHAnsi" w:hAnsiTheme="minorHAnsi"/>
          <w:b/>
          <w:color w:val="002060"/>
          <w:sz w:val="32"/>
          <w:szCs w:val="36"/>
        </w:rPr>
        <w:t>(</w:t>
      </w:r>
      <w:r w:rsidR="00697183" w:rsidRPr="00950943">
        <w:rPr>
          <w:rFonts w:asciiTheme="minorHAnsi" w:eastAsiaTheme="minorHAnsi" w:hAnsiTheme="minorHAnsi" w:hint="eastAsia"/>
          <w:b/>
          <w:color w:val="002060"/>
          <w:sz w:val="32"/>
          <w:szCs w:val="36"/>
        </w:rPr>
        <w:t>금융모델링) 실무자 과정</w:t>
      </w:r>
      <w:r w:rsidRPr="00950943">
        <w:rPr>
          <w:rFonts w:hint="eastAsia"/>
          <w:b/>
          <w:color w:val="000000"/>
          <w:sz w:val="32"/>
          <w:szCs w:val="32"/>
        </w:rPr>
        <w:t>』 참가신청서</w:t>
      </w:r>
    </w:p>
    <w:p w14:paraId="474BE4B1" w14:textId="77777777" w:rsidR="00950943" w:rsidRPr="00950943" w:rsidRDefault="00950943" w:rsidP="00697183">
      <w:pPr>
        <w:snapToGrid w:val="0"/>
        <w:jc w:val="center"/>
        <w:rPr>
          <w:b/>
          <w:color w:val="000000"/>
          <w:sz w:val="32"/>
          <w:szCs w:val="32"/>
        </w:rPr>
      </w:pPr>
    </w:p>
    <w:tbl>
      <w:tblPr>
        <w:tblW w:w="1006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538"/>
        <w:gridCol w:w="2014"/>
        <w:gridCol w:w="283"/>
        <w:gridCol w:w="1418"/>
        <w:gridCol w:w="142"/>
        <w:gridCol w:w="3118"/>
      </w:tblGrid>
      <w:tr w:rsidR="00F8070F" w14:paraId="6FE30B3A" w14:textId="77777777" w:rsidTr="00EF40CE">
        <w:trPr>
          <w:cantSplit/>
          <w:trHeight w:val="372"/>
          <w:jc w:val="center"/>
        </w:trPr>
        <w:tc>
          <w:tcPr>
            <w:tcW w:w="10064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6E3BC"/>
            <w:vAlign w:val="center"/>
            <w:hideMark/>
          </w:tcPr>
          <w:p w14:paraId="45913D22" w14:textId="77777777" w:rsidR="00F8070F" w:rsidRDefault="00F8070F" w:rsidP="00245B2C">
            <w:pPr>
              <w:pStyle w:val="a3"/>
              <w:ind w:firstLineChars="50" w:firstLine="11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※ 담당자 연락처  </w:t>
            </w:r>
            <w:r>
              <w:rPr>
                <w:rFonts w:cs="Arial" w:hint="eastAsia"/>
                <w:bCs/>
                <w:sz w:val="22"/>
              </w:rPr>
              <w:t>Tel:</w:t>
            </w:r>
            <w:r>
              <w:rPr>
                <w:rFonts w:hint="eastAsia"/>
                <w:bCs/>
                <w:sz w:val="22"/>
              </w:rPr>
              <w:t xml:space="preserve"> 02</w:t>
            </w:r>
            <w:r w:rsidR="00245B2C">
              <w:rPr>
                <w:rFonts w:hint="eastAsia"/>
                <w:bCs/>
                <w:sz w:val="22"/>
              </w:rPr>
              <w:t>-2000-57</w:t>
            </w:r>
            <w:r w:rsidR="00245B2C">
              <w:rPr>
                <w:bCs/>
                <w:sz w:val="22"/>
              </w:rPr>
              <w:t>36</w:t>
            </w:r>
            <w:r>
              <w:rPr>
                <w:rFonts w:hint="eastAsia"/>
                <w:bCs/>
                <w:sz w:val="22"/>
              </w:rPr>
              <w:t xml:space="preserve">/ Fax: 02-2000-5425 / </w:t>
            </w:r>
            <w:r>
              <w:rPr>
                <w:rFonts w:cs="Arial" w:hint="eastAsia"/>
                <w:bCs/>
                <w:sz w:val="22"/>
              </w:rPr>
              <w:t xml:space="preserve">E-mail : </w:t>
            </w:r>
            <w:r w:rsidR="00245B2C">
              <w:rPr>
                <w:rFonts w:cs="Arial"/>
                <w:bCs/>
                <w:sz w:val="22"/>
              </w:rPr>
              <w:t>wnsdud</w:t>
            </w:r>
            <w:r>
              <w:rPr>
                <w:rFonts w:cs="Arial" w:hint="eastAsia"/>
                <w:bCs/>
                <w:sz w:val="22"/>
              </w:rPr>
              <w:t>@mkinternet.com</w:t>
            </w:r>
          </w:p>
        </w:tc>
      </w:tr>
      <w:tr w:rsidR="00F8070F" w14:paraId="4C090670" w14:textId="77777777" w:rsidTr="005C30A2">
        <w:trPr>
          <w:cantSplit/>
          <w:trHeight w:val="510"/>
          <w:jc w:val="center"/>
        </w:trPr>
        <w:tc>
          <w:tcPr>
            <w:tcW w:w="113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432B404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</w:t>
            </w:r>
          </w:p>
          <w:p w14:paraId="5830F8B6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원</w:t>
            </w:r>
          </w:p>
          <w:p w14:paraId="69C23050" w14:textId="77777777" w:rsidR="00F8070F" w:rsidRDefault="00F8070F">
            <w:pPr>
              <w:pStyle w:val="a3"/>
              <w:spacing w:line="264" w:lineRule="auto"/>
              <w:jc w:val="center"/>
            </w:pPr>
            <w:r>
              <w:rPr>
                <w:rFonts w:hint="eastAsia"/>
                <w:b/>
              </w:rPr>
              <w:t>자</w:t>
            </w:r>
          </w:p>
        </w:tc>
        <w:tc>
          <w:tcPr>
            <w:tcW w:w="1955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9C450DE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97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C63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D36C6B3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휴 대 폰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971C114" w14:textId="77777777" w:rsidR="00F8070F" w:rsidRDefault="00F8070F">
            <w:pPr>
              <w:pStyle w:val="a3"/>
              <w:spacing w:line="264" w:lineRule="auto"/>
              <w:jc w:val="center"/>
              <w:rPr>
                <w:bCs/>
              </w:rPr>
            </w:pPr>
          </w:p>
        </w:tc>
      </w:tr>
      <w:tr w:rsidR="00F8070F" w14:paraId="105BA28F" w14:textId="77777777" w:rsidTr="005C30A2">
        <w:trPr>
          <w:cantSplit/>
          <w:trHeight w:val="510"/>
          <w:jc w:val="center"/>
        </w:trPr>
        <w:tc>
          <w:tcPr>
            <w:tcW w:w="1134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DF4A" w14:textId="77777777" w:rsidR="00F8070F" w:rsidRDefault="00F8070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955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E33D" w14:textId="77777777" w:rsidR="00F8070F" w:rsidRDefault="00F8070F">
            <w:pPr>
              <w:widowControl/>
              <w:wordWrap/>
              <w:autoSpaceDE/>
              <w:autoSpaceDN/>
              <w:jc w:val="left"/>
              <w:rPr>
                <w:b/>
                <w:bCs/>
              </w:rPr>
            </w:pPr>
          </w:p>
        </w:tc>
        <w:tc>
          <w:tcPr>
            <w:tcW w:w="2297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E55" w14:textId="77777777" w:rsidR="00F8070F" w:rsidRDefault="00F8070F">
            <w:pPr>
              <w:widowControl/>
              <w:wordWrap/>
              <w:autoSpaceDE/>
              <w:autoSpaceDN/>
              <w:jc w:val="left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C817E2E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ED2999B" w14:textId="77777777" w:rsidR="00F8070F" w:rsidRDefault="00F8070F">
            <w:pPr>
              <w:pStyle w:val="a3"/>
              <w:spacing w:line="264" w:lineRule="auto"/>
              <w:jc w:val="center"/>
              <w:rPr>
                <w:bCs/>
              </w:rPr>
            </w:pPr>
          </w:p>
        </w:tc>
      </w:tr>
      <w:tr w:rsidR="00F8070F" w14:paraId="5CADA840" w14:textId="77777777" w:rsidTr="005C30A2">
        <w:trPr>
          <w:cantSplit/>
          <w:trHeight w:val="510"/>
          <w:jc w:val="center"/>
        </w:trPr>
        <w:tc>
          <w:tcPr>
            <w:tcW w:w="1134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F3DC" w14:textId="77777777" w:rsidR="00F8070F" w:rsidRDefault="00F8070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2D30354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433A77F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F8070F" w14:paraId="43F7C3EC" w14:textId="77777777" w:rsidTr="005C30A2">
        <w:trPr>
          <w:cantSplit/>
          <w:trHeight w:val="51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D1C756C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</w:t>
            </w:r>
          </w:p>
          <w:p w14:paraId="17D15F5E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속</w:t>
            </w:r>
          </w:p>
          <w:p w14:paraId="5644564A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</w:t>
            </w:r>
          </w:p>
          <w:p w14:paraId="16AF371E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AE23265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  장  명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B424E2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F8070F" w14:paraId="2188DC26" w14:textId="77777777" w:rsidTr="005C30A2">
        <w:trPr>
          <w:cantSplit/>
          <w:trHeight w:val="51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1C10" w14:textId="77777777" w:rsidR="00F8070F" w:rsidRDefault="00F8070F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B5557CB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F99C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A15C10C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F9BA800" w14:textId="77777777" w:rsidR="00F8070F" w:rsidRDefault="00F8070F">
            <w:pPr>
              <w:pStyle w:val="a3"/>
              <w:spacing w:line="264" w:lineRule="auto"/>
              <w:jc w:val="center"/>
              <w:rPr>
                <w:bCs/>
              </w:rPr>
            </w:pPr>
          </w:p>
        </w:tc>
      </w:tr>
      <w:tr w:rsidR="00F8070F" w14:paraId="6A92402E" w14:textId="77777777" w:rsidTr="005C30A2">
        <w:trPr>
          <w:cantSplit/>
          <w:trHeight w:val="51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509C" w14:textId="77777777" w:rsidR="00F8070F" w:rsidRDefault="00F8070F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E8B29FE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업장 주소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2BD6CD64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(우편번호)      -</w:t>
            </w:r>
          </w:p>
        </w:tc>
      </w:tr>
      <w:tr w:rsidR="00F8070F" w14:paraId="3190948E" w14:textId="77777777" w:rsidTr="005C30A2">
        <w:trPr>
          <w:cantSplit/>
          <w:trHeight w:val="51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1029" w14:textId="77777777" w:rsidR="00F8070F" w:rsidRDefault="00F8070F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839BA81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화번호(직통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6E2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4D8FC01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 A 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3488E87" w14:textId="77777777" w:rsidR="00F8070F" w:rsidRDefault="00F8070F">
            <w:pPr>
              <w:pStyle w:val="a3"/>
              <w:spacing w:line="264" w:lineRule="auto"/>
              <w:jc w:val="center"/>
              <w:rPr>
                <w:bCs/>
              </w:rPr>
            </w:pPr>
          </w:p>
        </w:tc>
      </w:tr>
      <w:tr w:rsidR="00F8070F" w14:paraId="27108A29" w14:textId="77777777" w:rsidTr="005C30A2">
        <w:trPr>
          <w:cantSplit/>
          <w:trHeight w:val="51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D851" w14:textId="77777777" w:rsidR="00F8070F" w:rsidRDefault="00F8070F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93A4EE7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업자등록번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596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2360B40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E5A3E30" w14:textId="77777777" w:rsidR="00F8070F" w:rsidRDefault="00F8070F">
            <w:pPr>
              <w:pStyle w:val="a3"/>
              <w:spacing w:line="264" w:lineRule="auto"/>
              <w:rPr>
                <w:bCs/>
              </w:rPr>
            </w:pPr>
          </w:p>
        </w:tc>
      </w:tr>
      <w:tr w:rsidR="00F8070F" w14:paraId="53AA9981" w14:textId="77777777" w:rsidTr="005C30A2">
        <w:trPr>
          <w:cantSplit/>
          <w:trHeight w:val="51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0EC0" w14:textId="77777777" w:rsidR="00F8070F" w:rsidRDefault="00F8070F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7EFBD02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업      태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6B9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DFE8E9C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종 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B1C3A0" w14:textId="77777777" w:rsidR="00F8070F" w:rsidRDefault="00F8070F">
            <w:pPr>
              <w:pStyle w:val="a3"/>
              <w:spacing w:line="264" w:lineRule="auto"/>
              <w:rPr>
                <w:bCs/>
              </w:rPr>
            </w:pPr>
          </w:p>
        </w:tc>
      </w:tr>
      <w:tr w:rsidR="00F8070F" w14:paraId="1AEE0996" w14:textId="77777777" w:rsidTr="005C30A2">
        <w:trPr>
          <w:cantSplit/>
          <w:trHeight w:val="68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2CFD589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w w:val="90"/>
              </w:rPr>
            </w:pPr>
            <w:r>
              <w:rPr>
                <w:rFonts w:hint="eastAsia"/>
                <w:b/>
                <w:w w:val="90"/>
              </w:rPr>
              <w:t>계산서</w:t>
            </w:r>
          </w:p>
          <w:p w14:paraId="0A3FC349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  <w:w w:val="90"/>
              </w:rPr>
              <w:t>담당자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338B2E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E61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DB8BA79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화/팩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22D68661" w14:textId="77777777" w:rsidR="00F8070F" w:rsidRDefault="00F8070F">
            <w:pPr>
              <w:pStyle w:val="a3"/>
              <w:spacing w:line="264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/</w:t>
            </w:r>
          </w:p>
        </w:tc>
      </w:tr>
      <w:tr w:rsidR="00F8070F" w14:paraId="763BE3C0" w14:textId="77777777" w:rsidTr="005C30A2">
        <w:trPr>
          <w:cantSplit/>
          <w:trHeight w:val="68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8ADF" w14:textId="77777777" w:rsidR="00F8070F" w:rsidRDefault="00F8070F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C65C83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DCB8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B3B2B20" w14:textId="77777777" w:rsidR="00F8070F" w:rsidRDefault="00F8070F">
            <w:pPr>
              <w:pStyle w:val="a3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7F251E1" w14:textId="77777777" w:rsidR="00F8070F" w:rsidRDefault="00F8070F">
            <w:pPr>
              <w:pStyle w:val="a3"/>
              <w:spacing w:line="264" w:lineRule="auto"/>
              <w:jc w:val="center"/>
              <w:rPr>
                <w:bCs/>
              </w:rPr>
            </w:pPr>
          </w:p>
        </w:tc>
      </w:tr>
      <w:tr w:rsidR="00390938" w14:paraId="2B80ABFA" w14:textId="77777777" w:rsidTr="00EF40CE">
        <w:trPr>
          <w:cantSplit/>
          <w:trHeight w:val="508"/>
          <w:jc w:val="center"/>
        </w:trPr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D"/>
            <w:vAlign w:val="center"/>
          </w:tcPr>
          <w:p w14:paraId="729D33BC" w14:textId="77777777" w:rsidR="00390938" w:rsidRDefault="00390938" w:rsidP="0039093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결제방식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3D69E39" w14:textId="77777777" w:rsidR="00390938" w:rsidRPr="00390938" w:rsidRDefault="00390938">
            <w:pPr>
              <w:pStyle w:val="a3"/>
              <w:spacing w:line="264" w:lineRule="auto"/>
              <w:jc w:val="center"/>
              <w:rPr>
                <w:rFonts w:asciiTheme="minorHAnsi" w:eastAsiaTheme="minorHAnsi" w:hAnsiTheme="minorHAnsi"/>
                <w:bCs/>
              </w:rPr>
            </w:pPr>
            <w:bookmarkStart w:id="37" w:name="OLE_LINK34"/>
            <w:bookmarkStart w:id="38" w:name="OLE_LINK35"/>
            <w:r w:rsidRPr="00390938">
              <w:rPr>
                <w:rFonts w:asciiTheme="minorHAnsi" w:eastAsiaTheme="minorHAnsi" w:hAnsiTheme="minorHAnsi" w:hint="eastAsia"/>
                <w:bCs/>
                <w:szCs w:val="20"/>
              </w:rPr>
              <w:t>□</w:t>
            </w:r>
            <w:bookmarkEnd w:id="37"/>
            <w:bookmarkEnd w:id="38"/>
            <w:r w:rsidRPr="00390938">
              <w:rPr>
                <w:rFonts w:asciiTheme="minorHAnsi" w:eastAsiaTheme="minorHAnsi" w:hAnsiTheme="minorHAnsi" w:hint="eastAsia"/>
                <w:bCs/>
                <w:szCs w:val="20"/>
              </w:rPr>
              <w:t xml:space="preserve"> 계산서 발행                              □ 현장 법인카드</w:t>
            </w:r>
          </w:p>
        </w:tc>
      </w:tr>
      <w:tr w:rsidR="005C30A2" w14:paraId="1D20D773" w14:textId="77777777" w:rsidTr="004C026B">
        <w:trPr>
          <w:cantSplit/>
          <w:trHeight w:val="45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252634D" w14:textId="77777777" w:rsidR="005C30A2" w:rsidRDefault="005C30A2" w:rsidP="005C30A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신청</w:t>
            </w:r>
          </w:p>
          <w:p w14:paraId="2DB82D68" w14:textId="77777777" w:rsidR="005C30A2" w:rsidRDefault="005C30A2" w:rsidP="005C30A2">
            <w:pPr>
              <w:widowControl/>
              <w:wordWrap/>
              <w:autoSpaceDE/>
              <w:autoSpaceDN/>
              <w:jc w:val="center"/>
            </w:pPr>
            <w:r>
              <w:t>동</w:t>
            </w:r>
            <w:r>
              <w:rPr>
                <w:rFonts w:hint="eastAsia"/>
              </w:rPr>
              <w:t>기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0DB2BD9D" w14:textId="77777777" w:rsidR="005C30A2" w:rsidRDefault="005C30A2">
            <w:pPr>
              <w:pStyle w:val="a3"/>
              <w:spacing w:line="264" w:lineRule="auto"/>
            </w:pPr>
            <w:r>
              <w:rPr>
                <w:rFonts w:hint="eastAsia"/>
                <w:bCs/>
              </w:rPr>
              <w:t>추천□   홈페이지□   이메일□   광고□   웹게시물□ 기타(                  )</w:t>
            </w:r>
          </w:p>
        </w:tc>
      </w:tr>
      <w:tr w:rsidR="005C30A2" w14:paraId="2F8A9484" w14:textId="77777777" w:rsidTr="004C026B">
        <w:trPr>
          <w:cantSplit/>
          <w:trHeight w:val="453"/>
          <w:jc w:val="center"/>
        </w:trPr>
        <w:tc>
          <w:tcPr>
            <w:tcW w:w="1134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F61F16" w14:textId="77777777" w:rsidR="005C30A2" w:rsidRDefault="005C30A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70134D54" w14:textId="77777777" w:rsidR="005C30A2" w:rsidRDefault="005C30A2">
            <w:pPr>
              <w:pStyle w:val="a3"/>
              <w:spacing w:line="264" w:lineRule="auto"/>
            </w:pPr>
          </w:p>
        </w:tc>
      </w:tr>
      <w:tr w:rsidR="005C30A2" w14:paraId="5A2C4136" w14:textId="77777777" w:rsidTr="004C026B">
        <w:trPr>
          <w:cantSplit/>
          <w:trHeight w:val="510"/>
          <w:jc w:val="center"/>
        </w:trPr>
        <w:tc>
          <w:tcPr>
            <w:tcW w:w="1134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2704F50" w14:textId="77777777" w:rsidR="005C30A2" w:rsidRDefault="005C30A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99F9537" w14:textId="77777777" w:rsidR="005C30A2" w:rsidRDefault="005C30A2">
            <w:pPr>
              <w:pStyle w:val="a3"/>
              <w:spacing w:line="264" w:lineRule="auto"/>
            </w:pPr>
          </w:p>
        </w:tc>
      </w:tr>
      <w:tr w:rsidR="005C30A2" w14:paraId="43E77E7D" w14:textId="77777777" w:rsidTr="004C026B">
        <w:trPr>
          <w:cantSplit/>
          <w:trHeight w:val="510"/>
          <w:jc w:val="center"/>
        </w:trPr>
        <w:tc>
          <w:tcPr>
            <w:tcW w:w="1134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ECE9379" w14:textId="77777777" w:rsidR="005C30A2" w:rsidRDefault="005C30A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FC8784" w14:textId="77777777" w:rsidR="005C30A2" w:rsidRDefault="005C30A2">
            <w:pPr>
              <w:pStyle w:val="a3"/>
              <w:spacing w:line="264" w:lineRule="auto"/>
            </w:pPr>
          </w:p>
        </w:tc>
      </w:tr>
      <w:tr w:rsidR="005C30A2" w14:paraId="7336F89D" w14:textId="77777777" w:rsidTr="00EF40CE">
        <w:trPr>
          <w:cantSplit/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2EC4958" w14:textId="77777777" w:rsidR="005C30A2" w:rsidRDefault="005C30A2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추천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DC676D4" w14:textId="77777777" w:rsidR="005C30A2" w:rsidRDefault="005C30A2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     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9642" w14:textId="77777777" w:rsidR="005C30A2" w:rsidRDefault="005C30A2">
            <w:pPr>
              <w:pStyle w:val="a3"/>
              <w:spacing w:line="264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D962363" w14:textId="77777777" w:rsidR="005C30A2" w:rsidRDefault="005C30A2">
            <w:pPr>
              <w:pStyle w:val="a3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3D87CC3" w14:textId="77777777" w:rsidR="005C30A2" w:rsidRDefault="005C30A2">
            <w:pPr>
              <w:pStyle w:val="a3"/>
              <w:spacing w:line="264" w:lineRule="auto"/>
              <w:rPr>
                <w:b/>
              </w:rPr>
            </w:pPr>
          </w:p>
        </w:tc>
      </w:tr>
      <w:tr w:rsidR="005C30A2" w14:paraId="65E0BFC3" w14:textId="77777777" w:rsidTr="00EF40CE">
        <w:trPr>
          <w:trHeight w:val="2258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EEC8C95" w14:textId="77777777" w:rsidR="005C30A2" w:rsidRDefault="005C30A2">
            <w:pPr>
              <w:pStyle w:val="a3"/>
              <w:spacing w:line="6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기와 같이 </w:t>
            </w:r>
            <w:r>
              <w:rPr>
                <w:rFonts w:hint="eastAsia"/>
                <w:b/>
                <w:bCs/>
                <w:sz w:val="22"/>
              </w:rPr>
              <w:t>『</w:t>
            </w:r>
            <w:r w:rsidRPr="00697183">
              <w:rPr>
                <w:rFonts w:asciiTheme="minorHAnsi" w:eastAsiaTheme="minorHAnsi" w:hAnsiTheme="minorHAnsi" w:hint="eastAsia"/>
                <w:b/>
                <w:color w:val="002060"/>
                <w:sz w:val="22"/>
              </w:rPr>
              <w:t>제</w:t>
            </w:r>
            <w:r w:rsidR="009B564A">
              <w:rPr>
                <w:rFonts w:asciiTheme="minorHAnsi" w:eastAsiaTheme="minorHAnsi" w:hAnsiTheme="minorHAnsi" w:hint="eastAsia"/>
                <w:b/>
                <w:color w:val="002060"/>
                <w:sz w:val="22"/>
              </w:rPr>
              <w:t>2</w:t>
            </w:r>
            <w:r w:rsidRPr="00697183">
              <w:rPr>
                <w:rFonts w:asciiTheme="minorHAnsi" w:eastAsiaTheme="minorHAnsi" w:hAnsiTheme="minorHAnsi" w:hint="eastAsia"/>
                <w:b/>
                <w:color w:val="002060"/>
                <w:sz w:val="22"/>
              </w:rPr>
              <w:t>기 Financial Modeling</w:t>
            </w:r>
            <w:r w:rsidRPr="00697183">
              <w:rPr>
                <w:rFonts w:asciiTheme="minorHAnsi" w:eastAsiaTheme="minorHAnsi" w:hAnsiTheme="minorHAnsi"/>
                <w:b/>
                <w:color w:val="002060"/>
                <w:sz w:val="22"/>
              </w:rPr>
              <w:t>(</w:t>
            </w:r>
            <w:r w:rsidRPr="00697183">
              <w:rPr>
                <w:rFonts w:asciiTheme="minorHAnsi" w:eastAsiaTheme="minorHAnsi" w:hAnsiTheme="minorHAnsi" w:hint="eastAsia"/>
                <w:b/>
                <w:color w:val="002060"/>
                <w:sz w:val="22"/>
              </w:rPr>
              <w:t>금융모델링) 실무자 과정</w:t>
            </w:r>
            <w:r>
              <w:rPr>
                <w:rFonts w:hint="eastAsia"/>
                <w:b/>
                <w:bCs/>
                <w:sz w:val="22"/>
              </w:rPr>
              <w:t>』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참여하고자 지원합니다. </w:t>
            </w:r>
          </w:p>
          <w:p w14:paraId="73D9F92E" w14:textId="77777777" w:rsidR="005C30A2" w:rsidRDefault="005C30A2">
            <w:pPr>
              <w:pStyle w:val="a3"/>
              <w:spacing w:line="6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9B564A"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 xml:space="preserve">   년      월       일</w:t>
            </w:r>
          </w:p>
          <w:p w14:paraId="0C395DBD" w14:textId="77777777" w:rsidR="005C30A2" w:rsidRDefault="005C30A2">
            <w:pPr>
              <w:pStyle w:val="a3"/>
              <w:spacing w:line="6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원자                    (서명)</w:t>
            </w:r>
          </w:p>
          <w:p w14:paraId="0FCDD13D" w14:textId="77777777" w:rsidR="005C30A2" w:rsidRDefault="005C30A2">
            <w:pPr>
              <w:pStyle w:val="a3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매 일 경 제 귀중</w:t>
            </w:r>
          </w:p>
        </w:tc>
      </w:tr>
    </w:tbl>
    <w:p w14:paraId="7A299B4A" w14:textId="77777777" w:rsidR="00F8070F" w:rsidRDefault="00F8070F" w:rsidP="00103C3C">
      <w:pPr>
        <w:widowControl/>
        <w:numPr>
          <w:ilvl w:val="0"/>
          <w:numId w:val="4"/>
        </w:numPr>
        <w:wordWrap/>
        <w:autoSpaceDE/>
        <w:spacing w:line="384" w:lineRule="auto"/>
        <w:rPr>
          <w:color w:val="000000"/>
          <w:sz w:val="18"/>
          <w:szCs w:val="18"/>
        </w:rPr>
      </w:pPr>
      <w:r>
        <w:rPr>
          <w:rFonts w:hint="eastAsia"/>
          <w:w w:val="110"/>
        </w:rPr>
        <w:t>본 원서를 e-mail 또는 FAX로 송부 후 전화로 꼭 확인하시기 바랍니다.</w:t>
      </w:r>
    </w:p>
    <w:p w14:paraId="293764F7" w14:textId="77777777" w:rsidR="00F8070F" w:rsidRPr="00F8070F" w:rsidRDefault="00F8070F" w:rsidP="00C658AE">
      <w:pPr>
        <w:pStyle w:val="ac"/>
        <w:spacing w:line="360" w:lineRule="auto"/>
        <w:ind w:firstLineChars="1379" w:firstLine="2758"/>
        <w:rPr>
          <w:rFonts w:hAnsi="바탕" w:cs="굴림"/>
        </w:rPr>
      </w:pPr>
    </w:p>
    <w:sectPr w:rsidR="00F8070F" w:rsidRPr="00F8070F" w:rsidSect="00444645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5E7374E" w14:textId="77777777" w:rsidR="008A3959" w:rsidRDefault="008A3959" w:rsidP="00F77B8D">
      <w:r>
        <w:separator/>
      </w:r>
    </w:p>
  </w:endnote>
  <w:endnote w:type="continuationSeparator" w:id="0">
    <w:p w14:paraId="6DBD4F19" w14:textId="77777777" w:rsidR="008A3959" w:rsidRDefault="008A3959" w:rsidP="00F7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Y헤드라인M">
    <w:altName w:val="NanumMyeongjoOTF"/>
    <w:charset w:val="81"/>
    <w:family w:val="roman"/>
    <w:pitch w:val="variable"/>
    <w:sig w:usb0="900002A7" w:usb1="09D77CF9" w:usb2="00000010" w:usb3="00000000" w:csb0="00080000" w:csb1="00000000"/>
  </w:font>
  <w:font w:name="HY신명조">
    <w:altName w:val="Malgun Gothic"/>
    <w:charset w:val="81"/>
    <w:family w:val="roman"/>
    <w:pitch w:val="variable"/>
    <w:sig w:usb0="00000000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60B6033" w14:textId="77777777" w:rsidR="008A3959" w:rsidRDefault="008A3959" w:rsidP="00F77B8D">
      <w:r>
        <w:separator/>
      </w:r>
    </w:p>
  </w:footnote>
  <w:footnote w:type="continuationSeparator" w:id="0">
    <w:p w14:paraId="0228C127" w14:textId="77777777" w:rsidR="008A3959" w:rsidRDefault="008A3959" w:rsidP="00F7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B13308"/>
    <w:multiLevelType w:val="hybridMultilevel"/>
    <w:tmpl w:val="5CE67134"/>
    <w:lvl w:ilvl="0" w:tplc="5FCED510">
      <w:numFmt w:val="bullet"/>
      <w:lvlText w:val="-"/>
      <w:lvlJc w:val="left"/>
      <w:pPr>
        <w:ind w:left="840" w:hanging="360"/>
      </w:pPr>
      <w:rPr>
        <w:rFonts w:ascii="굴림" w:eastAsia="굴림" w:hAnsi="굴림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FA786C"/>
    <w:multiLevelType w:val="hybridMultilevel"/>
    <w:tmpl w:val="0812D478"/>
    <w:lvl w:ilvl="0" w:tplc="310ACD0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3">
    <w:nsid w:val="0F321444"/>
    <w:multiLevelType w:val="hybridMultilevel"/>
    <w:tmpl w:val="A192DFC6"/>
    <w:lvl w:ilvl="0" w:tplc="C44C1C00">
      <w:start w:val="1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4">
    <w:nsid w:val="19964E48"/>
    <w:multiLevelType w:val="hybridMultilevel"/>
    <w:tmpl w:val="C48E22C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C1A533E"/>
    <w:multiLevelType w:val="hybridMultilevel"/>
    <w:tmpl w:val="207ED8FE"/>
    <w:lvl w:ilvl="0" w:tplc="EC66CD00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2C92A6C"/>
    <w:multiLevelType w:val="hybridMultilevel"/>
    <w:tmpl w:val="41723A64"/>
    <w:lvl w:ilvl="0" w:tplc="AAC4A700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54427F"/>
    <w:multiLevelType w:val="hybridMultilevel"/>
    <w:tmpl w:val="B956B426"/>
    <w:lvl w:ilvl="0" w:tplc="A5227CCA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1">
    <w:nsid w:val="4E292DF2"/>
    <w:multiLevelType w:val="hybridMultilevel"/>
    <w:tmpl w:val="266C7F0C"/>
    <w:lvl w:ilvl="0" w:tplc="662C31B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210079D"/>
    <w:multiLevelType w:val="hybridMultilevel"/>
    <w:tmpl w:val="800815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B74D4F"/>
    <w:multiLevelType w:val="hybridMultilevel"/>
    <w:tmpl w:val="A3BAC552"/>
    <w:lvl w:ilvl="0" w:tplc="EC843F3E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5EA50E9"/>
    <w:multiLevelType w:val="hybridMultilevel"/>
    <w:tmpl w:val="120C9920"/>
    <w:lvl w:ilvl="0" w:tplc="7C3440DE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C6513FD"/>
    <w:multiLevelType w:val="hybridMultilevel"/>
    <w:tmpl w:val="613EFFEA"/>
    <w:lvl w:ilvl="0" w:tplc="1E32C5A2">
      <w:start w:val="3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8"/>
  </w:num>
  <w:num w:numId="8">
    <w:abstractNumId w:val="5"/>
  </w:num>
  <w:num w:numId="9">
    <w:abstractNumId w:val="1"/>
  </w:num>
  <w:num w:numId="10">
    <w:abstractNumId w:val="17"/>
  </w:num>
  <w:num w:numId="11">
    <w:abstractNumId w:val="0"/>
  </w:num>
  <w:num w:numId="12">
    <w:abstractNumId w:val="9"/>
  </w:num>
  <w:num w:numId="13">
    <w:abstractNumId w:val="16"/>
  </w:num>
  <w:num w:numId="14">
    <w:abstractNumId w:val="11"/>
  </w:num>
  <w:num w:numId="15">
    <w:abstractNumId w:val="14"/>
  </w:num>
  <w:num w:numId="16">
    <w:abstractNumId w:val="7"/>
  </w:num>
  <w:num w:numId="17">
    <w:abstractNumId w:val="6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fillcolor="none [3209]" strokecolor="none [3041]">
      <v:fill color="none [3209]"/>
      <v:stroke color="none [3041]" weight="3pt"/>
      <v:shadow on="t" type="perspective" color="none [1609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B8D"/>
    <w:rsid w:val="000002B1"/>
    <w:rsid w:val="0000098E"/>
    <w:rsid w:val="00002806"/>
    <w:rsid w:val="00002959"/>
    <w:rsid w:val="000048CB"/>
    <w:rsid w:val="00007F5F"/>
    <w:rsid w:val="000115F9"/>
    <w:rsid w:val="00013FB5"/>
    <w:rsid w:val="00016583"/>
    <w:rsid w:val="000179B3"/>
    <w:rsid w:val="00017A69"/>
    <w:rsid w:val="0002362B"/>
    <w:rsid w:val="00033BED"/>
    <w:rsid w:val="00034139"/>
    <w:rsid w:val="00035CB3"/>
    <w:rsid w:val="00036541"/>
    <w:rsid w:val="00037DB4"/>
    <w:rsid w:val="0004033C"/>
    <w:rsid w:val="000421FE"/>
    <w:rsid w:val="00042A08"/>
    <w:rsid w:val="00042D6F"/>
    <w:rsid w:val="00043938"/>
    <w:rsid w:val="00045EA0"/>
    <w:rsid w:val="000506CD"/>
    <w:rsid w:val="00050B39"/>
    <w:rsid w:val="00051332"/>
    <w:rsid w:val="00060E06"/>
    <w:rsid w:val="00063AE3"/>
    <w:rsid w:val="00071685"/>
    <w:rsid w:val="000767CB"/>
    <w:rsid w:val="000800BF"/>
    <w:rsid w:val="000807DB"/>
    <w:rsid w:val="00081385"/>
    <w:rsid w:val="00081686"/>
    <w:rsid w:val="00082276"/>
    <w:rsid w:val="000831E2"/>
    <w:rsid w:val="000832C3"/>
    <w:rsid w:val="00084E9A"/>
    <w:rsid w:val="00087C63"/>
    <w:rsid w:val="0009054A"/>
    <w:rsid w:val="00093761"/>
    <w:rsid w:val="0009558A"/>
    <w:rsid w:val="00097E9A"/>
    <w:rsid w:val="000A2EC8"/>
    <w:rsid w:val="000A5CC0"/>
    <w:rsid w:val="000A6261"/>
    <w:rsid w:val="000B2A27"/>
    <w:rsid w:val="000C0BD2"/>
    <w:rsid w:val="000C0C53"/>
    <w:rsid w:val="000C12F3"/>
    <w:rsid w:val="000C3972"/>
    <w:rsid w:val="000D0B54"/>
    <w:rsid w:val="000D10E6"/>
    <w:rsid w:val="000D1C92"/>
    <w:rsid w:val="000D2175"/>
    <w:rsid w:val="000D4D6D"/>
    <w:rsid w:val="000D5535"/>
    <w:rsid w:val="000E0219"/>
    <w:rsid w:val="000E328A"/>
    <w:rsid w:val="000E479D"/>
    <w:rsid w:val="000E60D1"/>
    <w:rsid w:val="000F2372"/>
    <w:rsid w:val="00102D31"/>
    <w:rsid w:val="00103C3C"/>
    <w:rsid w:val="00104304"/>
    <w:rsid w:val="00107DDD"/>
    <w:rsid w:val="00110AD0"/>
    <w:rsid w:val="001120CA"/>
    <w:rsid w:val="0011383A"/>
    <w:rsid w:val="00116428"/>
    <w:rsid w:val="00121BF7"/>
    <w:rsid w:val="00121E94"/>
    <w:rsid w:val="00123864"/>
    <w:rsid w:val="00133604"/>
    <w:rsid w:val="00134FC5"/>
    <w:rsid w:val="00141550"/>
    <w:rsid w:val="0014257E"/>
    <w:rsid w:val="001426DE"/>
    <w:rsid w:val="00143104"/>
    <w:rsid w:val="00143B56"/>
    <w:rsid w:val="0014692E"/>
    <w:rsid w:val="001474C3"/>
    <w:rsid w:val="00147812"/>
    <w:rsid w:val="00147DCA"/>
    <w:rsid w:val="0015025E"/>
    <w:rsid w:val="0015126B"/>
    <w:rsid w:val="00161B02"/>
    <w:rsid w:val="00161ED3"/>
    <w:rsid w:val="00162BCA"/>
    <w:rsid w:val="00163D4B"/>
    <w:rsid w:val="00164764"/>
    <w:rsid w:val="00164A7D"/>
    <w:rsid w:val="0016559C"/>
    <w:rsid w:val="001661FD"/>
    <w:rsid w:val="001668EF"/>
    <w:rsid w:val="00167920"/>
    <w:rsid w:val="0017186D"/>
    <w:rsid w:val="0018392D"/>
    <w:rsid w:val="00185B32"/>
    <w:rsid w:val="00185D11"/>
    <w:rsid w:val="00186E23"/>
    <w:rsid w:val="00186E2A"/>
    <w:rsid w:val="001873D3"/>
    <w:rsid w:val="001907A8"/>
    <w:rsid w:val="0019290C"/>
    <w:rsid w:val="00196A4D"/>
    <w:rsid w:val="00196D35"/>
    <w:rsid w:val="001A23E4"/>
    <w:rsid w:val="001A407F"/>
    <w:rsid w:val="001A7610"/>
    <w:rsid w:val="001B444B"/>
    <w:rsid w:val="001B5485"/>
    <w:rsid w:val="001B5F05"/>
    <w:rsid w:val="001B604D"/>
    <w:rsid w:val="001B75CB"/>
    <w:rsid w:val="001B7F62"/>
    <w:rsid w:val="001C0655"/>
    <w:rsid w:val="001C10FB"/>
    <w:rsid w:val="001C22D0"/>
    <w:rsid w:val="001C7968"/>
    <w:rsid w:val="001D74C0"/>
    <w:rsid w:val="001E33BA"/>
    <w:rsid w:val="001E4FC9"/>
    <w:rsid w:val="001F1C56"/>
    <w:rsid w:val="001F4264"/>
    <w:rsid w:val="001F4368"/>
    <w:rsid w:val="001F4EE3"/>
    <w:rsid w:val="001F719E"/>
    <w:rsid w:val="00205581"/>
    <w:rsid w:val="00207DF7"/>
    <w:rsid w:val="0021039B"/>
    <w:rsid w:val="0021161E"/>
    <w:rsid w:val="0021218D"/>
    <w:rsid w:val="002179BB"/>
    <w:rsid w:val="00220EE0"/>
    <w:rsid w:val="00222D97"/>
    <w:rsid w:val="00224F5E"/>
    <w:rsid w:val="0022721F"/>
    <w:rsid w:val="00227D48"/>
    <w:rsid w:val="002310CF"/>
    <w:rsid w:val="0023290E"/>
    <w:rsid w:val="0024076D"/>
    <w:rsid w:val="00244C78"/>
    <w:rsid w:val="00244FAF"/>
    <w:rsid w:val="00245B2C"/>
    <w:rsid w:val="00245E6C"/>
    <w:rsid w:val="00247095"/>
    <w:rsid w:val="002515DA"/>
    <w:rsid w:val="0025285A"/>
    <w:rsid w:val="00252D2A"/>
    <w:rsid w:val="00252EB0"/>
    <w:rsid w:val="002554A3"/>
    <w:rsid w:val="002766FF"/>
    <w:rsid w:val="00281F67"/>
    <w:rsid w:val="00283C55"/>
    <w:rsid w:val="002864C2"/>
    <w:rsid w:val="00290DB1"/>
    <w:rsid w:val="002917C1"/>
    <w:rsid w:val="00292262"/>
    <w:rsid w:val="00292AFF"/>
    <w:rsid w:val="00295076"/>
    <w:rsid w:val="002952CD"/>
    <w:rsid w:val="002975A9"/>
    <w:rsid w:val="002A05CB"/>
    <w:rsid w:val="002A3962"/>
    <w:rsid w:val="002A3FAA"/>
    <w:rsid w:val="002B3795"/>
    <w:rsid w:val="002B6CAD"/>
    <w:rsid w:val="002C346D"/>
    <w:rsid w:val="002C4509"/>
    <w:rsid w:val="002C45AD"/>
    <w:rsid w:val="002C4E71"/>
    <w:rsid w:val="002C7A00"/>
    <w:rsid w:val="002D0EA6"/>
    <w:rsid w:val="002D173B"/>
    <w:rsid w:val="002D187E"/>
    <w:rsid w:val="002D2C47"/>
    <w:rsid w:val="002D3B3C"/>
    <w:rsid w:val="002D40EF"/>
    <w:rsid w:val="002D5B59"/>
    <w:rsid w:val="002D7DC3"/>
    <w:rsid w:val="002E0F68"/>
    <w:rsid w:val="002E2313"/>
    <w:rsid w:val="002E3724"/>
    <w:rsid w:val="002E5BEC"/>
    <w:rsid w:val="002E7D33"/>
    <w:rsid w:val="002E7DBB"/>
    <w:rsid w:val="002F203D"/>
    <w:rsid w:val="002F2450"/>
    <w:rsid w:val="002F25E9"/>
    <w:rsid w:val="002F422A"/>
    <w:rsid w:val="002F5BA3"/>
    <w:rsid w:val="002F6AA1"/>
    <w:rsid w:val="002F7BBC"/>
    <w:rsid w:val="002F7E22"/>
    <w:rsid w:val="00301CA7"/>
    <w:rsid w:val="00302D39"/>
    <w:rsid w:val="00305E40"/>
    <w:rsid w:val="003221E9"/>
    <w:rsid w:val="0032315F"/>
    <w:rsid w:val="0032555B"/>
    <w:rsid w:val="00330027"/>
    <w:rsid w:val="00331208"/>
    <w:rsid w:val="00333027"/>
    <w:rsid w:val="0033307E"/>
    <w:rsid w:val="00336294"/>
    <w:rsid w:val="00336F34"/>
    <w:rsid w:val="003401FF"/>
    <w:rsid w:val="00340B37"/>
    <w:rsid w:val="0034284C"/>
    <w:rsid w:val="00344FFF"/>
    <w:rsid w:val="003464E4"/>
    <w:rsid w:val="00347D34"/>
    <w:rsid w:val="00347F96"/>
    <w:rsid w:val="003503D3"/>
    <w:rsid w:val="00354FD8"/>
    <w:rsid w:val="0035744A"/>
    <w:rsid w:val="00357789"/>
    <w:rsid w:val="00363366"/>
    <w:rsid w:val="003723F3"/>
    <w:rsid w:val="00374B80"/>
    <w:rsid w:val="00374BD9"/>
    <w:rsid w:val="00374DE6"/>
    <w:rsid w:val="00375FB1"/>
    <w:rsid w:val="00377854"/>
    <w:rsid w:val="00384683"/>
    <w:rsid w:val="003900DB"/>
    <w:rsid w:val="00390654"/>
    <w:rsid w:val="00390938"/>
    <w:rsid w:val="003931D5"/>
    <w:rsid w:val="0039346D"/>
    <w:rsid w:val="00395488"/>
    <w:rsid w:val="003A1654"/>
    <w:rsid w:val="003A243B"/>
    <w:rsid w:val="003A2A94"/>
    <w:rsid w:val="003A2E0F"/>
    <w:rsid w:val="003A3882"/>
    <w:rsid w:val="003A68B4"/>
    <w:rsid w:val="003A7C76"/>
    <w:rsid w:val="003B109E"/>
    <w:rsid w:val="003B14A3"/>
    <w:rsid w:val="003B3334"/>
    <w:rsid w:val="003B4899"/>
    <w:rsid w:val="003C474A"/>
    <w:rsid w:val="003C532D"/>
    <w:rsid w:val="003D1D62"/>
    <w:rsid w:val="003D7CBA"/>
    <w:rsid w:val="003D7FBC"/>
    <w:rsid w:val="003E228B"/>
    <w:rsid w:val="003E2C71"/>
    <w:rsid w:val="003E739B"/>
    <w:rsid w:val="003E7B3E"/>
    <w:rsid w:val="003F012D"/>
    <w:rsid w:val="003F0D6B"/>
    <w:rsid w:val="003F1049"/>
    <w:rsid w:val="003F7ED9"/>
    <w:rsid w:val="00400C76"/>
    <w:rsid w:val="00400C84"/>
    <w:rsid w:val="0040110C"/>
    <w:rsid w:val="0040120D"/>
    <w:rsid w:val="004050C9"/>
    <w:rsid w:val="0040587F"/>
    <w:rsid w:val="0040736B"/>
    <w:rsid w:val="00407F0A"/>
    <w:rsid w:val="004100A9"/>
    <w:rsid w:val="004100FC"/>
    <w:rsid w:val="004122EB"/>
    <w:rsid w:val="00413BBB"/>
    <w:rsid w:val="00413F4C"/>
    <w:rsid w:val="0042017A"/>
    <w:rsid w:val="004241D7"/>
    <w:rsid w:val="004245E9"/>
    <w:rsid w:val="00425DA5"/>
    <w:rsid w:val="00426C60"/>
    <w:rsid w:val="00432A09"/>
    <w:rsid w:val="00432E49"/>
    <w:rsid w:val="004339B9"/>
    <w:rsid w:val="00444645"/>
    <w:rsid w:val="0044710E"/>
    <w:rsid w:val="00450ECD"/>
    <w:rsid w:val="0045290D"/>
    <w:rsid w:val="00454D12"/>
    <w:rsid w:val="0045764F"/>
    <w:rsid w:val="00461123"/>
    <w:rsid w:val="00463BC6"/>
    <w:rsid w:val="00465D4F"/>
    <w:rsid w:val="00465DAA"/>
    <w:rsid w:val="00467768"/>
    <w:rsid w:val="00471798"/>
    <w:rsid w:val="00472609"/>
    <w:rsid w:val="004734F3"/>
    <w:rsid w:val="00476A3D"/>
    <w:rsid w:val="00480E9E"/>
    <w:rsid w:val="00483084"/>
    <w:rsid w:val="0048339C"/>
    <w:rsid w:val="00484C5C"/>
    <w:rsid w:val="00486EDC"/>
    <w:rsid w:val="0049322D"/>
    <w:rsid w:val="00493434"/>
    <w:rsid w:val="00493626"/>
    <w:rsid w:val="004966D6"/>
    <w:rsid w:val="00497350"/>
    <w:rsid w:val="004A5C0D"/>
    <w:rsid w:val="004A63D2"/>
    <w:rsid w:val="004A7755"/>
    <w:rsid w:val="004B161D"/>
    <w:rsid w:val="004B535F"/>
    <w:rsid w:val="004B6005"/>
    <w:rsid w:val="004B7348"/>
    <w:rsid w:val="004C0639"/>
    <w:rsid w:val="004C07E6"/>
    <w:rsid w:val="004C3B1D"/>
    <w:rsid w:val="004C40D4"/>
    <w:rsid w:val="004D142C"/>
    <w:rsid w:val="004D46A5"/>
    <w:rsid w:val="004D5B45"/>
    <w:rsid w:val="004D6D71"/>
    <w:rsid w:val="004E1048"/>
    <w:rsid w:val="004E77A9"/>
    <w:rsid w:val="004F2297"/>
    <w:rsid w:val="004F2E39"/>
    <w:rsid w:val="004F6A86"/>
    <w:rsid w:val="004F77F4"/>
    <w:rsid w:val="005021D6"/>
    <w:rsid w:val="005071CE"/>
    <w:rsid w:val="0051077A"/>
    <w:rsid w:val="00511818"/>
    <w:rsid w:val="005121F6"/>
    <w:rsid w:val="00513257"/>
    <w:rsid w:val="00513428"/>
    <w:rsid w:val="00516F18"/>
    <w:rsid w:val="00517D89"/>
    <w:rsid w:val="0052021B"/>
    <w:rsid w:val="00524A82"/>
    <w:rsid w:val="00526DE6"/>
    <w:rsid w:val="005345A7"/>
    <w:rsid w:val="005364FB"/>
    <w:rsid w:val="00540C86"/>
    <w:rsid w:val="00546D5A"/>
    <w:rsid w:val="00556CBD"/>
    <w:rsid w:val="0055775D"/>
    <w:rsid w:val="00562B06"/>
    <w:rsid w:val="00572B26"/>
    <w:rsid w:val="005829F6"/>
    <w:rsid w:val="00583837"/>
    <w:rsid w:val="0058392A"/>
    <w:rsid w:val="00583CDA"/>
    <w:rsid w:val="00585EE7"/>
    <w:rsid w:val="005867AE"/>
    <w:rsid w:val="00586AA5"/>
    <w:rsid w:val="00587163"/>
    <w:rsid w:val="00590430"/>
    <w:rsid w:val="0059047F"/>
    <w:rsid w:val="00591431"/>
    <w:rsid w:val="005A0373"/>
    <w:rsid w:val="005A23E5"/>
    <w:rsid w:val="005A3C8D"/>
    <w:rsid w:val="005A4D03"/>
    <w:rsid w:val="005A658E"/>
    <w:rsid w:val="005C0314"/>
    <w:rsid w:val="005C10A7"/>
    <w:rsid w:val="005C30A2"/>
    <w:rsid w:val="005C4BD4"/>
    <w:rsid w:val="005D1F93"/>
    <w:rsid w:val="005D6446"/>
    <w:rsid w:val="005D688C"/>
    <w:rsid w:val="005D6EB1"/>
    <w:rsid w:val="005E3E86"/>
    <w:rsid w:val="005E44FB"/>
    <w:rsid w:val="005E56D1"/>
    <w:rsid w:val="005F15D5"/>
    <w:rsid w:val="005F161D"/>
    <w:rsid w:val="005F4973"/>
    <w:rsid w:val="005F6A76"/>
    <w:rsid w:val="006002CB"/>
    <w:rsid w:val="00600BCD"/>
    <w:rsid w:val="00601BDD"/>
    <w:rsid w:val="006049F9"/>
    <w:rsid w:val="00605DB7"/>
    <w:rsid w:val="006120E7"/>
    <w:rsid w:val="00615150"/>
    <w:rsid w:val="006177E5"/>
    <w:rsid w:val="00620522"/>
    <w:rsid w:val="00621BD2"/>
    <w:rsid w:val="00623A61"/>
    <w:rsid w:val="0062520E"/>
    <w:rsid w:val="00626BEC"/>
    <w:rsid w:val="006300EC"/>
    <w:rsid w:val="00632ECF"/>
    <w:rsid w:val="00636F64"/>
    <w:rsid w:val="0064283F"/>
    <w:rsid w:val="00645355"/>
    <w:rsid w:val="00646087"/>
    <w:rsid w:val="00651A57"/>
    <w:rsid w:val="00653BEF"/>
    <w:rsid w:val="0065653C"/>
    <w:rsid w:val="00656717"/>
    <w:rsid w:val="00663831"/>
    <w:rsid w:val="0066565C"/>
    <w:rsid w:val="006661BC"/>
    <w:rsid w:val="006678F4"/>
    <w:rsid w:val="00667DA3"/>
    <w:rsid w:val="00671F61"/>
    <w:rsid w:val="00672D76"/>
    <w:rsid w:val="0067306B"/>
    <w:rsid w:val="00673BC2"/>
    <w:rsid w:val="00676D4B"/>
    <w:rsid w:val="00677E45"/>
    <w:rsid w:val="006809EA"/>
    <w:rsid w:val="006824D4"/>
    <w:rsid w:val="00690B8F"/>
    <w:rsid w:val="00692292"/>
    <w:rsid w:val="00697183"/>
    <w:rsid w:val="006A26F5"/>
    <w:rsid w:val="006A54FB"/>
    <w:rsid w:val="006A6052"/>
    <w:rsid w:val="006A6ABB"/>
    <w:rsid w:val="006B2278"/>
    <w:rsid w:val="006B479D"/>
    <w:rsid w:val="006B5A61"/>
    <w:rsid w:val="006B65C6"/>
    <w:rsid w:val="006B6D11"/>
    <w:rsid w:val="006C1CC8"/>
    <w:rsid w:val="006C387A"/>
    <w:rsid w:val="006C3C6D"/>
    <w:rsid w:val="006C4067"/>
    <w:rsid w:val="006C4E87"/>
    <w:rsid w:val="006C7C03"/>
    <w:rsid w:val="006D2841"/>
    <w:rsid w:val="006D2FBE"/>
    <w:rsid w:val="006E23C4"/>
    <w:rsid w:val="006E3044"/>
    <w:rsid w:val="006F1183"/>
    <w:rsid w:val="006F1B3F"/>
    <w:rsid w:val="006F1B86"/>
    <w:rsid w:val="006F23F8"/>
    <w:rsid w:val="006F3A5B"/>
    <w:rsid w:val="006F4759"/>
    <w:rsid w:val="006F5AAB"/>
    <w:rsid w:val="006F5FF0"/>
    <w:rsid w:val="006F7800"/>
    <w:rsid w:val="00700FCF"/>
    <w:rsid w:val="00706346"/>
    <w:rsid w:val="007118CF"/>
    <w:rsid w:val="00714E37"/>
    <w:rsid w:val="00715AF2"/>
    <w:rsid w:val="007160D2"/>
    <w:rsid w:val="00720D10"/>
    <w:rsid w:val="00726863"/>
    <w:rsid w:val="00731D07"/>
    <w:rsid w:val="00732B23"/>
    <w:rsid w:val="00732C22"/>
    <w:rsid w:val="00733146"/>
    <w:rsid w:val="0073327F"/>
    <w:rsid w:val="00733AE5"/>
    <w:rsid w:val="0074052B"/>
    <w:rsid w:val="0074214E"/>
    <w:rsid w:val="00743AED"/>
    <w:rsid w:val="00745DF4"/>
    <w:rsid w:val="00746C67"/>
    <w:rsid w:val="00747DBE"/>
    <w:rsid w:val="00754153"/>
    <w:rsid w:val="00755AB6"/>
    <w:rsid w:val="00756B85"/>
    <w:rsid w:val="00756EFA"/>
    <w:rsid w:val="007613B8"/>
    <w:rsid w:val="00772B7F"/>
    <w:rsid w:val="007755B0"/>
    <w:rsid w:val="007771F7"/>
    <w:rsid w:val="0078192A"/>
    <w:rsid w:val="0078298E"/>
    <w:rsid w:val="007840A8"/>
    <w:rsid w:val="00784866"/>
    <w:rsid w:val="00784DDC"/>
    <w:rsid w:val="0079196E"/>
    <w:rsid w:val="00792B70"/>
    <w:rsid w:val="00797113"/>
    <w:rsid w:val="007A0521"/>
    <w:rsid w:val="007A107C"/>
    <w:rsid w:val="007A3BB2"/>
    <w:rsid w:val="007B368A"/>
    <w:rsid w:val="007C58F8"/>
    <w:rsid w:val="007C746A"/>
    <w:rsid w:val="007D6074"/>
    <w:rsid w:val="007D7FAE"/>
    <w:rsid w:val="007E1969"/>
    <w:rsid w:val="007E1DDC"/>
    <w:rsid w:val="007E4E6F"/>
    <w:rsid w:val="007F0FA0"/>
    <w:rsid w:val="007F79A8"/>
    <w:rsid w:val="00803ADE"/>
    <w:rsid w:val="0080411A"/>
    <w:rsid w:val="0080450B"/>
    <w:rsid w:val="00804E56"/>
    <w:rsid w:val="00807BEB"/>
    <w:rsid w:val="00813372"/>
    <w:rsid w:val="008163CC"/>
    <w:rsid w:val="008200E9"/>
    <w:rsid w:val="00822323"/>
    <w:rsid w:val="00826B72"/>
    <w:rsid w:val="0082724E"/>
    <w:rsid w:val="00827A5C"/>
    <w:rsid w:val="00831BB0"/>
    <w:rsid w:val="00832841"/>
    <w:rsid w:val="008343D2"/>
    <w:rsid w:val="00844FFE"/>
    <w:rsid w:val="00847481"/>
    <w:rsid w:val="00851FAA"/>
    <w:rsid w:val="00855702"/>
    <w:rsid w:val="00856B3B"/>
    <w:rsid w:val="00857FB9"/>
    <w:rsid w:val="00860CE1"/>
    <w:rsid w:val="008623CD"/>
    <w:rsid w:val="008642D9"/>
    <w:rsid w:val="008661AF"/>
    <w:rsid w:val="008668B6"/>
    <w:rsid w:val="0087084A"/>
    <w:rsid w:val="00870B70"/>
    <w:rsid w:val="0087137D"/>
    <w:rsid w:val="008734EA"/>
    <w:rsid w:val="00875D79"/>
    <w:rsid w:val="0088439C"/>
    <w:rsid w:val="00886200"/>
    <w:rsid w:val="008873CB"/>
    <w:rsid w:val="0089275E"/>
    <w:rsid w:val="00895EE1"/>
    <w:rsid w:val="00895F33"/>
    <w:rsid w:val="008A2E59"/>
    <w:rsid w:val="008A3959"/>
    <w:rsid w:val="008A53C6"/>
    <w:rsid w:val="008A7B5E"/>
    <w:rsid w:val="008B14FD"/>
    <w:rsid w:val="008B3D1E"/>
    <w:rsid w:val="008C33D9"/>
    <w:rsid w:val="008C3F0E"/>
    <w:rsid w:val="008C4A42"/>
    <w:rsid w:val="008C7F7B"/>
    <w:rsid w:val="008D2C69"/>
    <w:rsid w:val="008D3739"/>
    <w:rsid w:val="008D47E2"/>
    <w:rsid w:val="008D54C1"/>
    <w:rsid w:val="008E5F1B"/>
    <w:rsid w:val="008E6395"/>
    <w:rsid w:val="008F00BF"/>
    <w:rsid w:val="008F0FF1"/>
    <w:rsid w:val="008F7103"/>
    <w:rsid w:val="008F799C"/>
    <w:rsid w:val="00901F49"/>
    <w:rsid w:val="00903A08"/>
    <w:rsid w:val="00904644"/>
    <w:rsid w:val="009051BB"/>
    <w:rsid w:val="00905933"/>
    <w:rsid w:val="009067E6"/>
    <w:rsid w:val="00911DA9"/>
    <w:rsid w:val="00913EA5"/>
    <w:rsid w:val="00917696"/>
    <w:rsid w:val="009176F9"/>
    <w:rsid w:val="009236AA"/>
    <w:rsid w:val="00932C26"/>
    <w:rsid w:val="00934C02"/>
    <w:rsid w:val="009351E8"/>
    <w:rsid w:val="0094086F"/>
    <w:rsid w:val="00940BA3"/>
    <w:rsid w:val="00941215"/>
    <w:rsid w:val="00950833"/>
    <w:rsid w:val="00950943"/>
    <w:rsid w:val="009534C7"/>
    <w:rsid w:val="00953624"/>
    <w:rsid w:val="00954F94"/>
    <w:rsid w:val="00963F87"/>
    <w:rsid w:val="0096656A"/>
    <w:rsid w:val="00970BA7"/>
    <w:rsid w:val="009710CD"/>
    <w:rsid w:val="009717AB"/>
    <w:rsid w:val="00971C51"/>
    <w:rsid w:val="0097409D"/>
    <w:rsid w:val="00977EF1"/>
    <w:rsid w:val="00980D26"/>
    <w:rsid w:val="00981F2B"/>
    <w:rsid w:val="009824F9"/>
    <w:rsid w:val="0098585F"/>
    <w:rsid w:val="00987ACF"/>
    <w:rsid w:val="009930F6"/>
    <w:rsid w:val="0099566F"/>
    <w:rsid w:val="00995996"/>
    <w:rsid w:val="009A5377"/>
    <w:rsid w:val="009A5E4A"/>
    <w:rsid w:val="009A62CB"/>
    <w:rsid w:val="009A697D"/>
    <w:rsid w:val="009B564A"/>
    <w:rsid w:val="009B5A5B"/>
    <w:rsid w:val="009C2BB0"/>
    <w:rsid w:val="009C4669"/>
    <w:rsid w:val="009D224F"/>
    <w:rsid w:val="009D6E1F"/>
    <w:rsid w:val="009D7034"/>
    <w:rsid w:val="009E2AC1"/>
    <w:rsid w:val="009E316E"/>
    <w:rsid w:val="009E57CE"/>
    <w:rsid w:val="009E6C2B"/>
    <w:rsid w:val="009F0D12"/>
    <w:rsid w:val="009F2571"/>
    <w:rsid w:val="009F25E0"/>
    <w:rsid w:val="00A0026E"/>
    <w:rsid w:val="00A11363"/>
    <w:rsid w:val="00A13C7D"/>
    <w:rsid w:val="00A13E1C"/>
    <w:rsid w:val="00A17C1D"/>
    <w:rsid w:val="00A20490"/>
    <w:rsid w:val="00A2139C"/>
    <w:rsid w:val="00A239AE"/>
    <w:rsid w:val="00A30BE5"/>
    <w:rsid w:val="00A31E00"/>
    <w:rsid w:val="00A36126"/>
    <w:rsid w:val="00A368F8"/>
    <w:rsid w:val="00A3772B"/>
    <w:rsid w:val="00A3783A"/>
    <w:rsid w:val="00A44191"/>
    <w:rsid w:val="00A446BE"/>
    <w:rsid w:val="00A45635"/>
    <w:rsid w:val="00A45B25"/>
    <w:rsid w:val="00A45FB3"/>
    <w:rsid w:val="00A51E13"/>
    <w:rsid w:val="00A53E81"/>
    <w:rsid w:val="00A5675D"/>
    <w:rsid w:val="00A61341"/>
    <w:rsid w:val="00A61E24"/>
    <w:rsid w:val="00A6405F"/>
    <w:rsid w:val="00A65DF3"/>
    <w:rsid w:val="00A72F90"/>
    <w:rsid w:val="00A73393"/>
    <w:rsid w:val="00A83B0F"/>
    <w:rsid w:val="00A83CAD"/>
    <w:rsid w:val="00A855CF"/>
    <w:rsid w:val="00A85C9E"/>
    <w:rsid w:val="00A862D1"/>
    <w:rsid w:val="00A954CE"/>
    <w:rsid w:val="00A9667E"/>
    <w:rsid w:val="00AA1A8F"/>
    <w:rsid w:val="00AA1D78"/>
    <w:rsid w:val="00AA502E"/>
    <w:rsid w:val="00AA57C5"/>
    <w:rsid w:val="00AA61A3"/>
    <w:rsid w:val="00AA77A9"/>
    <w:rsid w:val="00AB05C3"/>
    <w:rsid w:val="00AB2D2E"/>
    <w:rsid w:val="00AB5D55"/>
    <w:rsid w:val="00AC0029"/>
    <w:rsid w:val="00AC1494"/>
    <w:rsid w:val="00AC38DD"/>
    <w:rsid w:val="00AC481F"/>
    <w:rsid w:val="00AC51E0"/>
    <w:rsid w:val="00AC754A"/>
    <w:rsid w:val="00AD04BC"/>
    <w:rsid w:val="00AD1957"/>
    <w:rsid w:val="00AD1C89"/>
    <w:rsid w:val="00AD42D5"/>
    <w:rsid w:val="00AE6AE3"/>
    <w:rsid w:val="00AF09A3"/>
    <w:rsid w:val="00AF2213"/>
    <w:rsid w:val="00B003B0"/>
    <w:rsid w:val="00B01BF4"/>
    <w:rsid w:val="00B03519"/>
    <w:rsid w:val="00B0717C"/>
    <w:rsid w:val="00B07434"/>
    <w:rsid w:val="00B10D05"/>
    <w:rsid w:val="00B10D9B"/>
    <w:rsid w:val="00B11231"/>
    <w:rsid w:val="00B123DB"/>
    <w:rsid w:val="00B1474F"/>
    <w:rsid w:val="00B1626B"/>
    <w:rsid w:val="00B17604"/>
    <w:rsid w:val="00B21D70"/>
    <w:rsid w:val="00B22364"/>
    <w:rsid w:val="00B25615"/>
    <w:rsid w:val="00B26720"/>
    <w:rsid w:val="00B31571"/>
    <w:rsid w:val="00B335E1"/>
    <w:rsid w:val="00B346D7"/>
    <w:rsid w:val="00B363B5"/>
    <w:rsid w:val="00B4029C"/>
    <w:rsid w:val="00B417DD"/>
    <w:rsid w:val="00B44A4F"/>
    <w:rsid w:val="00B5122C"/>
    <w:rsid w:val="00B52846"/>
    <w:rsid w:val="00B53BB9"/>
    <w:rsid w:val="00B56A9D"/>
    <w:rsid w:val="00B56E4B"/>
    <w:rsid w:val="00B61E7D"/>
    <w:rsid w:val="00B6287F"/>
    <w:rsid w:val="00B63EA7"/>
    <w:rsid w:val="00B6450B"/>
    <w:rsid w:val="00B66A8B"/>
    <w:rsid w:val="00B678B1"/>
    <w:rsid w:val="00B72CE4"/>
    <w:rsid w:val="00B738B9"/>
    <w:rsid w:val="00B74313"/>
    <w:rsid w:val="00B810B6"/>
    <w:rsid w:val="00B82BD0"/>
    <w:rsid w:val="00B95713"/>
    <w:rsid w:val="00B96409"/>
    <w:rsid w:val="00BA0427"/>
    <w:rsid w:val="00BB2544"/>
    <w:rsid w:val="00BB680C"/>
    <w:rsid w:val="00BB764A"/>
    <w:rsid w:val="00BB7A98"/>
    <w:rsid w:val="00BC73EC"/>
    <w:rsid w:val="00BD0912"/>
    <w:rsid w:val="00BD0F5D"/>
    <w:rsid w:val="00BD572A"/>
    <w:rsid w:val="00BE0D26"/>
    <w:rsid w:val="00BE26C8"/>
    <w:rsid w:val="00BE2B02"/>
    <w:rsid w:val="00BE33A6"/>
    <w:rsid w:val="00BE3483"/>
    <w:rsid w:val="00BE381E"/>
    <w:rsid w:val="00BE38AC"/>
    <w:rsid w:val="00BE4735"/>
    <w:rsid w:val="00BE484C"/>
    <w:rsid w:val="00BF1FFE"/>
    <w:rsid w:val="00BF2F59"/>
    <w:rsid w:val="00BF4BC3"/>
    <w:rsid w:val="00C001BF"/>
    <w:rsid w:val="00C028CC"/>
    <w:rsid w:val="00C03182"/>
    <w:rsid w:val="00C05C3C"/>
    <w:rsid w:val="00C06C0B"/>
    <w:rsid w:val="00C1237C"/>
    <w:rsid w:val="00C138AE"/>
    <w:rsid w:val="00C1397C"/>
    <w:rsid w:val="00C13BDF"/>
    <w:rsid w:val="00C14CC1"/>
    <w:rsid w:val="00C2090B"/>
    <w:rsid w:val="00C22B9B"/>
    <w:rsid w:val="00C24550"/>
    <w:rsid w:val="00C253C4"/>
    <w:rsid w:val="00C2718D"/>
    <w:rsid w:val="00C27D2F"/>
    <w:rsid w:val="00C3123A"/>
    <w:rsid w:val="00C33022"/>
    <w:rsid w:val="00C33183"/>
    <w:rsid w:val="00C3726D"/>
    <w:rsid w:val="00C55210"/>
    <w:rsid w:val="00C55BD3"/>
    <w:rsid w:val="00C564AF"/>
    <w:rsid w:val="00C56E43"/>
    <w:rsid w:val="00C574A3"/>
    <w:rsid w:val="00C60FF1"/>
    <w:rsid w:val="00C6196A"/>
    <w:rsid w:val="00C62445"/>
    <w:rsid w:val="00C64808"/>
    <w:rsid w:val="00C657E1"/>
    <w:rsid w:val="00C658AE"/>
    <w:rsid w:val="00C67482"/>
    <w:rsid w:val="00C750D8"/>
    <w:rsid w:val="00C75F79"/>
    <w:rsid w:val="00C76798"/>
    <w:rsid w:val="00C77B2B"/>
    <w:rsid w:val="00C77B98"/>
    <w:rsid w:val="00C8101B"/>
    <w:rsid w:val="00C8181E"/>
    <w:rsid w:val="00C81B02"/>
    <w:rsid w:val="00C83B2B"/>
    <w:rsid w:val="00C848CC"/>
    <w:rsid w:val="00C85B3E"/>
    <w:rsid w:val="00C86475"/>
    <w:rsid w:val="00C918E3"/>
    <w:rsid w:val="00C93686"/>
    <w:rsid w:val="00C962AD"/>
    <w:rsid w:val="00C969EF"/>
    <w:rsid w:val="00C97ACA"/>
    <w:rsid w:val="00CA2471"/>
    <w:rsid w:val="00CA5BAC"/>
    <w:rsid w:val="00CA6FCA"/>
    <w:rsid w:val="00CA7BA5"/>
    <w:rsid w:val="00CB32E9"/>
    <w:rsid w:val="00CB44FE"/>
    <w:rsid w:val="00CB4CCC"/>
    <w:rsid w:val="00CB58E6"/>
    <w:rsid w:val="00CB72D5"/>
    <w:rsid w:val="00CB7865"/>
    <w:rsid w:val="00CC0019"/>
    <w:rsid w:val="00CC0336"/>
    <w:rsid w:val="00CC0639"/>
    <w:rsid w:val="00CC12E1"/>
    <w:rsid w:val="00CC36C3"/>
    <w:rsid w:val="00CC3E48"/>
    <w:rsid w:val="00CC6C63"/>
    <w:rsid w:val="00CC716D"/>
    <w:rsid w:val="00CD4424"/>
    <w:rsid w:val="00CD4755"/>
    <w:rsid w:val="00CD6C7C"/>
    <w:rsid w:val="00CD7946"/>
    <w:rsid w:val="00CD7B5C"/>
    <w:rsid w:val="00CF1FD9"/>
    <w:rsid w:val="00CF2C0D"/>
    <w:rsid w:val="00CF51C9"/>
    <w:rsid w:val="00CF7895"/>
    <w:rsid w:val="00D006FE"/>
    <w:rsid w:val="00D00D61"/>
    <w:rsid w:val="00D013B6"/>
    <w:rsid w:val="00D02639"/>
    <w:rsid w:val="00D03B71"/>
    <w:rsid w:val="00D03C8E"/>
    <w:rsid w:val="00D04751"/>
    <w:rsid w:val="00D0489E"/>
    <w:rsid w:val="00D05C29"/>
    <w:rsid w:val="00D10873"/>
    <w:rsid w:val="00D1113B"/>
    <w:rsid w:val="00D11D0E"/>
    <w:rsid w:val="00D158B9"/>
    <w:rsid w:val="00D15CA7"/>
    <w:rsid w:val="00D17875"/>
    <w:rsid w:val="00D179D3"/>
    <w:rsid w:val="00D27C6A"/>
    <w:rsid w:val="00D3035F"/>
    <w:rsid w:val="00D308C8"/>
    <w:rsid w:val="00D30984"/>
    <w:rsid w:val="00D30F4D"/>
    <w:rsid w:val="00D3353C"/>
    <w:rsid w:val="00D35E8E"/>
    <w:rsid w:val="00D44987"/>
    <w:rsid w:val="00D4546F"/>
    <w:rsid w:val="00D45549"/>
    <w:rsid w:val="00D61C8A"/>
    <w:rsid w:val="00D6279A"/>
    <w:rsid w:val="00D6344B"/>
    <w:rsid w:val="00D6405C"/>
    <w:rsid w:val="00D64459"/>
    <w:rsid w:val="00D7054E"/>
    <w:rsid w:val="00D73A0C"/>
    <w:rsid w:val="00D73F6B"/>
    <w:rsid w:val="00D75509"/>
    <w:rsid w:val="00D77F99"/>
    <w:rsid w:val="00D82985"/>
    <w:rsid w:val="00D8439C"/>
    <w:rsid w:val="00D8529D"/>
    <w:rsid w:val="00D868BE"/>
    <w:rsid w:val="00D86F7D"/>
    <w:rsid w:val="00D900E5"/>
    <w:rsid w:val="00D95C80"/>
    <w:rsid w:val="00D96264"/>
    <w:rsid w:val="00DA1DDC"/>
    <w:rsid w:val="00DA56CD"/>
    <w:rsid w:val="00DA624C"/>
    <w:rsid w:val="00DB0416"/>
    <w:rsid w:val="00DB3C67"/>
    <w:rsid w:val="00DB4192"/>
    <w:rsid w:val="00DB4293"/>
    <w:rsid w:val="00DB6FFC"/>
    <w:rsid w:val="00DC6B83"/>
    <w:rsid w:val="00DD3C69"/>
    <w:rsid w:val="00DD3D1B"/>
    <w:rsid w:val="00DD4E4A"/>
    <w:rsid w:val="00DD6A7C"/>
    <w:rsid w:val="00DE1E40"/>
    <w:rsid w:val="00DE3A2C"/>
    <w:rsid w:val="00DE5F2D"/>
    <w:rsid w:val="00DE6794"/>
    <w:rsid w:val="00DF16F5"/>
    <w:rsid w:val="00DF442A"/>
    <w:rsid w:val="00DF4E91"/>
    <w:rsid w:val="00DF624B"/>
    <w:rsid w:val="00E000B4"/>
    <w:rsid w:val="00E027E9"/>
    <w:rsid w:val="00E02993"/>
    <w:rsid w:val="00E02FDF"/>
    <w:rsid w:val="00E03425"/>
    <w:rsid w:val="00E1155B"/>
    <w:rsid w:val="00E11CBE"/>
    <w:rsid w:val="00E1726A"/>
    <w:rsid w:val="00E1753A"/>
    <w:rsid w:val="00E17DF6"/>
    <w:rsid w:val="00E21C58"/>
    <w:rsid w:val="00E266B7"/>
    <w:rsid w:val="00E27455"/>
    <w:rsid w:val="00E31330"/>
    <w:rsid w:val="00E32122"/>
    <w:rsid w:val="00E333CE"/>
    <w:rsid w:val="00E37174"/>
    <w:rsid w:val="00E40BE2"/>
    <w:rsid w:val="00E46FEF"/>
    <w:rsid w:val="00E543DF"/>
    <w:rsid w:val="00E56AA8"/>
    <w:rsid w:val="00E60312"/>
    <w:rsid w:val="00E603EB"/>
    <w:rsid w:val="00E641E8"/>
    <w:rsid w:val="00E721E0"/>
    <w:rsid w:val="00E73FCF"/>
    <w:rsid w:val="00E762FE"/>
    <w:rsid w:val="00E76CDA"/>
    <w:rsid w:val="00E84758"/>
    <w:rsid w:val="00E87C27"/>
    <w:rsid w:val="00E95A10"/>
    <w:rsid w:val="00E95F0B"/>
    <w:rsid w:val="00E96259"/>
    <w:rsid w:val="00E96B8F"/>
    <w:rsid w:val="00EA1251"/>
    <w:rsid w:val="00EA1BC2"/>
    <w:rsid w:val="00EA3E5E"/>
    <w:rsid w:val="00EA55B7"/>
    <w:rsid w:val="00EB1553"/>
    <w:rsid w:val="00EB3A70"/>
    <w:rsid w:val="00EB4272"/>
    <w:rsid w:val="00EB716C"/>
    <w:rsid w:val="00EB727E"/>
    <w:rsid w:val="00EC1E13"/>
    <w:rsid w:val="00EC70AC"/>
    <w:rsid w:val="00EC77A5"/>
    <w:rsid w:val="00ED0BF1"/>
    <w:rsid w:val="00ED2CFB"/>
    <w:rsid w:val="00ED3FD6"/>
    <w:rsid w:val="00ED40F9"/>
    <w:rsid w:val="00EE0F91"/>
    <w:rsid w:val="00EE6295"/>
    <w:rsid w:val="00EE6480"/>
    <w:rsid w:val="00EF3A7E"/>
    <w:rsid w:val="00EF40CE"/>
    <w:rsid w:val="00EF47D8"/>
    <w:rsid w:val="00EF484F"/>
    <w:rsid w:val="00EF5F87"/>
    <w:rsid w:val="00F02182"/>
    <w:rsid w:val="00F02EED"/>
    <w:rsid w:val="00F036ED"/>
    <w:rsid w:val="00F039EE"/>
    <w:rsid w:val="00F06425"/>
    <w:rsid w:val="00F07256"/>
    <w:rsid w:val="00F07D07"/>
    <w:rsid w:val="00F1142E"/>
    <w:rsid w:val="00F24C5F"/>
    <w:rsid w:val="00F261A5"/>
    <w:rsid w:val="00F30E62"/>
    <w:rsid w:val="00F311A8"/>
    <w:rsid w:val="00F33E53"/>
    <w:rsid w:val="00F34FD0"/>
    <w:rsid w:val="00F354EB"/>
    <w:rsid w:val="00F407D4"/>
    <w:rsid w:val="00F417FF"/>
    <w:rsid w:val="00F421E4"/>
    <w:rsid w:val="00F469A9"/>
    <w:rsid w:val="00F53243"/>
    <w:rsid w:val="00F561C1"/>
    <w:rsid w:val="00F57E74"/>
    <w:rsid w:val="00F627BE"/>
    <w:rsid w:val="00F6392A"/>
    <w:rsid w:val="00F647BA"/>
    <w:rsid w:val="00F65D17"/>
    <w:rsid w:val="00F66F19"/>
    <w:rsid w:val="00F67493"/>
    <w:rsid w:val="00F67F87"/>
    <w:rsid w:val="00F70653"/>
    <w:rsid w:val="00F77B8D"/>
    <w:rsid w:val="00F80197"/>
    <w:rsid w:val="00F8070F"/>
    <w:rsid w:val="00F829CE"/>
    <w:rsid w:val="00F87778"/>
    <w:rsid w:val="00F87895"/>
    <w:rsid w:val="00F90A61"/>
    <w:rsid w:val="00F90B9A"/>
    <w:rsid w:val="00F96FD7"/>
    <w:rsid w:val="00FA1156"/>
    <w:rsid w:val="00FA390C"/>
    <w:rsid w:val="00FA5676"/>
    <w:rsid w:val="00FB12F1"/>
    <w:rsid w:val="00FB1391"/>
    <w:rsid w:val="00FB35BE"/>
    <w:rsid w:val="00FB5C69"/>
    <w:rsid w:val="00FB5EC2"/>
    <w:rsid w:val="00FB7B62"/>
    <w:rsid w:val="00FC10E9"/>
    <w:rsid w:val="00FC33F7"/>
    <w:rsid w:val="00FC5415"/>
    <w:rsid w:val="00FD12EF"/>
    <w:rsid w:val="00FD2CBC"/>
    <w:rsid w:val="00FD3EE8"/>
    <w:rsid w:val="00FD512F"/>
    <w:rsid w:val="00FD78B5"/>
    <w:rsid w:val="00FD7A39"/>
    <w:rsid w:val="00FE0F91"/>
    <w:rsid w:val="00FE16BA"/>
    <w:rsid w:val="00FE4F2F"/>
    <w:rsid w:val="00FE7970"/>
    <w:rsid w:val="00FF0C45"/>
    <w:rsid w:val="00FF2122"/>
    <w:rsid w:val="00FF2151"/>
    <w:rsid w:val="00FF2D33"/>
    <w:rsid w:val="00FF3ABD"/>
    <w:rsid w:val="00FF3B39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9]" strokecolor="none [3041]">
      <v:fill color="none [3209]"/>
      <v:stroke color="none [3041]" weight="3pt"/>
      <v:shadow on="t" type="perspective" color="none [1609]" opacity=".5" offset="1pt" offset2="-1pt"/>
    </o:shapedefaults>
    <o:shapelayout v:ext="edit">
      <o:idmap v:ext="edit" data="1"/>
    </o:shapelayout>
  </w:shapeDefaults>
  <w:decimalSymbol w:val="."/>
  <w:listSeparator w:val=","/>
  <w14:docId w14:val="640CC7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B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098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B8D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F77B8D"/>
  </w:style>
  <w:style w:type="paragraph" w:styleId="a5">
    <w:name w:val="footer"/>
    <w:basedOn w:val="a"/>
    <w:link w:val="a6"/>
    <w:uiPriority w:val="99"/>
    <w:semiHidden/>
    <w:unhideWhenUsed/>
    <w:rsid w:val="00F77B8D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semiHidden/>
    <w:rsid w:val="00F77B8D"/>
  </w:style>
  <w:style w:type="paragraph" w:styleId="a7">
    <w:name w:val="Normal (Web)"/>
    <w:basedOn w:val="a"/>
    <w:uiPriority w:val="99"/>
    <w:unhideWhenUsed/>
    <w:rsid w:val="00F77B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77B8D"/>
    <w:pPr>
      <w:ind w:leftChars="400" w:left="800"/>
    </w:pPr>
  </w:style>
  <w:style w:type="character" w:styleId="a9">
    <w:name w:val="Hyperlink"/>
    <w:basedOn w:val="a0"/>
    <w:rsid w:val="005021D6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E11CBE"/>
    <w:rPr>
      <w:sz w:val="18"/>
      <w:szCs w:val="18"/>
    </w:rPr>
  </w:style>
  <w:style w:type="character" w:customStyle="1" w:styleId="ab">
    <w:name w:val="풍선 도움말 텍스트 문자"/>
    <w:basedOn w:val="a0"/>
    <w:link w:val="aa"/>
    <w:uiPriority w:val="99"/>
    <w:semiHidden/>
    <w:rsid w:val="00E11CB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c">
    <w:name w:val="바탕글"/>
    <w:rsid w:val="00413F4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0">
    <w:name w:val="본문(신명조10)"/>
    <w:rsid w:val="00413F4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styleId="ad">
    <w:name w:val="No Spacing"/>
    <w:uiPriority w:val="1"/>
    <w:qFormat/>
    <w:rsid w:val="0000098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0">
    <w:name w:val="제목 1 문자"/>
    <w:basedOn w:val="a0"/>
    <w:link w:val="1"/>
    <w:uiPriority w:val="9"/>
    <w:rsid w:val="0000098E"/>
    <w:rPr>
      <w:rFonts w:ascii="맑은 고딕" w:eastAsia="맑은 고딕" w:hAnsi="맑은 고딕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DD6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343D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8343D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CA7BA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6">
    <w:name w:val="Medium Shading 2 Accent 6"/>
    <w:basedOn w:val="a1"/>
    <w:uiPriority w:val="64"/>
    <w:rsid w:val="00CA7B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CA7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CA7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Dark List Accent 6"/>
    <w:basedOn w:val="a1"/>
    <w:uiPriority w:val="70"/>
    <w:rsid w:val="00CA7B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20">
    <w:name w:val="Colorful Shading Accent 2"/>
    <w:basedOn w:val="a1"/>
    <w:uiPriority w:val="71"/>
    <w:rsid w:val="00CA7BA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Light Grid Accent 6"/>
    <w:basedOn w:val="a1"/>
    <w:uiPriority w:val="62"/>
    <w:rsid w:val="00CA7BA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">
    <w:name w:val="Strong"/>
    <w:uiPriority w:val="22"/>
    <w:qFormat/>
    <w:rsid w:val="00081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edu.mk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F22A-8EEC-A941-8DBA-E3131A69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0</Characters>
  <Application>Microsoft Macintosh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3836</CharactersWithSpaces>
  <SharedDoc>false</SharedDoc>
  <HLinks>
    <vt:vector size="6" baseType="variant"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edu.mk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Microsoft Office 사용자</cp:lastModifiedBy>
  <cp:revision>4</cp:revision>
  <cp:lastPrinted>2017-03-02T10:52:00Z</cp:lastPrinted>
  <dcterms:created xsi:type="dcterms:W3CDTF">2017-03-22T05:56:00Z</dcterms:created>
  <dcterms:modified xsi:type="dcterms:W3CDTF">2017-04-03T00:48:00Z</dcterms:modified>
</cp:coreProperties>
</file>